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0702" w14:textId="26D94430" w:rsidR="00A14BCE" w:rsidRPr="005325D7" w:rsidRDefault="00394A18" w:rsidP="00F631A6">
      <w:pPr>
        <w:pStyle w:val="Heading6"/>
        <w:tabs>
          <w:tab w:val="left" w:pos="0"/>
        </w:tabs>
        <w:ind w:left="0"/>
        <w:rPr>
          <w:rFonts w:ascii="Calibri" w:eastAsia="Meiryo" w:hAnsi="Calibri" w:cs="Calibri"/>
          <w:b w:val="0"/>
          <w:sz w:val="30"/>
          <w:szCs w:val="30"/>
        </w:rPr>
      </w:pPr>
      <w:r w:rsidRPr="005325D7">
        <w:rPr>
          <w:rFonts w:ascii="Calibri" w:eastAsia="Meiryo" w:hAnsi="Calibri" w:cs="Calibri"/>
          <w:b w:val="0"/>
          <w:sz w:val="30"/>
          <w:szCs w:val="30"/>
        </w:rPr>
        <w:t>BROOKFIELD BOARD OF EDUCATION</w:t>
      </w:r>
    </w:p>
    <w:p w14:paraId="1361B46A" w14:textId="1ECED1E1" w:rsidR="00394A18" w:rsidRPr="002F714A" w:rsidRDefault="00F2658C"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7C2A3399"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DD5A54">
        <w:rPr>
          <w:rFonts w:ascii="Calibri" w:eastAsia="Meiryo" w:hAnsi="Calibri" w:cs="Calibri"/>
          <w:szCs w:val="24"/>
        </w:rPr>
        <w:t xml:space="preserve">  </w:t>
      </w:r>
      <w:r w:rsidR="00BF57FD">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BF57FD">
        <w:rPr>
          <w:rFonts w:ascii="Calibri" w:eastAsia="Meiryo" w:hAnsi="Calibri" w:cs="Calibri"/>
          <w:szCs w:val="24"/>
        </w:rPr>
        <w:t xml:space="preserve"> </w:t>
      </w:r>
      <w:r w:rsidR="00465D4D">
        <w:rPr>
          <w:rFonts w:ascii="Calibri" w:eastAsia="Meiryo" w:hAnsi="Calibri" w:cs="Calibri"/>
          <w:szCs w:val="24"/>
        </w:rPr>
        <w:t>Auditorium</w:t>
      </w:r>
      <w:r w:rsidR="00252BF8" w:rsidRPr="00F906B7">
        <w:rPr>
          <w:rFonts w:ascii="Calibri" w:eastAsia="Meiryo" w:hAnsi="Calibri" w:cs="Calibri"/>
          <w:szCs w:val="24"/>
        </w:rPr>
        <w:t xml:space="preserve"> </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0ACADBCC" w:rsidR="00A14BCE" w:rsidRPr="00F906B7" w:rsidRDefault="005A6E36"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Pr>
          <w:rFonts w:ascii="Calibri" w:eastAsia="Meiryo" w:hAnsi="Calibri" w:cs="Calibri"/>
          <w:szCs w:val="24"/>
        </w:rPr>
        <w:t>Special</w:t>
      </w:r>
      <w:r w:rsidR="00A14BCE" w:rsidRPr="00F906B7">
        <w:rPr>
          <w:rFonts w:ascii="Calibri" w:eastAsia="Meiryo" w:hAnsi="Calibri" w:cs="Calibri"/>
          <w:szCs w:val="24"/>
        </w:rPr>
        <w:t xml:space="preserve"> Meeting of the Board</w:t>
      </w:r>
    </w:p>
    <w:p w14:paraId="4DEFC2B0" w14:textId="06340582" w:rsidR="00A14BCE" w:rsidRPr="002F714A" w:rsidRDefault="00F76CFB"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Wednesday</w:t>
      </w:r>
      <w:r w:rsidR="00A83C34">
        <w:rPr>
          <w:rFonts w:ascii="Calibri" w:eastAsia="Meiryo" w:hAnsi="Calibri" w:cs="Calibri"/>
          <w:szCs w:val="24"/>
        </w:rPr>
        <w:t xml:space="preserve">, </w:t>
      </w:r>
      <w:r w:rsidR="00207DB8">
        <w:rPr>
          <w:rFonts w:ascii="Calibri" w:eastAsia="Meiryo" w:hAnsi="Calibri" w:cs="Calibri"/>
          <w:szCs w:val="24"/>
        </w:rPr>
        <w:t>May 2</w:t>
      </w:r>
      <w:r w:rsidR="005A6E36">
        <w:rPr>
          <w:rFonts w:ascii="Calibri" w:eastAsia="Meiryo" w:hAnsi="Calibri" w:cs="Calibri"/>
          <w:szCs w:val="24"/>
        </w:rPr>
        <w:t>7</w:t>
      </w:r>
      <w:r w:rsidR="00745619">
        <w:rPr>
          <w:rFonts w:ascii="Calibri" w:eastAsia="Meiryo" w:hAnsi="Calibri" w:cs="Calibri"/>
          <w:szCs w:val="24"/>
        </w:rPr>
        <w:t>, 2020</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0FDB918C" w14:textId="5A9BD684" w:rsidR="00C450F5" w:rsidRPr="00F2658C" w:rsidRDefault="00781D2C" w:rsidP="00F2658C">
      <w:pPr>
        <w:pStyle w:val="ListParagraph"/>
        <w:numPr>
          <w:ilvl w:val="0"/>
          <w:numId w:val="1"/>
        </w:numPr>
        <w:ind w:left="720"/>
        <w:rPr>
          <w:rFonts w:ascii="Calibri" w:eastAsia="Meiryo" w:hAnsi="Calibri" w:cs="Calibri"/>
          <w:szCs w:val="24"/>
        </w:rPr>
      </w:pPr>
      <w:r w:rsidRPr="00F2658C">
        <w:rPr>
          <w:rFonts w:ascii="Calibri" w:eastAsia="Meiryo" w:hAnsi="Calibri" w:cs="Calibri"/>
          <w:szCs w:val="24"/>
        </w:rPr>
        <w:t>T</w:t>
      </w:r>
      <w:r w:rsidR="00A14BCE" w:rsidRPr="00F2658C">
        <w:rPr>
          <w:rFonts w:ascii="Calibri" w:eastAsia="Meiryo" w:hAnsi="Calibri" w:cs="Calibri"/>
          <w:szCs w:val="24"/>
        </w:rPr>
        <w:t xml:space="preserve">he Brookfield Board of Education met </w:t>
      </w:r>
      <w:r w:rsidR="009B74E3" w:rsidRPr="00F2658C">
        <w:rPr>
          <w:rFonts w:ascii="Calibri" w:eastAsia="Meiryo" w:hAnsi="Calibri" w:cs="Calibri"/>
          <w:szCs w:val="24"/>
        </w:rPr>
        <w:t xml:space="preserve">in </w:t>
      </w:r>
      <w:r w:rsidR="005A6E36">
        <w:rPr>
          <w:rFonts w:ascii="Calibri" w:eastAsia="Meiryo" w:hAnsi="Calibri" w:cs="Calibri"/>
          <w:szCs w:val="24"/>
        </w:rPr>
        <w:t>special</w:t>
      </w:r>
      <w:r w:rsidR="009B74E3" w:rsidRPr="00F2658C">
        <w:rPr>
          <w:rFonts w:ascii="Calibri" w:eastAsia="Meiryo" w:hAnsi="Calibri" w:cs="Calibri"/>
          <w:szCs w:val="24"/>
        </w:rPr>
        <w:t xml:space="preserve"> session</w:t>
      </w:r>
      <w:r w:rsidR="00A14BCE" w:rsidRPr="00F2658C">
        <w:rPr>
          <w:rFonts w:ascii="Calibri" w:eastAsia="Meiryo" w:hAnsi="Calibri" w:cs="Calibri"/>
          <w:szCs w:val="24"/>
        </w:rPr>
        <w:t xml:space="preserve"> on </w:t>
      </w:r>
      <w:r w:rsidR="00F76CFB">
        <w:rPr>
          <w:rFonts w:ascii="Calibri" w:eastAsia="Meiryo" w:hAnsi="Calibri" w:cs="Calibri"/>
          <w:szCs w:val="24"/>
        </w:rPr>
        <w:t xml:space="preserve">Wednesday, </w:t>
      </w:r>
      <w:r w:rsidR="00207DB8">
        <w:rPr>
          <w:rFonts w:ascii="Calibri" w:eastAsia="Meiryo" w:hAnsi="Calibri" w:cs="Calibri"/>
          <w:szCs w:val="24"/>
        </w:rPr>
        <w:t>May 2</w:t>
      </w:r>
      <w:r w:rsidR="005A6E36">
        <w:rPr>
          <w:rFonts w:ascii="Calibri" w:eastAsia="Meiryo" w:hAnsi="Calibri" w:cs="Calibri"/>
          <w:szCs w:val="24"/>
        </w:rPr>
        <w:t>7</w:t>
      </w:r>
      <w:r w:rsidR="00745619" w:rsidRPr="00F2658C">
        <w:rPr>
          <w:rFonts w:ascii="Calibri" w:eastAsia="Meiryo" w:hAnsi="Calibri" w:cs="Calibri"/>
          <w:szCs w:val="24"/>
        </w:rPr>
        <w:t>, 2020,</w:t>
      </w:r>
      <w:r w:rsidR="0051590C" w:rsidRPr="00F2658C">
        <w:rPr>
          <w:rFonts w:ascii="Calibri" w:eastAsia="Meiryo" w:hAnsi="Calibri" w:cs="Calibri"/>
          <w:szCs w:val="24"/>
        </w:rPr>
        <w:t xml:space="preserve"> </w:t>
      </w:r>
      <w:r w:rsidR="00B06E0E" w:rsidRPr="00F2658C">
        <w:rPr>
          <w:rFonts w:ascii="Calibri" w:eastAsia="Meiryo" w:hAnsi="Calibri" w:cs="Calibri"/>
          <w:szCs w:val="24"/>
        </w:rPr>
        <w:t xml:space="preserve">at </w:t>
      </w:r>
      <w:r w:rsidR="005A6E36">
        <w:rPr>
          <w:rFonts w:ascii="Calibri" w:eastAsia="Meiryo" w:hAnsi="Calibri" w:cs="Calibri"/>
          <w:szCs w:val="24"/>
        </w:rPr>
        <w:t>5:45</w:t>
      </w:r>
      <w:r w:rsidR="00575A61" w:rsidRPr="00F2658C">
        <w:rPr>
          <w:rFonts w:ascii="Calibri" w:eastAsia="Meiryo" w:hAnsi="Calibri" w:cs="Calibri"/>
          <w:szCs w:val="24"/>
        </w:rPr>
        <w:t xml:space="preserve"> p</w:t>
      </w:r>
      <w:r w:rsidR="00DD5A54" w:rsidRPr="00F2658C">
        <w:rPr>
          <w:rFonts w:ascii="Calibri" w:eastAsia="Meiryo" w:hAnsi="Calibri" w:cs="Calibri"/>
          <w:szCs w:val="24"/>
        </w:rPr>
        <w:t>.</w:t>
      </w:r>
      <w:r w:rsidR="00575A61" w:rsidRPr="00F2658C">
        <w:rPr>
          <w:rFonts w:ascii="Calibri" w:eastAsia="Meiryo" w:hAnsi="Calibri" w:cs="Calibri"/>
          <w:szCs w:val="24"/>
        </w:rPr>
        <w:t>m</w:t>
      </w:r>
      <w:r w:rsidR="00DD5A54" w:rsidRPr="00F2658C">
        <w:rPr>
          <w:rFonts w:ascii="Calibri" w:eastAsia="Meiryo" w:hAnsi="Calibri" w:cs="Calibri"/>
          <w:szCs w:val="24"/>
        </w:rPr>
        <w:t>.</w:t>
      </w:r>
      <w:r w:rsidR="00575A61" w:rsidRPr="00F2658C">
        <w:rPr>
          <w:rFonts w:ascii="Calibri" w:eastAsia="Meiryo" w:hAnsi="Calibri" w:cs="Calibri"/>
          <w:szCs w:val="24"/>
        </w:rPr>
        <w:t xml:space="preserve"> in the</w:t>
      </w:r>
      <w:r w:rsidR="005A6E36">
        <w:rPr>
          <w:rFonts w:ascii="Calibri" w:eastAsia="Meiryo" w:hAnsi="Calibri" w:cs="Calibri"/>
          <w:szCs w:val="24"/>
        </w:rPr>
        <w:t xml:space="preserve"> school</w:t>
      </w:r>
      <w:r w:rsidR="00575A61" w:rsidRPr="00F2658C">
        <w:rPr>
          <w:rFonts w:ascii="Calibri" w:eastAsia="Meiryo" w:hAnsi="Calibri" w:cs="Calibri"/>
          <w:szCs w:val="24"/>
        </w:rPr>
        <w:t xml:space="preserve"> </w:t>
      </w:r>
      <w:r w:rsidR="0074374F">
        <w:rPr>
          <w:rFonts w:ascii="Calibri" w:eastAsia="Meiryo" w:hAnsi="Calibri" w:cs="Calibri"/>
          <w:szCs w:val="24"/>
        </w:rPr>
        <w:t>auditorium</w:t>
      </w:r>
      <w:r w:rsidR="00347C10" w:rsidRPr="00F2658C">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F2658C">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5DCCAEDD" w14:textId="4241B3C2" w:rsidR="00AD0DB2" w:rsidRPr="00F64C25" w:rsidRDefault="003531E4" w:rsidP="00F2658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2A1518">
        <w:rPr>
          <w:rFonts w:ascii="Calibri" w:eastAsia="Meiryo" w:hAnsi="Calibri" w:cs="Calibri"/>
          <w:szCs w:val="24"/>
        </w:rPr>
        <w:t>Ms. Ronda Bonekovi</w:t>
      </w:r>
      <w:r w:rsidR="00F2658C">
        <w:rPr>
          <w:rFonts w:ascii="Calibri" w:eastAsia="Meiryo" w:hAnsi="Calibri" w:cs="Calibri"/>
          <w:szCs w:val="24"/>
        </w:rPr>
        <w:t>c, President</w:t>
      </w:r>
      <w:r w:rsidR="00F2658C">
        <w:rPr>
          <w:rFonts w:ascii="Calibri" w:eastAsia="Meiryo" w:hAnsi="Calibri" w:cs="Calibri"/>
          <w:szCs w:val="24"/>
        </w:rPr>
        <w:tab/>
        <w:t>PRESENT</w:t>
      </w:r>
    </w:p>
    <w:p w14:paraId="105D4521" w14:textId="435DE11A"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F2658C">
        <w:rPr>
          <w:rFonts w:ascii="Calibri" w:eastAsia="Meiryo" w:hAnsi="Calibri" w:cs="Calibri"/>
          <w:szCs w:val="24"/>
        </w:rPr>
        <w:tab/>
      </w:r>
      <w:r w:rsidR="00F2658C">
        <w:rPr>
          <w:rFonts w:ascii="Calibri" w:eastAsia="Meiryo" w:hAnsi="Calibri" w:cs="Calibri"/>
          <w:szCs w:val="24"/>
        </w:rPr>
        <w:tab/>
        <w:t>PRESENT</w:t>
      </w:r>
    </w:p>
    <w:p w14:paraId="6531CB98" w14:textId="36C98047" w:rsidR="005669CC" w:rsidRDefault="005669CC"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w:t>
      </w:r>
      <w:r w:rsidR="00F64C25">
        <w:rPr>
          <w:rFonts w:ascii="Calibri" w:eastAsia="Meiryo" w:hAnsi="Calibri" w:cs="Calibri"/>
          <w:szCs w:val="24"/>
        </w:rPr>
        <w:t>s. Sarah Kurpe</w:t>
      </w:r>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614F800B" w14:textId="6A038B45" w:rsidR="008F7874" w:rsidRDefault="008F7874" w:rsidP="00E754C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 Jerry Necastro</w:t>
      </w:r>
      <w:r w:rsidR="00F2658C">
        <w:rPr>
          <w:rFonts w:ascii="Calibri" w:eastAsia="Meiryo" w:hAnsi="Calibri" w:cs="Calibri"/>
          <w:szCs w:val="24"/>
        </w:rPr>
        <w:tab/>
      </w:r>
      <w:r w:rsidR="00F2658C">
        <w:rPr>
          <w:rFonts w:ascii="Calibri" w:eastAsia="Meiryo" w:hAnsi="Calibri" w:cs="Calibri"/>
          <w:szCs w:val="24"/>
        </w:rPr>
        <w:tab/>
      </w:r>
      <w:r w:rsidR="00F2658C">
        <w:rPr>
          <w:rFonts w:ascii="Calibri" w:eastAsia="Meiryo" w:hAnsi="Calibri" w:cs="Calibri"/>
          <w:szCs w:val="24"/>
        </w:rPr>
        <w:tab/>
        <w:t>PRESENT</w:t>
      </w:r>
    </w:p>
    <w:p w14:paraId="2CD0DA20" w14:textId="1A617EB5" w:rsidR="00874850" w:rsidRPr="00874850" w:rsidRDefault="00F64C25" w:rsidP="00874850">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s. Melissa Sydlowski</w:t>
      </w:r>
      <w:r w:rsidR="00F2658C">
        <w:rPr>
          <w:rFonts w:ascii="Calibri" w:eastAsia="Meiryo" w:hAnsi="Calibri" w:cs="Calibri"/>
          <w:szCs w:val="24"/>
        </w:rPr>
        <w:tab/>
      </w:r>
      <w:r w:rsidR="00F2658C">
        <w:rPr>
          <w:rFonts w:ascii="Calibri" w:eastAsia="Meiryo" w:hAnsi="Calibri" w:cs="Calibri"/>
          <w:szCs w:val="24"/>
        </w:rPr>
        <w:tab/>
        <w:t>PRESENT</w:t>
      </w:r>
    </w:p>
    <w:p w14:paraId="0A04DBE1" w14:textId="6500F96D" w:rsidR="005771C3" w:rsidRPr="00DB5674" w:rsidRDefault="005771C3" w:rsidP="005771C3">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sidRPr="00DB5674">
        <w:rPr>
          <w:rFonts w:ascii="Calibri" w:eastAsia="Meiryo" w:hAnsi="Calibri" w:cs="Calibri"/>
          <w:b/>
          <w:szCs w:val="24"/>
        </w:rPr>
        <w:t>TREASURER’S RECOMMENDATIONS</w:t>
      </w:r>
    </w:p>
    <w:p w14:paraId="7773FFFB" w14:textId="2ABA6F9B" w:rsidR="005771C3" w:rsidRPr="00DB5674" w:rsidRDefault="00F2658C" w:rsidP="005771C3">
      <w:pPr>
        <w:tabs>
          <w:tab w:val="left" w:pos="720"/>
        </w:tabs>
        <w:ind w:left="1080" w:hanging="1080"/>
        <w:rPr>
          <w:rFonts w:ascii="Calibri" w:eastAsia="Meiryo" w:hAnsi="Calibri" w:cs="Calibri"/>
          <w:b/>
          <w:szCs w:val="24"/>
        </w:rPr>
      </w:pPr>
      <w:r>
        <w:rPr>
          <w:rFonts w:ascii="Calibri" w:eastAsia="Meiryo" w:hAnsi="Calibri" w:cs="Calibri"/>
          <w:b/>
          <w:szCs w:val="24"/>
        </w:rPr>
        <w:t>#20-</w:t>
      </w:r>
      <w:r w:rsidR="00392B75">
        <w:rPr>
          <w:rFonts w:ascii="Calibri" w:eastAsia="Meiryo" w:hAnsi="Calibri" w:cs="Calibri"/>
          <w:b/>
          <w:szCs w:val="24"/>
        </w:rPr>
        <w:t>0</w:t>
      </w:r>
      <w:r w:rsidR="00207DB8">
        <w:rPr>
          <w:rFonts w:ascii="Calibri" w:eastAsia="Meiryo" w:hAnsi="Calibri" w:cs="Calibri"/>
          <w:b/>
          <w:szCs w:val="24"/>
        </w:rPr>
        <w:t>5</w:t>
      </w:r>
      <w:r w:rsidR="00392B75">
        <w:rPr>
          <w:rFonts w:ascii="Calibri" w:eastAsia="Meiryo" w:hAnsi="Calibri" w:cs="Calibri"/>
          <w:b/>
          <w:szCs w:val="24"/>
        </w:rPr>
        <w:t>-</w:t>
      </w:r>
      <w:r w:rsidR="00207DB8">
        <w:rPr>
          <w:rFonts w:ascii="Calibri" w:eastAsia="Meiryo" w:hAnsi="Calibri" w:cs="Calibri"/>
          <w:b/>
          <w:szCs w:val="24"/>
        </w:rPr>
        <w:t>1</w:t>
      </w:r>
      <w:r w:rsidR="005A6E36">
        <w:rPr>
          <w:rFonts w:ascii="Calibri" w:eastAsia="Meiryo" w:hAnsi="Calibri" w:cs="Calibri"/>
          <w:b/>
          <w:szCs w:val="24"/>
        </w:rPr>
        <w:t>6</w:t>
      </w:r>
    </w:p>
    <w:p w14:paraId="383037B2" w14:textId="4AF8D505" w:rsidR="002517FB" w:rsidRPr="00DB5674" w:rsidRDefault="005A6E36" w:rsidP="000D10DB">
      <w:pPr>
        <w:tabs>
          <w:tab w:val="left" w:pos="720"/>
        </w:tabs>
        <w:ind w:hanging="720"/>
        <w:rPr>
          <w:rFonts w:asciiTheme="minorHAnsi" w:eastAsia="Meiryo" w:hAnsiTheme="minorHAnsi" w:cs="Calibri"/>
          <w:b/>
          <w:szCs w:val="24"/>
          <w:u w:val="single"/>
        </w:rPr>
      </w:pPr>
      <w:r>
        <w:rPr>
          <w:rFonts w:asciiTheme="minorHAnsi" w:eastAsia="Meiryo" w:hAnsiTheme="minorHAnsi" w:cs="Calibri"/>
          <w:b/>
          <w:szCs w:val="24"/>
          <w:u w:val="single"/>
        </w:rPr>
        <w:t>FIVE YEAR FORECAST</w:t>
      </w:r>
    </w:p>
    <w:p w14:paraId="0AAB9169" w14:textId="77777777" w:rsidR="00923CE7" w:rsidRDefault="00F2658C" w:rsidP="00923CE7">
      <w:pPr>
        <w:pStyle w:val="ListParagraph"/>
        <w:numPr>
          <w:ilvl w:val="0"/>
          <w:numId w:val="28"/>
        </w:numPr>
        <w:tabs>
          <w:tab w:val="left" w:pos="720"/>
          <w:tab w:val="left" w:pos="1080"/>
        </w:tabs>
        <w:rPr>
          <w:rFonts w:asciiTheme="minorHAnsi" w:eastAsia="Meiryo" w:hAnsiTheme="minorHAnsi" w:cs="Calibri"/>
          <w:szCs w:val="24"/>
        </w:rPr>
      </w:pPr>
      <w:r>
        <w:rPr>
          <w:rFonts w:asciiTheme="minorHAnsi" w:eastAsia="Meiryo" w:hAnsiTheme="minorHAnsi" w:cs="Calibri"/>
          <w:szCs w:val="24"/>
        </w:rPr>
        <w:t xml:space="preserve">Economides motioned and </w:t>
      </w:r>
      <w:r w:rsidR="005A6E36">
        <w:rPr>
          <w:rFonts w:asciiTheme="minorHAnsi" w:eastAsia="Meiryo" w:hAnsiTheme="minorHAnsi" w:cs="Calibri"/>
          <w:szCs w:val="24"/>
        </w:rPr>
        <w:t>Kurpe</w:t>
      </w:r>
      <w:r>
        <w:rPr>
          <w:rFonts w:asciiTheme="minorHAnsi" w:eastAsia="Meiryo" w:hAnsiTheme="minorHAnsi" w:cs="Calibri"/>
          <w:szCs w:val="24"/>
        </w:rPr>
        <w:t xml:space="preserve"> seconded</w:t>
      </w:r>
      <w:r w:rsidR="002D58B4" w:rsidRPr="00606DD0">
        <w:rPr>
          <w:rFonts w:asciiTheme="minorHAnsi" w:eastAsia="Meiryo" w:hAnsiTheme="minorHAnsi" w:cs="Calibri"/>
          <w:szCs w:val="24"/>
        </w:rPr>
        <w:t xml:space="preserve"> t</w:t>
      </w:r>
      <w:r w:rsidR="002E36C8" w:rsidRPr="00606DD0">
        <w:rPr>
          <w:rFonts w:asciiTheme="minorHAnsi" w:eastAsia="Meiryo" w:hAnsiTheme="minorHAnsi" w:cs="Calibri"/>
          <w:szCs w:val="24"/>
        </w:rPr>
        <w:t xml:space="preserve">hat the </w:t>
      </w:r>
      <w:r w:rsidR="00923CE7">
        <w:rPr>
          <w:rFonts w:asciiTheme="minorHAnsi" w:eastAsia="Meiryo" w:hAnsiTheme="minorHAnsi" w:cs="Calibri"/>
          <w:szCs w:val="24"/>
        </w:rPr>
        <w:t>Brookfield Board of Education approves the following motion as submitted:</w:t>
      </w:r>
    </w:p>
    <w:p w14:paraId="72F61F8A" w14:textId="77777777" w:rsidR="00923CE7" w:rsidRDefault="00923CE7" w:rsidP="00923CE7">
      <w:pPr>
        <w:pStyle w:val="ListParagraph"/>
        <w:tabs>
          <w:tab w:val="left" w:pos="720"/>
          <w:tab w:val="left" w:pos="1080"/>
        </w:tabs>
        <w:ind w:left="1080"/>
        <w:rPr>
          <w:rFonts w:asciiTheme="minorHAnsi" w:eastAsia="Meiryo" w:hAnsiTheme="minorHAnsi" w:cs="Calibri"/>
          <w:szCs w:val="24"/>
        </w:rPr>
      </w:pPr>
    </w:p>
    <w:p w14:paraId="6724EC63" w14:textId="77777777" w:rsidR="00923CE7" w:rsidRDefault="00923CE7" w:rsidP="00923CE7">
      <w:pPr>
        <w:pStyle w:val="ListParagraph"/>
        <w:tabs>
          <w:tab w:val="left" w:pos="720"/>
          <w:tab w:val="left" w:pos="1080"/>
        </w:tabs>
        <w:ind w:left="108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b/>
          <w:szCs w:val="24"/>
        </w:rPr>
        <w:t>WHEREAS</w:t>
      </w:r>
      <w:r w:rsidRPr="00283D5C">
        <w:rPr>
          <w:rFonts w:asciiTheme="minorHAnsi" w:eastAsia="Meiryo" w:hAnsiTheme="minorHAnsi" w:cs="Calibri"/>
          <w:szCs w:val="24"/>
        </w:rPr>
        <w:t>,</w:t>
      </w:r>
      <w:r>
        <w:rPr>
          <w:rFonts w:asciiTheme="minorHAnsi" w:eastAsia="Meiryo" w:hAnsiTheme="minorHAnsi" w:cs="Calibri"/>
          <w:szCs w:val="24"/>
        </w:rPr>
        <w:t xml:space="preserve"> the Treasurer has presented the Five-Year Forecast to the Brookfield Board of Education in accordance with ORC 5705.39.1;</w:t>
      </w:r>
    </w:p>
    <w:p w14:paraId="67081A7B" w14:textId="77777777" w:rsidR="00923CE7" w:rsidRDefault="00923CE7" w:rsidP="00923CE7">
      <w:pPr>
        <w:pStyle w:val="ListParagraph"/>
        <w:tabs>
          <w:tab w:val="left" w:pos="720"/>
          <w:tab w:val="left" w:pos="1080"/>
        </w:tabs>
        <w:ind w:left="1080"/>
        <w:rPr>
          <w:rFonts w:asciiTheme="minorHAnsi" w:eastAsia="Meiryo" w:hAnsiTheme="minorHAnsi" w:cs="Calibri"/>
          <w:szCs w:val="24"/>
        </w:rPr>
      </w:pPr>
      <w:r>
        <w:rPr>
          <w:rFonts w:asciiTheme="minorHAnsi" w:eastAsia="Meiryo" w:hAnsiTheme="minorHAnsi" w:cs="Calibri"/>
          <w:szCs w:val="24"/>
        </w:rPr>
        <w:tab/>
      </w:r>
      <w:r>
        <w:rPr>
          <w:rFonts w:asciiTheme="minorHAnsi" w:eastAsia="Meiryo" w:hAnsiTheme="minorHAnsi" w:cs="Calibri"/>
          <w:b/>
          <w:szCs w:val="24"/>
        </w:rPr>
        <w:t>BE IT RESOLVED</w:t>
      </w:r>
      <w:r>
        <w:rPr>
          <w:rFonts w:asciiTheme="minorHAnsi" w:eastAsia="Meiryo" w:hAnsiTheme="minorHAnsi" w:cs="Calibri"/>
          <w:szCs w:val="24"/>
        </w:rPr>
        <w:t>, that the Five-Year Forecast for years 2020-2024 be approved as presented.</w:t>
      </w:r>
    </w:p>
    <w:p w14:paraId="208B8BB5" w14:textId="3CECDECA" w:rsidR="00F2723C" w:rsidRPr="00923CE7" w:rsidRDefault="00F2723C" w:rsidP="00923CE7">
      <w:pPr>
        <w:tabs>
          <w:tab w:val="left" w:pos="720"/>
        </w:tabs>
        <w:ind w:left="0"/>
        <w:jc w:val="left"/>
        <w:rPr>
          <w:rFonts w:asciiTheme="minorHAnsi" w:eastAsia="Meiryo" w:hAnsiTheme="minorHAnsi" w:cs="Calibri"/>
          <w:szCs w:val="24"/>
        </w:rPr>
      </w:pPr>
    </w:p>
    <w:p w14:paraId="113DFB04" w14:textId="536415DD" w:rsidR="00F2658C" w:rsidRDefault="00F2658C" w:rsidP="00F2658C">
      <w:pPr>
        <w:tabs>
          <w:tab w:val="left" w:pos="720"/>
          <w:tab w:val="num" w:pos="1080"/>
        </w:tabs>
        <w:ind w:hanging="720"/>
        <w:rPr>
          <w:rFonts w:ascii="Calibri" w:eastAsia="Meiryo" w:hAnsi="Calibri" w:cs="Calibri"/>
          <w:szCs w:val="24"/>
        </w:rPr>
      </w:pPr>
      <w:bookmarkStart w:id="0" w:name="_Hlk40255893"/>
      <w:r>
        <w:rPr>
          <w:rFonts w:ascii="Calibri" w:eastAsia="Meiryo" w:hAnsi="Calibri" w:cs="Calibri"/>
          <w:szCs w:val="24"/>
        </w:rPr>
        <w:t>Ayes: Bonekovic, Economides, Kurpe, Necastro, Sydlowski</w:t>
      </w:r>
    </w:p>
    <w:p w14:paraId="11D38573" w14:textId="41A7A975"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7AB33AB5" w14:textId="581CD61A"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2D95D5BA" w14:textId="0618795D" w:rsidR="00AC6CA4" w:rsidRPr="00F2658C" w:rsidRDefault="00AC6CA4" w:rsidP="00923CE7">
      <w:pPr>
        <w:tabs>
          <w:tab w:val="left" w:pos="720"/>
        </w:tabs>
        <w:ind w:left="0"/>
        <w:rPr>
          <w:rFonts w:asciiTheme="minorHAnsi" w:eastAsia="Meiryo" w:hAnsiTheme="minorHAnsi" w:cs="Calibri"/>
          <w:b/>
          <w:bCs/>
          <w:szCs w:val="24"/>
        </w:rPr>
      </w:pPr>
    </w:p>
    <w:bookmarkEnd w:id="0"/>
    <w:p w14:paraId="38B3EB5C" w14:textId="5CA1DFA0" w:rsidR="00B06B82" w:rsidRPr="00C738F2" w:rsidRDefault="00995135" w:rsidP="00C738F2">
      <w:pPr>
        <w:pStyle w:val="Header"/>
        <w:pBdr>
          <w:top w:val="single" w:sz="4" w:space="1" w:color="auto"/>
          <w:bottom w:val="single" w:sz="4" w:space="0" w:color="auto"/>
        </w:pBdr>
        <w:shd w:val="pct15" w:color="auto" w:fill="auto"/>
        <w:tabs>
          <w:tab w:val="clear" w:pos="4320"/>
          <w:tab w:val="clear" w:pos="8640"/>
          <w:tab w:val="left" w:pos="720"/>
          <w:tab w:val="num" w:pos="1080"/>
          <w:tab w:val="num" w:pos="1260"/>
        </w:tabs>
        <w:ind w:left="1080" w:hanging="1080"/>
        <w:rPr>
          <w:rFonts w:ascii="Calibri" w:eastAsia="Meiryo" w:hAnsi="Calibri" w:cs="Calibri"/>
          <w:b/>
          <w:szCs w:val="24"/>
        </w:rPr>
      </w:pPr>
      <w:r>
        <w:rPr>
          <w:rFonts w:ascii="Calibri" w:eastAsia="Meiryo" w:hAnsi="Calibri" w:cs="Calibri"/>
          <w:b/>
          <w:szCs w:val="24"/>
        </w:rPr>
        <w:t>SUPERINTENDENT</w:t>
      </w:r>
      <w:r w:rsidRPr="00DB5674">
        <w:rPr>
          <w:rFonts w:ascii="Calibri" w:eastAsia="Meiryo" w:hAnsi="Calibri" w:cs="Calibri"/>
          <w:b/>
          <w:szCs w:val="24"/>
        </w:rPr>
        <w:t>’S RECOMMENDATIONS</w:t>
      </w:r>
    </w:p>
    <w:p w14:paraId="3E39D852" w14:textId="0C00374E" w:rsidR="00082CA0" w:rsidRPr="009522A8" w:rsidRDefault="00F2658C" w:rsidP="009522A8">
      <w:pPr>
        <w:tabs>
          <w:tab w:val="left" w:pos="720"/>
        </w:tabs>
        <w:ind w:hanging="720"/>
        <w:rPr>
          <w:rFonts w:asciiTheme="minorHAnsi" w:eastAsia="Meiryo" w:hAnsiTheme="minorHAnsi" w:cs="Calibri"/>
          <w:b/>
          <w:szCs w:val="24"/>
        </w:rPr>
      </w:pPr>
      <w:r w:rsidRPr="009522A8">
        <w:rPr>
          <w:rFonts w:asciiTheme="minorHAnsi" w:eastAsia="Meiryo" w:hAnsiTheme="minorHAnsi" w:cs="Calibri"/>
          <w:b/>
          <w:szCs w:val="24"/>
        </w:rPr>
        <w:t>#20-</w:t>
      </w:r>
      <w:r w:rsidR="00AB3713" w:rsidRPr="009522A8">
        <w:rPr>
          <w:rFonts w:asciiTheme="minorHAnsi" w:eastAsia="Meiryo" w:hAnsiTheme="minorHAnsi" w:cs="Calibri"/>
          <w:b/>
          <w:szCs w:val="24"/>
        </w:rPr>
        <w:t>0</w:t>
      </w:r>
      <w:r w:rsidR="008334CD">
        <w:rPr>
          <w:rFonts w:asciiTheme="minorHAnsi" w:eastAsia="Meiryo" w:hAnsiTheme="minorHAnsi" w:cs="Calibri"/>
          <w:b/>
          <w:szCs w:val="24"/>
        </w:rPr>
        <w:t>5</w:t>
      </w:r>
      <w:r w:rsidR="00AB3713" w:rsidRPr="009522A8">
        <w:rPr>
          <w:rFonts w:asciiTheme="minorHAnsi" w:eastAsia="Meiryo" w:hAnsiTheme="minorHAnsi" w:cs="Calibri"/>
          <w:b/>
          <w:szCs w:val="24"/>
        </w:rPr>
        <w:t>-</w:t>
      </w:r>
      <w:r w:rsidR="00923CE7">
        <w:rPr>
          <w:rFonts w:asciiTheme="minorHAnsi" w:eastAsia="Meiryo" w:hAnsiTheme="minorHAnsi" w:cs="Calibri"/>
          <w:b/>
          <w:szCs w:val="24"/>
        </w:rPr>
        <w:t>1</w:t>
      </w:r>
      <w:r w:rsidR="008334CD">
        <w:rPr>
          <w:rFonts w:asciiTheme="minorHAnsi" w:eastAsia="Meiryo" w:hAnsiTheme="minorHAnsi" w:cs="Calibri"/>
          <w:b/>
          <w:szCs w:val="24"/>
        </w:rPr>
        <w:t>7</w:t>
      </w:r>
    </w:p>
    <w:p w14:paraId="3FE486BB" w14:textId="0CFBE1CC" w:rsidR="006B1039" w:rsidRDefault="00923CE7" w:rsidP="00BC0959">
      <w:pPr>
        <w:tabs>
          <w:tab w:val="left" w:pos="720"/>
        </w:tabs>
        <w:ind w:hanging="720"/>
        <w:rPr>
          <w:rFonts w:asciiTheme="minorHAnsi" w:eastAsia="Meiryo" w:hAnsiTheme="minorHAnsi" w:cs="Calibri"/>
          <w:szCs w:val="24"/>
        </w:rPr>
      </w:pPr>
      <w:r>
        <w:rPr>
          <w:rFonts w:asciiTheme="minorHAnsi" w:eastAsia="Meiryo" w:hAnsiTheme="minorHAnsi" w:cs="Calibri"/>
          <w:b/>
          <w:szCs w:val="24"/>
          <w:u w:val="single"/>
        </w:rPr>
        <w:t>REMEDIATION PROJECT</w:t>
      </w:r>
    </w:p>
    <w:p w14:paraId="42DDBE87" w14:textId="77777777" w:rsidR="00923CE7" w:rsidRPr="00AE49EB" w:rsidRDefault="00923CE7" w:rsidP="00923CE7">
      <w:pPr>
        <w:pStyle w:val="ListParagraph"/>
        <w:numPr>
          <w:ilvl w:val="0"/>
          <w:numId w:val="28"/>
        </w:numPr>
        <w:tabs>
          <w:tab w:val="left" w:pos="720"/>
          <w:tab w:val="num" w:pos="1080"/>
        </w:tabs>
        <w:rPr>
          <w:rFonts w:asciiTheme="minorHAnsi" w:eastAsia="Meiryo" w:hAnsiTheme="minorHAnsi" w:cs="Calibri"/>
          <w:szCs w:val="24"/>
        </w:rPr>
      </w:pPr>
      <w:r>
        <w:rPr>
          <w:rFonts w:asciiTheme="minorHAnsi" w:hAnsiTheme="minorHAnsi" w:cstheme="minorHAnsi"/>
        </w:rPr>
        <w:t>Sydlowski</w:t>
      </w:r>
      <w:r w:rsidR="009E321D" w:rsidRPr="008334CD">
        <w:rPr>
          <w:rFonts w:asciiTheme="minorHAnsi" w:hAnsiTheme="minorHAnsi" w:cstheme="minorHAnsi"/>
        </w:rPr>
        <w:t xml:space="preserve"> motioned and </w:t>
      </w:r>
      <w:r w:rsidR="008334CD" w:rsidRPr="008334CD">
        <w:rPr>
          <w:rFonts w:asciiTheme="minorHAnsi" w:hAnsiTheme="minorHAnsi" w:cstheme="minorHAnsi"/>
        </w:rPr>
        <w:t>Necastro</w:t>
      </w:r>
      <w:r w:rsidR="009E321D" w:rsidRPr="008334CD">
        <w:rPr>
          <w:rFonts w:asciiTheme="minorHAnsi" w:hAnsiTheme="minorHAnsi" w:cstheme="minorHAnsi"/>
        </w:rPr>
        <w:t xml:space="preserve"> seconded </w:t>
      </w:r>
      <w:r w:rsidR="009E321D" w:rsidRPr="008334CD">
        <w:rPr>
          <w:rFonts w:asciiTheme="minorHAnsi" w:eastAsia="Meiryo" w:hAnsiTheme="minorHAnsi" w:cs="Calibri"/>
          <w:szCs w:val="24"/>
        </w:rPr>
        <w:t xml:space="preserve">that the Brookfield Board of </w:t>
      </w:r>
      <w:r w:rsidRPr="00AE49EB">
        <w:rPr>
          <w:rFonts w:asciiTheme="minorHAnsi" w:eastAsia="Meiryo" w:hAnsiTheme="minorHAnsi" w:cs="Calibri"/>
          <w:szCs w:val="24"/>
        </w:rPr>
        <w:t xml:space="preserve">Education approves </w:t>
      </w:r>
      <w:r>
        <w:rPr>
          <w:rFonts w:asciiTheme="minorHAnsi" w:eastAsia="Meiryo" w:hAnsiTheme="minorHAnsi" w:cs="Calibri"/>
          <w:szCs w:val="24"/>
        </w:rPr>
        <w:t>the resolution to authorize the Superintendent to negotiate an amendment to the consultant agreement with WJE and to authorize the Board President and the Treasurer to execute the amendment on the Board’s behalf.</w:t>
      </w:r>
    </w:p>
    <w:p w14:paraId="57B44841" w14:textId="77777777" w:rsidR="00923CE7" w:rsidRDefault="00923CE7" w:rsidP="00F2658C">
      <w:pPr>
        <w:tabs>
          <w:tab w:val="left" w:pos="720"/>
          <w:tab w:val="num" w:pos="1080"/>
        </w:tabs>
        <w:ind w:hanging="720"/>
        <w:rPr>
          <w:rFonts w:ascii="Calibri" w:eastAsia="Meiryo" w:hAnsi="Calibri" w:cs="Calibri"/>
          <w:szCs w:val="24"/>
        </w:rPr>
      </w:pPr>
    </w:p>
    <w:p w14:paraId="4D19F1FE" w14:textId="5B1BE1DA" w:rsidR="00F2658C" w:rsidRDefault="00923CE7" w:rsidP="00F2658C">
      <w:pPr>
        <w:tabs>
          <w:tab w:val="left" w:pos="720"/>
          <w:tab w:val="num" w:pos="1080"/>
        </w:tabs>
        <w:ind w:hanging="720"/>
        <w:rPr>
          <w:rFonts w:ascii="Calibri" w:eastAsia="Meiryo" w:hAnsi="Calibri" w:cs="Calibri"/>
          <w:szCs w:val="24"/>
        </w:rPr>
      </w:pPr>
      <w:r>
        <w:rPr>
          <w:rFonts w:ascii="Calibri" w:eastAsia="Meiryo" w:hAnsi="Calibri" w:cs="Calibri"/>
          <w:szCs w:val="24"/>
        </w:rPr>
        <w:t>A</w:t>
      </w:r>
      <w:r w:rsidR="00F2658C">
        <w:rPr>
          <w:rFonts w:ascii="Calibri" w:eastAsia="Meiryo" w:hAnsi="Calibri" w:cs="Calibri"/>
          <w:szCs w:val="24"/>
        </w:rPr>
        <w:t>yes: Bonekovic, Economides, Kurpe, Necastro, Sydlowski</w:t>
      </w:r>
    </w:p>
    <w:p w14:paraId="77657AA2"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0B1E8A99"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44DC3A0B" w14:textId="77777777" w:rsidR="009D1ED7" w:rsidRDefault="009D1ED7" w:rsidP="00BC0959">
      <w:pPr>
        <w:tabs>
          <w:tab w:val="left" w:pos="720"/>
        </w:tabs>
        <w:ind w:hanging="720"/>
        <w:rPr>
          <w:rFonts w:asciiTheme="minorHAnsi" w:eastAsia="Meiryo" w:hAnsiTheme="minorHAnsi" w:cs="Calibri"/>
          <w:b/>
          <w:szCs w:val="24"/>
          <w:u w:val="single"/>
        </w:rPr>
      </w:pPr>
    </w:p>
    <w:p w14:paraId="565376D7" w14:textId="79A85FDD" w:rsidR="006B1039" w:rsidRPr="009E321D" w:rsidRDefault="00F2658C" w:rsidP="00BC0959">
      <w:pPr>
        <w:tabs>
          <w:tab w:val="left" w:pos="720"/>
        </w:tabs>
        <w:ind w:hanging="720"/>
        <w:rPr>
          <w:rFonts w:asciiTheme="minorHAnsi" w:eastAsia="Meiryo" w:hAnsiTheme="minorHAnsi" w:cs="Calibri"/>
          <w:b/>
          <w:szCs w:val="24"/>
        </w:rPr>
      </w:pPr>
      <w:r w:rsidRPr="009E321D">
        <w:rPr>
          <w:rFonts w:asciiTheme="minorHAnsi" w:eastAsia="Meiryo" w:hAnsiTheme="minorHAnsi" w:cs="Calibri"/>
          <w:b/>
          <w:szCs w:val="24"/>
        </w:rPr>
        <w:t>#20-</w:t>
      </w:r>
      <w:r w:rsidR="009E321D" w:rsidRPr="009E321D">
        <w:rPr>
          <w:rFonts w:asciiTheme="minorHAnsi" w:eastAsia="Meiryo" w:hAnsiTheme="minorHAnsi" w:cs="Calibri"/>
          <w:b/>
          <w:szCs w:val="24"/>
        </w:rPr>
        <w:t>0</w:t>
      </w:r>
      <w:r w:rsidR="008334CD">
        <w:rPr>
          <w:rFonts w:asciiTheme="minorHAnsi" w:eastAsia="Meiryo" w:hAnsiTheme="minorHAnsi" w:cs="Calibri"/>
          <w:b/>
          <w:szCs w:val="24"/>
        </w:rPr>
        <w:t>5</w:t>
      </w:r>
      <w:r w:rsidR="009E321D" w:rsidRPr="009E321D">
        <w:rPr>
          <w:rFonts w:asciiTheme="minorHAnsi" w:eastAsia="Meiryo" w:hAnsiTheme="minorHAnsi" w:cs="Calibri"/>
          <w:b/>
          <w:szCs w:val="24"/>
        </w:rPr>
        <w:t>-</w:t>
      </w:r>
      <w:r w:rsidR="00923CE7">
        <w:rPr>
          <w:rFonts w:asciiTheme="minorHAnsi" w:eastAsia="Meiryo" w:hAnsiTheme="minorHAnsi" w:cs="Calibri"/>
          <w:b/>
          <w:szCs w:val="24"/>
        </w:rPr>
        <w:t>1</w:t>
      </w:r>
      <w:r w:rsidR="009E321D" w:rsidRPr="009E321D">
        <w:rPr>
          <w:rFonts w:asciiTheme="minorHAnsi" w:eastAsia="Meiryo" w:hAnsiTheme="minorHAnsi" w:cs="Calibri"/>
          <w:b/>
          <w:szCs w:val="24"/>
        </w:rPr>
        <w:t>8</w:t>
      </w:r>
    </w:p>
    <w:p w14:paraId="0983D592" w14:textId="257522A1" w:rsidR="00C473FE" w:rsidRPr="00C473FE" w:rsidRDefault="00C473FE" w:rsidP="001F6A06">
      <w:pPr>
        <w:tabs>
          <w:tab w:val="left" w:pos="720"/>
        </w:tabs>
        <w:ind w:left="0"/>
        <w:rPr>
          <w:rFonts w:asciiTheme="minorHAnsi" w:eastAsia="Meiryo" w:hAnsiTheme="minorHAnsi" w:cs="Calibri"/>
          <w:b/>
          <w:bCs/>
          <w:szCs w:val="24"/>
          <w:u w:val="single"/>
        </w:rPr>
      </w:pPr>
      <w:r>
        <w:rPr>
          <w:rFonts w:asciiTheme="minorHAnsi" w:eastAsia="Meiryo" w:hAnsiTheme="minorHAnsi" w:cs="Calibri"/>
          <w:b/>
          <w:bCs/>
          <w:szCs w:val="24"/>
          <w:u w:val="single"/>
        </w:rPr>
        <w:t>ADJOURN</w:t>
      </w:r>
    </w:p>
    <w:p w14:paraId="7AD924AB" w14:textId="49C50DAE" w:rsidR="00CE0E08" w:rsidRPr="00923CE7" w:rsidRDefault="00CE0E08" w:rsidP="00923CE7">
      <w:pPr>
        <w:pStyle w:val="ListParagraph"/>
        <w:numPr>
          <w:ilvl w:val="0"/>
          <w:numId w:val="30"/>
        </w:numPr>
        <w:tabs>
          <w:tab w:val="left" w:pos="720"/>
        </w:tabs>
        <w:rPr>
          <w:rFonts w:ascii="Calibri" w:eastAsia="Meiryo" w:hAnsi="Calibri" w:cs="Calibri"/>
          <w:szCs w:val="24"/>
        </w:rPr>
      </w:pPr>
      <w:r w:rsidRPr="00923CE7">
        <w:rPr>
          <w:rFonts w:ascii="Calibri" w:eastAsia="Meiryo" w:hAnsi="Calibri" w:cs="Calibri"/>
          <w:szCs w:val="24"/>
        </w:rPr>
        <w:t>Adjourn Board Meeting</w:t>
      </w:r>
      <w:r w:rsidR="00AD4EB6" w:rsidRPr="00923CE7">
        <w:rPr>
          <w:rFonts w:ascii="Calibri" w:eastAsia="Meiryo" w:hAnsi="Calibri" w:cs="Calibri"/>
          <w:szCs w:val="24"/>
        </w:rPr>
        <w:t xml:space="preserve">.   </w:t>
      </w:r>
      <w:r w:rsidR="00B442EF" w:rsidRPr="00923CE7">
        <w:rPr>
          <w:rFonts w:ascii="Calibri" w:eastAsia="Meiryo" w:hAnsi="Calibri" w:cs="Calibri"/>
          <w:szCs w:val="24"/>
        </w:rPr>
        <w:t xml:space="preserve"> </w:t>
      </w:r>
      <w:r w:rsidR="00624AC1" w:rsidRPr="00923CE7">
        <w:rPr>
          <w:rFonts w:ascii="Calibri" w:eastAsia="Meiryo" w:hAnsi="Calibri" w:cs="Calibri"/>
          <w:szCs w:val="24"/>
        </w:rPr>
        <w:tab/>
      </w:r>
      <w:r w:rsidR="00624AC1" w:rsidRPr="00923CE7">
        <w:rPr>
          <w:rFonts w:ascii="Calibri" w:eastAsia="Meiryo" w:hAnsi="Calibri" w:cs="Calibri"/>
          <w:szCs w:val="24"/>
        </w:rPr>
        <w:tab/>
      </w:r>
      <w:r w:rsidRPr="00923CE7">
        <w:rPr>
          <w:rFonts w:ascii="Calibri" w:eastAsia="Meiryo" w:hAnsi="Calibri" w:cs="Calibri"/>
          <w:szCs w:val="24"/>
        </w:rPr>
        <w:t xml:space="preserve">Time: </w:t>
      </w:r>
      <w:r w:rsidR="00923CE7">
        <w:rPr>
          <w:rFonts w:ascii="Calibri" w:eastAsia="Meiryo" w:hAnsi="Calibri" w:cs="Calibri"/>
          <w:szCs w:val="24"/>
        </w:rPr>
        <w:t>5:50</w:t>
      </w:r>
      <w:r w:rsidR="00DB2F7F" w:rsidRPr="00923CE7">
        <w:rPr>
          <w:rFonts w:ascii="Calibri" w:eastAsia="Meiryo" w:hAnsi="Calibri" w:cs="Calibri"/>
          <w:szCs w:val="24"/>
        </w:rPr>
        <w:t xml:space="preserve"> p.m.</w:t>
      </w:r>
    </w:p>
    <w:p w14:paraId="1503EE37" w14:textId="350B09D7" w:rsidR="009D6471" w:rsidRDefault="009D6471" w:rsidP="00E74556">
      <w:pPr>
        <w:tabs>
          <w:tab w:val="left" w:pos="720"/>
          <w:tab w:val="num" w:pos="1080"/>
        </w:tabs>
        <w:ind w:left="0"/>
        <w:rPr>
          <w:rFonts w:asciiTheme="minorHAnsi" w:eastAsia="Meiryo" w:hAnsiTheme="minorHAnsi" w:cs="Calibri"/>
          <w:szCs w:val="24"/>
        </w:rPr>
      </w:pPr>
    </w:p>
    <w:p w14:paraId="513265A8" w14:textId="7A56E2F2" w:rsidR="008201FE" w:rsidRPr="00DB5674" w:rsidRDefault="008201FE" w:rsidP="008201FE">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 xml:space="preserve">Moved by </w:t>
      </w:r>
      <w:r w:rsidR="00015038">
        <w:rPr>
          <w:rFonts w:asciiTheme="minorHAnsi" w:eastAsia="Meiryo" w:hAnsiTheme="minorHAnsi" w:cs="Calibri"/>
          <w:szCs w:val="24"/>
        </w:rPr>
        <w:t>Mr</w:t>
      </w:r>
      <w:r w:rsidR="00923CE7">
        <w:rPr>
          <w:rFonts w:asciiTheme="minorHAnsi" w:eastAsia="Meiryo" w:hAnsiTheme="minorHAnsi" w:cs="Calibri"/>
          <w:szCs w:val="24"/>
        </w:rPr>
        <w:t xml:space="preserve">s. Kurpe </w:t>
      </w:r>
      <w:r w:rsidR="00015038">
        <w:rPr>
          <w:rFonts w:asciiTheme="minorHAnsi" w:eastAsia="Meiryo" w:hAnsiTheme="minorHAnsi" w:cs="Calibri"/>
          <w:szCs w:val="24"/>
        </w:rPr>
        <w:t>and</w:t>
      </w:r>
      <w:r w:rsidRPr="00DB5674">
        <w:rPr>
          <w:rFonts w:asciiTheme="minorHAnsi" w:eastAsia="Meiryo" w:hAnsiTheme="minorHAnsi" w:cs="Calibri"/>
          <w:szCs w:val="24"/>
        </w:rPr>
        <w:t xml:space="preserve"> Seconded by </w:t>
      </w:r>
      <w:r w:rsidR="00DB2F7F">
        <w:rPr>
          <w:rFonts w:asciiTheme="minorHAnsi" w:eastAsia="Meiryo" w:hAnsiTheme="minorHAnsi" w:cs="Calibri"/>
          <w:szCs w:val="24"/>
        </w:rPr>
        <w:t>Mr</w:t>
      </w:r>
      <w:r w:rsidR="00923CE7">
        <w:rPr>
          <w:rFonts w:asciiTheme="minorHAnsi" w:eastAsia="Meiryo" w:hAnsiTheme="minorHAnsi" w:cs="Calibri"/>
          <w:szCs w:val="24"/>
        </w:rPr>
        <w:t>. Necastro</w:t>
      </w:r>
    </w:p>
    <w:p w14:paraId="01A4BDC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Ayes: Bonekovic, Economides, Kurpe, Necastro, Sydlowski</w:t>
      </w:r>
    </w:p>
    <w:p w14:paraId="2811B4AB" w14:textId="77777777" w:rsidR="00F2658C"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Nays: None</w:t>
      </w:r>
    </w:p>
    <w:p w14:paraId="4A4CC622" w14:textId="77777777" w:rsidR="00F2658C" w:rsidRPr="000C2E4A" w:rsidRDefault="00F2658C" w:rsidP="00F2658C">
      <w:pPr>
        <w:tabs>
          <w:tab w:val="left" w:pos="720"/>
          <w:tab w:val="num" w:pos="1080"/>
        </w:tabs>
        <w:ind w:hanging="720"/>
        <w:rPr>
          <w:rFonts w:ascii="Calibri" w:eastAsia="Meiryo" w:hAnsi="Calibri" w:cs="Calibri"/>
          <w:szCs w:val="24"/>
        </w:rPr>
      </w:pPr>
      <w:r>
        <w:rPr>
          <w:rFonts w:ascii="Calibri" w:eastAsia="Meiryo" w:hAnsi="Calibri" w:cs="Calibri"/>
          <w:szCs w:val="24"/>
        </w:rPr>
        <w:t>Motion Carried</w:t>
      </w:r>
    </w:p>
    <w:p w14:paraId="34621920" w14:textId="5397DB04" w:rsidR="001F6A06" w:rsidRDefault="001F6A06" w:rsidP="00B523EC">
      <w:pPr>
        <w:tabs>
          <w:tab w:val="left" w:pos="540"/>
        </w:tabs>
        <w:ind w:left="0"/>
        <w:rPr>
          <w:rFonts w:ascii="Calibri" w:eastAsia="Meiryo" w:hAnsi="Calibri" w:cs="Calibri"/>
          <w:szCs w:val="24"/>
        </w:rPr>
      </w:pPr>
    </w:p>
    <w:p w14:paraId="41CE8349" w14:textId="09F9EA22" w:rsidR="001F7725" w:rsidRDefault="00C02E6F" w:rsidP="00B523EC">
      <w:pPr>
        <w:tabs>
          <w:tab w:val="left" w:pos="540"/>
        </w:tabs>
        <w:ind w:left="0"/>
        <w:rPr>
          <w:rFonts w:ascii="Calibri" w:eastAsia="Meiryo" w:hAnsi="Calibri" w:cs="Calibri"/>
          <w:szCs w:val="24"/>
        </w:rPr>
      </w:pPr>
      <w:r w:rsidRPr="00DB5674">
        <w:rPr>
          <w:rFonts w:ascii="Calibri" w:eastAsia="Meiryo" w:hAnsi="Calibri" w:cs="Calibri"/>
          <w:szCs w:val="24"/>
        </w:rPr>
        <w:t xml:space="preserve">The next </w:t>
      </w:r>
      <w:r w:rsidR="00015038">
        <w:rPr>
          <w:rFonts w:ascii="Calibri" w:eastAsia="Meiryo" w:hAnsi="Calibri" w:cs="Calibri"/>
          <w:szCs w:val="24"/>
        </w:rPr>
        <w:t xml:space="preserve">regular </w:t>
      </w:r>
      <w:r w:rsidRPr="00DB5674">
        <w:rPr>
          <w:rFonts w:ascii="Calibri" w:eastAsia="Meiryo" w:hAnsi="Calibri" w:cs="Calibri"/>
          <w:szCs w:val="24"/>
        </w:rPr>
        <w:t>meeting of the Board will</w:t>
      </w:r>
      <w:r w:rsidR="00383B4B" w:rsidRPr="00DB5674">
        <w:rPr>
          <w:rFonts w:ascii="Calibri" w:eastAsia="Meiryo" w:hAnsi="Calibri" w:cs="Calibri"/>
          <w:szCs w:val="24"/>
        </w:rPr>
        <w:t xml:space="preserve"> be</w:t>
      </w:r>
      <w:r w:rsidRPr="00DB5674">
        <w:rPr>
          <w:rFonts w:ascii="Calibri" w:eastAsia="Meiryo" w:hAnsi="Calibri" w:cs="Calibri"/>
          <w:szCs w:val="24"/>
        </w:rPr>
        <w:t xml:space="preserve"> </w:t>
      </w:r>
      <w:r w:rsidR="009177C1">
        <w:rPr>
          <w:rFonts w:ascii="Calibri" w:eastAsia="Meiryo" w:hAnsi="Calibri" w:cs="Calibri"/>
          <w:szCs w:val="24"/>
        </w:rPr>
        <w:t xml:space="preserve">held on </w:t>
      </w:r>
      <w:r w:rsidR="00BC1DBC">
        <w:rPr>
          <w:rFonts w:ascii="Calibri" w:eastAsia="Meiryo" w:hAnsi="Calibri" w:cs="Calibri"/>
          <w:szCs w:val="24"/>
        </w:rPr>
        <w:t>Wednesday</w:t>
      </w:r>
      <w:r w:rsidR="00CD31BD">
        <w:rPr>
          <w:rFonts w:ascii="Calibri" w:eastAsia="Meiryo" w:hAnsi="Calibri" w:cs="Calibri"/>
          <w:szCs w:val="24"/>
        </w:rPr>
        <w:t xml:space="preserve">, </w:t>
      </w:r>
      <w:r w:rsidR="00015038">
        <w:rPr>
          <w:rFonts w:ascii="Calibri" w:eastAsia="Meiryo" w:hAnsi="Calibri" w:cs="Calibri"/>
          <w:szCs w:val="24"/>
        </w:rPr>
        <w:t>June</w:t>
      </w:r>
      <w:r w:rsidR="0097751B">
        <w:rPr>
          <w:rFonts w:ascii="Calibri" w:eastAsia="Meiryo" w:hAnsi="Calibri" w:cs="Calibri"/>
          <w:szCs w:val="24"/>
        </w:rPr>
        <w:t xml:space="preserve"> </w:t>
      </w:r>
      <w:r w:rsidR="00015038">
        <w:rPr>
          <w:rFonts w:ascii="Calibri" w:eastAsia="Meiryo" w:hAnsi="Calibri" w:cs="Calibri"/>
          <w:szCs w:val="24"/>
        </w:rPr>
        <w:t>17</w:t>
      </w:r>
      <w:r w:rsidR="00A83C34">
        <w:rPr>
          <w:rFonts w:ascii="Calibri" w:eastAsia="Meiryo" w:hAnsi="Calibri" w:cs="Calibri"/>
          <w:szCs w:val="24"/>
        </w:rPr>
        <w:t>, 2020</w:t>
      </w:r>
      <w:r w:rsidR="002C23E5">
        <w:rPr>
          <w:rFonts w:ascii="Calibri" w:eastAsia="Meiryo" w:hAnsi="Calibri" w:cs="Calibri"/>
          <w:szCs w:val="24"/>
        </w:rPr>
        <w:t xml:space="preserve">, in the </w:t>
      </w:r>
      <w:r w:rsidR="00DB2F7F">
        <w:rPr>
          <w:rFonts w:ascii="Calibri" w:eastAsia="Meiryo" w:hAnsi="Calibri" w:cs="Calibri"/>
          <w:szCs w:val="24"/>
        </w:rPr>
        <w:t>Auditorium</w:t>
      </w:r>
      <w:r w:rsidR="002C23E5">
        <w:rPr>
          <w:rFonts w:ascii="Calibri" w:eastAsia="Meiryo" w:hAnsi="Calibri" w:cs="Calibri"/>
          <w:szCs w:val="24"/>
        </w:rPr>
        <w:t xml:space="preserve">. </w:t>
      </w:r>
    </w:p>
    <w:sectPr w:rsidR="001F7725" w:rsidSect="00EB0A22">
      <w:headerReference w:type="even" r:id="rId8"/>
      <w:headerReference w:type="default" r:id="rId9"/>
      <w:footerReference w:type="default" r:id="rId10"/>
      <w:footerReference w:type="first" r:id="rId11"/>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A9F5" w14:textId="77777777" w:rsidR="00F80392" w:rsidRDefault="00F80392">
      <w:r>
        <w:separator/>
      </w:r>
    </w:p>
  </w:endnote>
  <w:endnote w:type="continuationSeparator" w:id="0">
    <w:p w14:paraId="0342D4D7" w14:textId="77777777" w:rsidR="00F80392" w:rsidRDefault="00F80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34E3" w14:textId="77777777" w:rsidR="00E578D3" w:rsidRPr="003D20AC" w:rsidRDefault="00E578D3"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578D3" w:rsidRPr="003D20AC" w:rsidRDefault="00E578D3" w:rsidP="00002655">
    <w:pPr>
      <w:pStyle w:val="Footer"/>
      <w:ind w:left="0"/>
      <w:rPr>
        <w:sz w:val="14"/>
        <w:szCs w:val="16"/>
      </w:rPr>
    </w:pPr>
  </w:p>
  <w:p w14:paraId="41257C78" w14:textId="77777777" w:rsidR="00E578D3" w:rsidRPr="006C1299" w:rsidRDefault="00E578D3"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1543A" w14:textId="49000FD7" w:rsidR="00E578D3" w:rsidRPr="00E2297F" w:rsidRDefault="00E578D3"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640B27">
      <w:rPr>
        <w:rFonts w:asciiTheme="minorHAnsi" w:hAnsiTheme="minorHAnsi" w:cstheme="minorHAnsi"/>
        <w:noProof/>
        <w:sz w:val="18"/>
        <w:szCs w:val="18"/>
      </w:rPr>
      <w:t>5/27/2020 6:59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8C10C" w14:textId="77777777" w:rsidR="00F80392" w:rsidRDefault="00F80392">
      <w:r>
        <w:separator/>
      </w:r>
    </w:p>
  </w:footnote>
  <w:footnote w:type="continuationSeparator" w:id="0">
    <w:p w14:paraId="189DB095" w14:textId="77777777" w:rsidR="00F80392" w:rsidRDefault="00F80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EC6ED" w14:textId="6A0193DC" w:rsidR="00E578D3" w:rsidRDefault="00E578D3">
    <w:pPr>
      <w:pStyle w:val="Header"/>
    </w:pPr>
    <w:r>
      <w:rPr>
        <w:noProof/>
      </w:rPr>
      <mc:AlternateContent>
        <mc:Choice Requires="wps">
          <w:drawing>
            <wp:anchor distT="0" distB="0" distL="114300" distR="114300" simplePos="0" relativeHeight="251658752"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4BAIAAOkDAAAOAAAAZHJzL2Uyb0RvYy54bWysU8Fu2zAMvQ/YPwi6L47TpMu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SWfc9YJQyN6&#10;JEc36NkymNNbV1DNg6UqP3yGgYYchTp7B/K3Yx1c16Lb6w0i9LUWisjlBJXCUcL2ZAk3Rrd68F9U&#10;Q3PIA3z2An9s5kKnXf8NFD0RBw+x21ChYQjh2fLTNPximPxjxIgGezoPkxowScHF7OLjfEkpSbmL&#10;fD67zBexpSgCWhiWRee/ajAs/Ck50rZEWHG8cz6wey5JVAO7kacfdkPyZwfqRKR72qKSuz8HgZoM&#10;OJhroKUj1RWCSaaG+1Pn7fAo0Kbenmjft09bFAnEdVJpKEL9IiDT0nIeRcsW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cUWO4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8B94536" w14:textId="77777777" w:rsidR="00E578D3" w:rsidRDefault="00E578D3"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56+Qw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2EC92CE"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yu7GQ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4FA8C832"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LpqZ4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9A6F50" w14:textId="77777777" w:rsidR="00E578D3" w:rsidRDefault="00E578D3"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3791" w14:textId="599242BA" w:rsidR="00E578D3" w:rsidRPr="009B0718" w:rsidRDefault="00E578D3"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578D3" w:rsidRDefault="00E578D3"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56888C45" w:rsidR="00E578D3" w:rsidRDefault="00F76CFB" w:rsidP="00745619">
    <w:pPr>
      <w:pStyle w:val="Header"/>
      <w:ind w:left="0"/>
      <w:rPr>
        <w:rFonts w:ascii="Calibri" w:eastAsia="Meiryo" w:hAnsi="Calibri" w:cs="Arial"/>
        <w:szCs w:val="24"/>
      </w:rPr>
    </w:pPr>
    <w:r>
      <w:rPr>
        <w:rFonts w:ascii="Calibri" w:eastAsia="Meiryo" w:hAnsi="Calibri" w:cs="Arial"/>
        <w:szCs w:val="24"/>
      </w:rPr>
      <w:t xml:space="preserve">Wednesday, </w:t>
    </w:r>
    <w:r w:rsidR="00207DB8">
      <w:rPr>
        <w:rFonts w:ascii="Calibri" w:eastAsia="Meiryo" w:hAnsi="Calibri" w:cs="Arial"/>
        <w:szCs w:val="24"/>
      </w:rPr>
      <w:t>May 20</w:t>
    </w:r>
    <w:r w:rsidR="00745619">
      <w:rPr>
        <w:rFonts w:ascii="Calibri" w:eastAsia="Meiryo" w:hAnsi="Calibri" w:cs="Arial"/>
        <w:szCs w:val="24"/>
      </w:rPr>
      <w:t>, 2020</w:t>
    </w:r>
  </w:p>
  <w:p w14:paraId="092BDE48" w14:textId="19C6A637" w:rsidR="00E578D3" w:rsidRPr="009B0718" w:rsidRDefault="00E578D3"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5142F6">
      <w:rPr>
        <w:rStyle w:val="PageNumber"/>
        <w:rFonts w:ascii="Calibri" w:eastAsia="Meiryo" w:hAnsi="Calibri" w:cs="Arial"/>
        <w:noProof/>
        <w:szCs w:val="24"/>
      </w:rPr>
      <w:t>8</w:t>
    </w:r>
    <w:r w:rsidRPr="009B0718">
      <w:rPr>
        <w:rStyle w:val="PageNumber"/>
        <w:rFonts w:ascii="Calibri" w:eastAsia="Meiryo" w:hAnsi="Calibri" w:cs="Arial"/>
        <w:szCs w:val="24"/>
      </w:rPr>
      <w:fldChar w:fldCharType="end"/>
    </w:r>
  </w:p>
  <w:p w14:paraId="72FB3024" w14:textId="77777777" w:rsidR="00E578D3" w:rsidRPr="003D20AC" w:rsidRDefault="00E578D3">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79D"/>
    <w:multiLevelType w:val="hybridMultilevel"/>
    <w:tmpl w:val="BA7E234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D39AB"/>
    <w:multiLevelType w:val="hybridMultilevel"/>
    <w:tmpl w:val="25F8F9C0"/>
    <w:lvl w:ilvl="0" w:tplc="40E049A8">
      <w:start w:val="1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27B04"/>
    <w:multiLevelType w:val="hybridMultilevel"/>
    <w:tmpl w:val="5978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26FAB"/>
    <w:multiLevelType w:val="hybridMultilevel"/>
    <w:tmpl w:val="F2B6B096"/>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90EF9"/>
    <w:multiLevelType w:val="hybridMultilevel"/>
    <w:tmpl w:val="AEB4DA50"/>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051035"/>
    <w:multiLevelType w:val="hybridMultilevel"/>
    <w:tmpl w:val="E93E9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26311"/>
    <w:multiLevelType w:val="hybridMultilevel"/>
    <w:tmpl w:val="79CAD2B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E04154"/>
    <w:multiLevelType w:val="hybridMultilevel"/>
    <w:tmpl w:val="E18092A4"/>
    <w:lvl w:ilvl="0" w:tplc="23967248">
      <w:start w:val="1"/>
      <w:numFmt w:val="upperRoman"/>
      <w:lvlText w:val="%1."/>
      <w:lvlJc w:val="right"/>
      <w:pPr>
        <w:ind w:left="3870" w:hanging="360"/>
      </w:pPr>
      <w:rPr>
        <w:rFonts w:hint="default"/>
        <w:b/>
        <w:bCs/>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8" w15:restartNumberingAfterBreak="0">
    <w:nsid w:val="255E4510"/>
    <w:multiLevelType w:val="hybridMultilevel"/>
    <w:tmpl w:val="72605A8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E764A6"/>
    <w:multiLevelType w:val="hybridMultilevel"/>
    <w:tmpl w:val="40F09876"/>
    <w:lvl w:ilvl="0" w:tplc="514A0A94">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10334"/>
    <w:multiLevelType w:val="hybridMultilevel"/>
    <w:tmpl w:val="98F68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EF5339"/>
    <w:multiLevelType w:val="hybridMultilevel"/>
    <w:tmpl w:val="0AA4910E"/>
    <w:lvl w:ilvl="0" w:tplc="4336C774">
      <w:start w:val="13"/>
      <w:numFmt w:val="upperRoman"/>
      <w:lvlText w:val="%1."/>
      <w:lvlJc w:val="right"/>
      <w:pPr>
        <w:ind w:left="108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2" w15:restartNumberingAfterBreak="0">
    <w:nsid w:val="2EB93441"/>
    <w:multiLevelType w:val="hybridMultilevel"/>
    <w:tmpl w:val="A6AA74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A36F1"/>
    <w:multiLevelType w:val="hybridMultilevel"/>
    <w:tmpl w:val="4D72A4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BB262C"/>
    <w:multiLevelType w:val="hybridMultilevel"/>
    <w:tmpl w:val="DBDACD5A"/>
    <w:lvl w:ilvl="0" w:tplc="85D22FEA">
      <w:start w:val="12"/>
      <w:numFmt w:val="upperRoman"/>
      <w:lvlText w:val="%1."/>
      <w:lvlJc w:val="righ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B6D8E"/>
    <w:multiLevelType w:val="hybridMultilevel"/>
    <w:tmpl w:val="060C35C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2C3CF5"/>
    <w:multiLevelType w:val="hybridMultilevel"/>
    <w:tmpl w:val="09AC5DDC"/>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B17952"/>
    <w:multiLevelType w:val="hybridMultilevel"/>
    <w:tmpl w:val="47FCE4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177C51"/>
    <w:multiLevelType w:val="hybridMultilevel"/>
    <w:tmpl w:val="EF9CE4B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B83B1A"/>
    <w:multiLevelType w:val="hybridMultilevel"/>
    <w:tmpl w:val="F6D2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16ED8"/>
    <w:multiLevelType w:val="hybridMultilevel"/>
    <w:tmpl w:val="28080584"/>
    <w:lvl w:ilvl="0" w:tplc="961E7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B2090"/>
    <w:multiLevelType w:val="hybridMultilevel"/>
    <w:tmpl w:val="C1601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43010"/>
    <w:multiLevelType w:val="hybridMultilevel"/>
    <w:tmpl w:val="2A9E3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E2ECE"/>
    <w:multiLevelType w:val="hybridMultilevel"/>
    <w:tmpl w:val="A798EF2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86521D"/>
    <w:multiLevelType w:val="hybridMultilevel"/>
    <w:tmpl w:val="9CA6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53E11"/>
    <w:multiLevelType w:val="hybridMultilevel"/>
    <w:tmpl w:val="9BCA1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4084D"/>
    <w:multiLevelType w:val="hybridMultilevel"/>
    <w:tmpl w:val="46603122"/>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E3272"/>
    <w:multiLevelType w:val="hybridMultilevel"/>
    <w:tmpl w:val="4F980C88"/>
    <w:lvl w:ilvl="0" w:tplc="2DBE5F3A">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8E37C3"/>
    <w:multiLevelType w:val="hybridMultilevel"/>
    <w:tmpl w:val="F5A0A4A8"/>
    <w:lvl w:ilvl="0" w:tplc="3A646D7E">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705C4"/>
    <w:multiLevelType w:val="hybridMultilevel"/>
    <w:tmpl w:val="B072BB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29"/>
  </w:num>
  <w:num w:numId="4">
    <w:abstractNumId w:val="23"/>
  </w:num>
  <w:num w:numId="5">
    <w:abstractNumId w:val="4"/>
  </w:num>
  <w:num w:numId="6">
    <w:abstractNumId w:val="26"/>
  </w:num>
  <w:num w:numId="7">
    <w:abstractNumId w:val="3"/>
  </w:num>
  <w:num w:numId="8">
    <w:abstractNumId w:val="19"/>
  </w:num>
  <w:num w:numId="9">
    <w:abstractNumId w:val="24"/>
  </w:num>
  <w:num w:numId="10">
    <w:abstractNumId w:val="21"/>
  </w:num>
  <w:num w:numId="11">
    <w:abstractNumId w:val="18"/>
  </w:num>
  <w:num w:numId="12">
    <w:abstractNumId w:val="13"/>
  </w:num>
  <w:num w:numId="13">
    <w:abstractNumId w:val="27"/>
  </w:num>
  <w:num w:numId="14">
    <w:abstractNumId w:val="6"/>
  </w:num>
  <w:num w:numId="15">
    <w:abstractNumId w:val="15"/>
  </w:num>
  <w:num w:numId="16">
    <w:abstractNumId w:val="2"/>
  </w:num>
  <w:num w:numId="17">
    <w:abstractNumId w:val="16"/>
  </w:num>
  <w:num w:numId="18">
    <w:abstractNumId w:val="10"/>
  </w:num>
  <w:num w:numId="19">
    <w:abstractNumId w:val="12"/>
  </w:num>
  <w:num w:numId="20">
    <w:abstractNumId w:val="22"/>
  </w:num>
  <w:num w:numId="21">
    <w:abstractNumId w:val="1"/>
  </w:num>
  <w:num w:numId="22">
    <w:abstractNumId w:val="8"/>
  </w:num>
  <w:num w:numId="23">
    <w:abstractNumId w:val="17"/>
  </w:num>
  <w:num w:numId="24">
    <w:abstractNumId w:val="9"/>
  </w:num>
  <w:num w:numId="25">
    <w:abstractNumId w:val="25"/>
  </w:num>
  <w:num w:numId="26">
    <w:abstractNumId w:val="14"/>
  </w:num>
  <w:num w:numId="27">
    <w:abstractNumId w:val="11"/>
  </w:num>
  <w:num w:numId="28">
    <w:abstractNumId w:val="20"/>
  </w:num>
  <w:num w:numId="29">
    <w:abstractNumId w:val="5"/>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0"/>
    <w:rsid w:val="00000409"/>
    <w:rsid w:val="000005A5"/>
    <w:rsid w:val="0000075E"/>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78D"/>
    <w:rsid w:val="0000690D"/>
    <w:rsid w:val="00006E75"/>
    <w:rsid w:val="00010A97"/>
    <w:rsid w:val="000111C8"/>
    <w:rsid w:val="00011766"/>
    <w:rsid w:val="00011B83"/>
    <w:rsid w:val="00013408"/>
    <w:rsid w:val="00013763"/>
    <w:rsid w:val="00013D27"/>
    <w:rsid w:val="00014332"/>
    <w:rsid w:val="00014390"/>
    <w:rsid w:val="000147C6"/>
    <w:rsid w:val="00014BBD"/>
    <w:rsid w:val="00014C88"/>
    <w:rsid w:val="00015038"/>
    <w:rsid w:val="00015063"/>
    <w:rsid w:val="00015419"/>
    <w:rsid w:val="00015549"/>
    <w:rsid w:val="0001562E"/>
    <w:rsid w:val="00015B33"/>
    <w:rsid w:val="00015CE9"/>
    <w:rsid w:val="00015D5C"/>
    <w:rsid w:val="00015E47"/>
    <w:rsid w:val="000166E6"/>
    <w:rsid w:val="00016BE2"/>
    <w:rsid w:val="00016C2C"/>
    <w:rsid w:val="000170DB"/>
    <w:rsid w:val="0001723D"/>
    <w:rsid w:val="000175E7"/>
    <w:rsid w:val="000177C8"/>
    <w:rsid w:val="0001782D"/>
    <w:rsid w:val="0001790A"/>
    <w:rsid w:val="0001790F"/>
    <w:rsid w:val="00017D92"/>
    <w:rsid w:val="00017E18"/>
    <w:rsid w:val="00020562"/>
    <w:rsid w:val="00020C47"/>
    <w:rsid w:val="00020D60"/>
    <w:rsid w:val="0002205D"/>
    <w:rsid w:val="000222DC"/>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27677"/>
    <w:rsid w:val="000303D0"/>
    <w:rsid w:val="00030421"/>
    <w:rsid w:val="0003042D"/>
    <w:rsid w:val="00030E46"/>
    <w:rsid w:val="00030F94"/>
    <w:rsid w:val="0003131A"/>
    <w:rsid w:val="00031917"/>
    <w:rsid w:val="00031AA8"/>
    <w:rsid w:val="00032523"/>
    <w:rsid w:val="00032C5D"/>
    <w:rsid w:val="0003326B"/>
    <w:rsid w:val="00033470"/>
    <w:rsid w:val="00033566"/>
    <w:rsid w:val="00033A75"/>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0C4C"/>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4F71"/>
    <w:rsid w:val="000458B5"/>
    <w:rsid w:val="000459F9"/>
    <w:rsid w:val="000461B8"/>
    <w:rsid w:val="0004637E"/>
    <w:rsid w:val="0004640E"/>
    <w:rsid w:val="0004660F"/>
    <w:rsid w:val="00046832"/>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5FBE"/>
    <w:rsid w:val="00056D43"/>
    <w:rsid w:val="00057089"/>
    <w:rsid w:val="0005771C"/>
    <w:rsid w:val="000579A5"/>
    <w:rsid w:val="00057AEB"/>
    <w:rsid w:val="00057FD9"/>
    <w:rsid w:val="00060122"/>
    <w:rsid w:val="00060308"/>
    <w:rsid w:val="00060708"/>
    <w:rsid w:val="00060DA2"/>
    <w:rsid w:val="00060E1F"/>
    <w:rsid w:val="000610AE"/>
    <w:rsid w:val="0006118E"/>
    <w:rsid w:val="00061751"/>
    <w:rsid w:val="000618CC"/>
    <w:rsid w:val="00061D33"/>
    <w:rsid w:val="00062F35"/>
    <w:rsid w:val="0006303C"/>
    <w:rsid w:val="00063339"/>
    <w:rsid w:val="00063381"/>
    <w:rsid w:val="00063475"/>
    <w:rsid w:val="000637E4"/>
    <w:rsid w:val="00063BB3"/>
    <w:rsid w:val="000640A2"/>
    <w:rsid w:val="00064919"/>
    <w:rsid w:val="00064C7B"/>
    <w:rsid w:val="00065149"/>
    <w:rsid w:val="0006589F"/>
    <w:rsid w:val="00066A44"/>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BAD"/>
    <w:rsid w:val="00073CE1"/>
    <w:rsid w:val="00074594"/>
    <w:rsid w:val="000745A0"/>
    <w:rsid w:val="0007549E"/>
    <w:rsid w:val="000756AF"/>
    <w:rsid w:val="00075A71"/>
    <w:rsid w:val="00075FF2"/>
    <w:rsid w:val="00076DF9"/>
    <w:rsid w:val="00077B50"/>
    <w:rsid w:val="00080069"/>
    <w:rsid w:val="0008027D"/>
    <w:rsid w:val="0008058D"/>
    <w:rsid w:val="00080B65"/>
    <w:rsid w:val="00080EA5"/>
    <w:rsid w:val="0008132E"/>
    <w:rsid w:val="00081B8F"/>
    <w:rsid w:val="00081C03"/>
    <w:rsid w:val="00082614"/>
    <w:rsid w:val="000828B5"/>
    <w:rsid w:val="00082B6A"/>
    <w:rsid w:val="00082CA0"/>
    <w:rsid w:val="0008337A"/>
    <w:rsid w:val="00083614"/>
    <w:rsid w:val="00083775"/>
    <w:rsid w:val="0008381F"/>
    <w:rsid w:val="000845D8"/>
    <w:rsid w:val="000845E8"/>
    <w:rsid w:val="000847A9"/>
    <w:rsid w:val="000854F4"/>
    <w:rsid w:val="000856C7"/>
    <w:rsid w:val="00086753"/>
    <w:rsid w:val="000868E2"/>
    <w:rsid w:val="00086B32"/>
    <w:rsid w:val="00090791"/>
    <w:rsid w:val="00090B73"/>
    <w:rsid w:val="00090C18"/>
    <w:rsid w:val="000913C1"/>
    <w:rsid w:val="000925AD"/>
    <w:rsid w:val="0009276B"/>
    <w:rsid w:val="000927AC"/>
    <w:rsid w:val="000928B8"/>
    <w:rsid w:val="00092B50"/>
    <w:rsid w:val="00092F83"/>
    <w:rsid w:val="00093194"/>
    <w:rsid w:val="00093354"/>
    <w:rsid w:val="000936D6"/>
    <w:rsid w:val="00094644"/>
    <w:rsid w:val="00094F46"/>
    <w:rsid w:val="0009516D"/>
    <w:rsid w:val="00095EFE"/>
    <w:rsid w:val="000965A4"/>
    <w:rsid w:val="0009661B"/>
    <w:rsid w:val="0009688C"/>
    <w:rsid w:val="00096A09"/>
    <w:rsid w:val="00097159"/>
    <w:rsid w:val="00097542"/>
    <w:rsid w:val="000978DB"/>
    <w:rsid w:val="00097952"/>
    <w:rsid w:val="00097F0A"/>
    <w:rsid w:val="000A02D2"/>
    <w:rsid w:val="000A0348"/>
    <w:rsid w:val="000A07C8"/>
    <w:rsid w:val="000A0B60"/>
    <w:rsid w:val="000A23F7"/>
    <w:rsid w:val="000A25E3"/>
    <w:rsid w:val="000A2A9C"/>
    <w:rsid w:val="000A3A70"/>
    <w:rsid w:val="000A3B17"/>
    <w:rsid w:val="000A3C00"/>
    <w:rsid w:val="000A3CA9"/>
    <w:rsid w:val="000A3EFF"/>
    <w:rsid w:val="000A3FA4"/>
    <w:rsid w:val="000A434C"/>
    <w:rsid w:val="000A4DFB"/>
    <w:rsid w:val="000A51B2"/>
    <w:rsid w:val="000A66F0"/>
    <w:rsid w:val="000A6AF3"/>
    <w:rsid w:val="000A71F4"/>
    <w:rsid w:val="000A74FA"/>
    <w:rsid w:val="000A7DAC"/>
    <w:rsid w:val="000A7DEC"/>
    <w:rsid w:val="000B04E7"/>
    <w:rsid w:val="000B0BA6"/>
    <w:rsid w:val="000B12C3"/>
    <w:rsid w:val="000B1E81"/>
    <w:rsid w:val="000B2236"/>
    <w:rsid w:val="000B23F3"/>
    <w:rsid w:val="000B2627"/>
    <w:rsid w:val="000B2725"/>
    <w:rsid w:val="000B2957"/>
    <w:rsid w:val="000B2B26"/>
    <w:rsid w:val="000B31AF"/>
    <w:rsid w:val="000B3B50"/>
    <w:rsid w:val="000B4269"/>
    <w:rsid w:val="000B42C7"/>
    <w:rsid w:val="000B46ED"/>
    <w:rsid w:val="000B4780"/>
    <w:rsid w:val="000B4C12"/>
    <w:rsid w:val="000B549A"/>
    <w:rsid w:val="000B57C6"/>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4A16"/>
    <w:rsid w:val="000C4A26"/>
    <w:rsid w:val="000C4ADC"/>
    <w:rsid w:val="000C4D84"/>
    <w:rsid w:val="000C54B3"/>
    <w:rsid w:val="000C574E"/>
    <w:rsid w:val="000C5AD1"/>
    <w:rsid w:val="000C5B77"/>
    <w:rsid w:val="000C5CBE"/>
    <w:rsid w:val="000C5D52"/>
    <w:rsid w:val="000C62FF"/>
    <w:rsid w:val="000C65A8"/>
    <w:rsid w:val="000C6883"/>
    <w:rsid w:val="000C6E22"/>
    <w:rsid w:val="000C70D1"/>
    <w:rsid w:val="000C74ED"/>
    <w:rsid w:val="000C786E"/>
    <w:rsid w:val="000C79AE"/>
    <w:rsid w:val="000C7B84"/>
    <w:rsid w:val="000C7F12"/>
    <w:rsid w:val="000D07C6"/>
    <w:rsid w:val="000D0F05"/>
    <w:rsid w:val="000D10DB"/>
    <w:rsid w:val="000D11ED"/>
    <w:rsid w:val="000D186A"/>
    <w:rsid w:val="000D1BE6"/>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3064"/>
    <w:rsid w:val="000E40A2"/>
    <w:rsid w:val="000E4621"/>
    <w:rsid w:val="000E4A30"/>
    <w:rsid w:val="000E4F6B"/>
    <w:rsid w:val="000E508F"/>
    <w:rsid w:val="000E53D2"/>
    <w:rsid w:val="000E6041"/>
    <w:rsid w:val="000E6061"/>
    <w:rsid w:val="000E6456"/>
    <w:rsid w:val="000E674F"/>
    <w:rsid w:val="000E7962"/>
    <w:rsid w:val="000E7D72"/>
    <w:rsid w:val="000F0F05"/>
    <w:rsid w:val="000F13C4"/>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4E48"/>
    <w:rsid w:val="000F5762"/>
    <w:rsid w:val="000F5888"/>
    <w:rsid w:val="000F5AAD"/>
    <w:rsid w:val="000F6187"/>
    <w:rsid w:val="000F654C"/>
    <w:rsid w:val="000F67D0"/>
    <w:rsid w:val="000F6CEE"/>
    <w:rsid w:val="000F6DF4"/>
    <w:rsid w:val="000F7760"/>
    <w:rsid w:val="000F7975"/>
    <w:rsid w:val="000F7BA9"/>
    <w:rsid w:val="000F7D56"/>
    <w:rsid w:val="000F7EA6"/>
    <w:rsid w:val="000F7ED3"/>
    <w:rsid w:val="0010095B"/>
    <w:rsid w:val="00100E95"/>
    <w:rsid w:val="001012E2"/>
    <w:rsid w:val="00101543"/>
    <w:rsid w:val="001016B3"/>
    <w:rsid w:val="00101849"/>
    <w:rsid w:val="00101A2C"/>
    <w:rsid w:val="00101BFB"/>
    <w:rsid w:val="00101C84"/>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AA"/>
    <w:rsid w:val="001070B6"/>
    <w:rsid w:val="001070CB"/>
    <w:rsid w:val="00107254"/>
    <w:rsid w:val="00107511"/>
    <w:rsid w:val="001075A8"/>
    <w:rsid w:val="00107ED9"/>
    <w:rsid w:val="001103D7"/>
    <w:rsid w:val="00110AB8"/>
    <w:rsid w:val="00110B20"/>
    <w:rsid w:val="00112689"/>
    <w:rsid w:val="0011298F"/>
    <w:rsid w:val="00112CED"/>
    <w:rsid w:val="00112EBB"/>
    <w:rsid w:val="00112ECC"/>
    <w:rsid w:val="00113316"/>
    <w:rsid w:val="00113382"/>
    <w:rsid w:val="001135EB"/>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17637"/>
    <w:rsid w:val="00120071"/>
    <w:rsid w:val="00120FD5"/>
    <w:rsid w:val="00121CB6"/>
    <w:rsid w:val="00121DBC"/>
    <w:rsid w:val="00121E51"/>
    <w:rsid w:val="00121FE5"/>
    <w:rsid w:val="0012214E"/>
    <w:rsid w:val="001225AC"/>
    <w:rsid w:val="00122EA8"/>
    <w:rsid w:val="001230ED"/>
    <w:rsid w:val="001236CA"/>
    <w:rsid w:val="00123BD2"/>
    <w:rsid w:val="001242D8"/>
    <w:rsid w:val="0012435C"/>
    <w:rsid w:val="00124741"/>
    <w:rsid w:val="00124AC7"/>
    <w:rsid w:val="0012546E"/>
    <w:rsid w:val="001256BD"/>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1EA6"/>
    <w:rsid w:val="00132E86"/>
    <w:rsid w:val="00133025"/>
    <w:rsid w:val="0013374F"/>
    <w:rsid w:val="00133DE7"/>
    <w:rsid w:val="00134149"/>
    <w:rsid w:val="00134BFA"/>
    <w:rsid w:val="00134DD8"/>
    <w:rsid w:val="0013534B"/>
    <w:rsid w:val="00135710"/>
    <w:rsid w:val="00135905"/>
    <w:rsid w:val="00136280"/>
    <w:rsid w:val="0013630B"/>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815"/>
    <w:rsid w:val="00143902"/>
    <w:rsid w:val="00143952"/>
    <w:rsid w:val="001439D9"/>
    <w:rsid w:val="00143A7B"/>
    <w:rsid w:val="0014448C"/>
    <w:rsid w:val="001445A8"/>
    <w:rsid w:val="00144672"/>
    <w:rsid w:val="00144A58"/>
    <w:rsid w:val="00144FE1"/>
    <w:rsid w:val="001455E3"/>
    <w:rsid w:val="001456DA"/>
    <w:rsid w:val="00145FE3"/>
    <w:rsid w:val="00146729"/>
    <w:rsid w:val="00146BBD"/>
    <w:rsid w:val="00147042"/>
    <w:rsid w:val="00147817"/>
    <w:rsid w:val="0014793F"/>
    <w:rsid w:val="00150566"/>
    <w:rsid w:val="001506A6"/>
    <w:rsid w:val="00150756"/>
    <w:rsid w:val="0015172F"/>
    <w:rsid w:val="00151855"/>
    <w:rsid w:val="0015190C"/>
    <w:rsid w:val="00151D0D"/>
    <w:rsid w:val="00152610"/>
    <w:rsid w:val="001529E5"/>
    <w:rsid w:val="00152F0A"/>
    <w:rsid w:val="00153129"/>
    <w:rsid w:val="00153CFB"/>
    <w:rsid w:val="00153E1E"/>
    <w:rsid w:val="00154804"/>
    <w:rsid w:val="00154D6A"/>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1DBE"/>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352"/>
    <w:rsid w:val="00167D8B"/>
    <w:rsid w:val="00170AC0"/>
    <w:rsid w:val="00170B7E"/>
    <w:rsid w:val="00170D57"/>
    <w:rsid w:val="00170F01"/>
    <w:rsid w:val="001711BB"/>
    <w:rsid w:val="0017185C"/>
    <w:rsid w:val="00171B3D"/>
    <w:rsid w:val="00171B65"/>
    <w:rsid w:val="00171C10"/>
    <w:rsid w:val="00171D18"/>
    <w:rsid w:val="00171DDF"/>
    <w:rsid w:val="00172287"/>
    <w:rsid w:val="001728FF"/>
    <w:rsid w:val="001729E9"/>
    <w:rsid w:val="00173113"/>
    <w:rsid w:val="001731AB"/>
    <w:rsid w:val="001731BB"/>
    <w:rsid w:val="00173496"/>
    <w:rsid w:val="001739B0"/>
    <w:rsid w:val="00173A28"/>
    <w:rsid w:val="00174106"/>
    <w:rsid w:val="001742F9"/>
    <w:rsid w:val="00174774"/>
    <w:rsid w:val="00174C11"/>
    <w:rsid w:val="00175C37"/>
    <w:rsid w:val="00175C71"/>
    <w:rsid w:val="001767E0"/>
    <w:rsid w:val="00176BBB"/>
    <w:rsid w:val="00176FB3"/>
    <w:rsid w:val="00177434"/>
    <w:rsid w:val="0017784B"/>
    <w:rsid w:val="00177876"/>
    <w:rsid w:val="00177CB9"/>
    <w:rsid w:val="00177CE8"/>
    <w:rsid w:val="00180032"/>
    <w:rsid w:val="0018024C"/>
    <w:rsid w:val="001803E6"/>
    <w:rsid w:val="001808FC"/>
    <w:rsid w:val="00180C3D"/>
    <w:rsid w:val="00180ED3"/>
    <w:rsid w:val="00181428"/>
    <w:rsid w:val="00183833"/>
    <w:rsid w:val="0018387B"/>
    <w:rsid w:val="00183A78"/>
    <w:rsid w:val="00183B5C"/>
    <w:rsid w:val="00184D84"/>
    <w:rsid w:val="001855E2"/>
    <w:rsid w:val="00185743"/>
    <w:rsid w:val="001857C5"/>
    <w:rsid w:val="001857F4"/>
    <w:rsid w:val="00185BC8"/>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2D60"/>
    <w:rsid w:val="0019308A"/>
    <w:rsid w:val="00193170"/>
    <w:rsid w:val="00193252"/>
    <w:rsid w:val="001932B0"/>
    <w:rsid w:val="0019349E"/>
    <w:rsid w:val="0019365A"/>
    <w:rsid w:val="001937EA"/>
    <w:rsid w:val="00193901"/>
    <w:rsid w:val="00193A6F"/>
    <w:rsid w:val="00193F0A"/>
    <w:rsid w:val="00194495"/>
    <w:rsid w:val="00194900"/>
    <w:rsid w:val="0019505E"/>
    <w:rsid w:val="00195157"/>
    <w:rsid w:val="0019565A"/>
    <w:rsid w:val="00196257"/>
    <w:rsid w:val="0019681F"/>
    <w:rsid w:val="00196938"/>
    <w:rsid w:val="00196C1D"/>
    <w:rsid w:val="00196EA8"/>
    <w:rsid w:val="001970BC"/>
    <w:rsid w:val="00197250"/>
    <w:rsid w:val="00197451"/>
    <w:rsid w:val="0019758E"/>
    <w:rsid w:val="00197827"/>
    <w:rsid w:val="00197DBA"/>
    <w:rsid w:val="001A0272"/>
    <w:rsid w:val="001A0D53"/>
    <w:rsid w:val="001A12A9"/>
    <w:rsid w:val="001A136B"/>
    <w:rsid w:val="001A1BA0"/>
    <w:rsid w:val="001A39CA"/>
    <w:rsid w:val="001A3F71"/>
    <w:rsid w:val="001A4DA5"/>
    <w:rsid w:val="001A57BD"/>
    <w:rsid w:val="001A5E8B"/>
    <w:rsid w:val="001A6465"/>
    <w:rsid w:val="001A65DF"/>
    <w:rsid w:val="001A6738"/>
    <w:rsid w:val="001A6AA6"/>
    <w:rsid w:val="001A6C38"/>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6CF"/>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5D9"/>
    <w:rsid w:val="001C58CA"/>
    <w:rsid w:val="001C5A57"/>
    <w:rsid w:val="001C5D3E"/>
    <w:rsid w:val="001C5E60"/>
    <w:rsid w:val="001C6223"/>
    <w:rsid w:val="001C63E9"/>
    <w:rsid w:val="001C6BC0"/>
    <w:rsid w:val="001C6D89"/>
    <w:rsid w:val="001C6F37"/>
    <w:rsid w:val="001C76A6"/>
    <w:rsid w:val="001C7715"/>
    <w:rsid w:val="001C78BC"/>
    <w:rsid w:val="001C795D"/>
    <w:rsid w:val="001C79D9"/>
    <w:rsid w:val="001C7A25"/>
    <w:rsid w:val="001C7C17"/>
    <w:rsid w:val="001D00A8"/>
    <w:rsid w:val="001D0635"/>
    <w:rsid w:val="001D0691"/>
    <w:rsid w:val="001D081D"/>
    <w:rsid w:val="001D172C"/>
    <w:rsid w:val="001D184D"/>
    <w:rsid w:val="001D1958"/>
    <w:rsid w:val="001D200B"/>
    <w:rsid w:val="001D20DA"/>
    <w:rsid w:val="001D2537"/>
    <w:rsid w:val="001D2BA8"/>
    <w:rsid w:val="001D2E29"/>
    <w:rsid w:val="001D304B"/>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24C4"/>
    <w:rsid w:val="001E2767"/>
    <w:rsid w:val="001E2900"/>
    <w:rsid w:val="001E2921"/>
    <w:rsid w:val="001E2957"/>
    <w:rsid w:val="001E2BA2"/>
    <w:rsid w:val="001E2DC0"/>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2F81"/>
    <w:rsid w:val="001F37E7"/>
    <w:rsid w:val="001F3B54"/>
    <w:rsid w:val="001F3D54"/>
    <w:rsid w:val="001F4F1B"/>
    <w:rsid w:val="001F4F59"/>
    <w:rsid w:val="001F5521"/>
    <w:rsid w:val="001F57D3"/>
    <w:rsid w:val="001F5D54"/>
    <w:rsid w:val="001F67C5"/>
    <w:rsid w:val="001F6A06"/>
    <w:rsid w:val="001F6E54"/>
    <w:rsid w:val="001F6EC0"/>
    <w:rsid w:val="001F7725"/>
    <w:rsid w:val="001F7922"/>
    <w:rsid w:val="001F7BCC"/>
    <w:rsid w:val="00200E87"/>
    <w:rsid w:val="002026D6"/>
    <w:rsid w:val="00202CF7"/>
    <w:rsid w:val="00203401"/>
    <w:rsid w:val="00203E79"/>
    <w:rsid w:val="00204099"/>
    <w:rsid w:val="00204446"/>
    <w:rsid w:val="002048B3"/>
    <w:rsid w:val="00204AA2"/>
    <w:rsid w:val="002050D6"/>
    <w:rsid w:val="00205945"/>
    <w:rsid w:val="00205F7F"/>
    <w:rsid w:val="0020643B"/>
    <w:rsid w:val="0020646B"/>
    <w:rsid w:val="002066AE"/>
    <w:rsid w:val="00206A10"/>
    <w:rsid w:val="00206C93"/>
    <w:rsid w:val="00206E7C"/>
    <w:rsid w:val="002072FA"/>
    <w:rsid w:val="00207556"/>
    <w:rsid w:val="002076C4"/>
    <w:rsid w:val="00207918"/>
    <w:rsid w:val="00207DB8"/>
    <w:rsid w:val="00207DD6"/>
    <w:rsid w:val="00210605"/>
    <w:rsid w:val="00210794"/>
    <w:rsid w:val="0021088A"/>
    <w:rsid w:val="00210894"/>
    <w:rsid w:val="00210978"/>
    <w:rsid w:val="00210ABE"/>
    <w:rsid w:val="002110C8"/>
    <w:rsid w:val="00211335"/>
    <w:rsid w:val="00211376"/>
    <w:rsid w:val="00211CB0"/>
    <w:rsid w:val="00211F89"/>
    <w:rsid w:val="0021360F"/>
    <w:rsid w:val="00213BAF"/>
    <w:rsid w:val="0021451C"/>
    <w:rsid w:val="00215969"/>
    <w:rsid w:val="00215979"/>
    <w:rsid w:val="00215A93"/>
    <w:rsid w:val="00215EC3"/>
    <w:rsid w:val="00216695"/>
    <w:rsid w:val="00216A50"/>
    <w:rsid w:val="00216B9D"/>
    <w:rsid w:val="00216C58"/>
    <w:rsid w:val="00216F35"/>
    <w:rsid w:val="00217ACE"/>
    <w:rsid w:val="00217E34"/>
    <w:rsid w:val="002203DE"/>
    <w:rsid w:val="00220645"/>
    <w:rsid w:val="0022077A"/>
    <w:rsid w:val="0022090F"/>
    <w:rsid w:val="00220A38"/>
    <w:rsid w:val="00220B16"/>
    <w:rsid w:val="00220C17"/>
    <w:rsid w:val="00221161"/>
    <w:rsid w:val="00221E16"/>
    <w:rsid w:val="0022228F"/>
    <w:rsid w:val="00222350"/>
    <w:rsid w:val="002226FE"/>
    <w:rsid w:val="00222D9D"/>
    <w:rsid w:val="00223745"/>
    <w:rsid w:val="00223A21"/>
    <w:rsid w:val="00223D45"/>
    <w:rsid w:val="00224209"/>
    <w:rsid w:val="0022488F"/>
    <w:rsid w:val="00224AC4"/>
    <w:rsid w:val="00224FB4"/>
    <w:rsid w:val="00225D1E"/>
    <w:rsid w:val="00225D58"/>
    <w:rsid w:val="0022634A"/>
    <w:rsid w:val="002263F7"/>
    <w:rsid w:val="00226680"/>
    <w:rsid w:val="00226A22"/>
    <w:rsid w:val="00227237"/>
    <w:rsid w:val="00227892"/>
    <w:rsid w:val="00227B43"/>
    <w:rsid w:val="00227E82"/>
    <w:rsid w:val="00230115"/>
    <w:rsid w:val="002307B6"/>
    <w:rsid w:val="002308FC"/>
    <w:rsid w:val="00230B44"/>
    <w:rsid w:val="00230E45"/>
    <w:rsid w:val="0023105A"/>
    <w:rsid w:val="0023110C"/>
    <w:rsid w:val="00231159"/>
    <w:rsid w:val="0023149E"/>
    <w:rsid w:val="00231587"/>
    <w:rsid w:val="0023166C"/>
    <w:rsid w:val="00231A5E"/>
    <w:rsid w:val="00232400"/>
    <w:rsid w:val="0023257A"/>
    <w:rsid w:val="00232D5F"/>
    <w:rsid w:val="00233047"/>
    <w:rsid w:val="002336AF"/>
    <w:rsid w:val="002338D8"/>
    <w:rsid w:val="0023394F"/>
    <w:rsid w:val="00233B9A"/>
    <w:rsid w:val="0023459C"/>
    <w:rsid w:val="00234B15"/>
    <w:rsid w:val="00234BE8"/>
    <w:rsid w:val="00234F32"/>
    <w:rsid w:val="002351CD"/>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4FAC"/>
    <w:rsid w:val="00245520"/>
    <w:rsid w:val="00245873"/>
    <w:rsid w:val="00245913"/>
    <w:rsid w:val="00245FA1"/>
    <w:rsid w:val="002460B9"/>
    <w:rsid w:val="00247652"/>
    <w:rsid w:val="002476D1"/>
    <w:rsid w:val="00247DBA"/>
    <w:rsid w:val="002506AB"/>
    <w:rsid w:val="00250752"/>
    <w:rsid w:val="00250A7C"/>
    <w:rsid w:val="00250EA4"/>
    <w:rsid w:val="00251030"/>
    <w:rsid w:val="00251084"/>
    <w:rsid w:val="00251766"/>
    <w:rsid w:val="002517FB"/>
    <w:rsid w:val="002518A4"/>
    <w:rsid w:val="00251D55"/>
    <w:rsid w:val="00251F04"/>
    <w:rsid w:val="0025201B"/>
    <w:rsid w:val="00252453"/>
    <w:rsid w:val="00252845"/>
    <w:rsid w:val="00252865"/>
    <w:rsid w:val="00252BAB"/>
    <w:rsid w:val="00252BF8"/>
    <w:rsid w:val="00253052"/>
    <w:rsid w:val="002534BD"/>
    <w:rsid w:val="0025368F"/>
    <w:rsid w:val="00253695"/>
    <w:rsid w:val="002543AD"/>
    <w:rsid w:val="00254878"/>
    <w:rsid w:val="002557E9"/>
    <w:rsid w:val="00255904"/>
    <w:rsid w:val="002565E8"/>
    <w:rsid w:val="00256C35"/>
    <w:rsid w:val="00256D15"/>
    <w:rsid w:val="00256FD5"/>
    <w:rsid w:val="00257393"/>
    <w:rsid w:val="002574BC"/>
    <w:rsid w:val="00257B95"/>
    <w:rsid w:val="00257C7A"/>
    <w:rsid w:val="00257CB2"/>
    <w:rsid w:val="00257E4B"/>
    <w:rsid w:val="002601E9"/>
    <w:rsid w:val="00260256"/>
    <w:rsid w:val="00260773"/>
    <w:rsid w:val="00260798"/>
    <w:rsid w:val="00261128"/>
    <w:rsid w:val="00261641"/>
    <w:rsid w:val="00261C48"/>
    <w:rsid w:val="00262958"/>
    <w:rsid w:val="00262C8E"/>
    <w:rsid w:val="00262ECA"/>
    <w:rsid w:val="00262FB1"/>
    <w:rsid w:val="0026311B"/>
    <w:rsid w:val="002635CA"/>
    <w:rsid w:val="00263798"/>
    <w:rsid w:val="002639BE"/>
    <w:rsid w:val="00263BDE"/>
    <w:rsid w:val="00263BEF"/>
    <w:rsid w:val="002641C5"/>
    <w:rsid w:val="002647D5"/>
    <w:rsid w:val="00264BEC"/>
    <w:rsid w:val="00265907"/>
    <w:rsid w:val="00266024"/>
    <w:rsid w:val="00266402"/>
    <w:rsid w:val="00266F36"/>
    <w:rsid w:val="002703CD"/>
    <w:rsid w:val="0027093C"/>
    <w:rsid w:val="002709C8"/>
    <w:rsid w:val="00270A2D"/>
    <w:rsid w:val="002710DE"/>
    <w:rsid w:val="00271898"/>
    <w:rsid w:val="002718D8"/>
    <w:rsid w:val="00271931"/>
    <w:rsid w:val="00271EC1"/>
    <w:rsid w:val="00272320"/>
    <w:rsid w:val="0027279A"/>
    <w:rsid w:val="002729A3"/>
    <w:rsid w:val="00272CF3"/>
    <w:rsid w:val="00272ED0"/>
    <w:rsid w:val="00273268"/>
    <w:rsid w:val="00273303"/>
    <w:rsid w:val="00273DDC"/>
    <w:rsid w:val="00274552"/>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584"/>
    <w:rsid w:val="00290804"/>
    <w:rsid w:val="00290AAC"/>
    <w:rsid w:val="00290CB6"/>
    <w:rsid w:val="00290D6E"/>
    <w:rsid w:val="002912EA"/>
    <w:rsid w:val="002913FF"/>
    <w:rsid w:val="002914DE"/>
    <w:rsid w:val="00291671"/>
    <w:rsid w:val="00291705"/>
    <w:rsid w:val="00291F22"/>
    <w:rsid w:val="0029213F"/>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518"/>
    <w:rsid w:val="002A1795"/>
    <w:rsid w:val="002A21B6"/>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A7B6E"/>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CC6"/>
    <w:rsid w:val="002B5ED9"/>
    <w:rsid w:val="002B61AB"/>
    <w:rsid w:val="002B6CA6"/>
    <w:rsid w:val="002B75ED"/>
    <w:rsid w:val="002B7D5B"/>
    <w:rsid w:val="002C0013"/>
    <w:rsid w:val="002C03C7"/>
    <w:rsid w:val="002C04C9"/>
    <w:rsid w:val="002C12F4"/>
    <w:rsid w:val="002C1348"/>
    <w:rsid w:val="002C1377"/>
    <w:rsid w:val="002C14A9"/>
    <w:rsid w:val="002C14CD"/>
    <w:rsid w:val="002C1548"/>
    <w:rsid w:val="002C23E5"/>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71"/>
    <w:rsid w:val="002C5BFC"/>
    <w:rsid w:val="002C6650"/>
    <w:rsid w:val="002C6FC5"/>
    <w:rsid w:val="002C7047"/>
    <w:rsid w:val="002C706C"/>
    <w:rsid w:val="002C7B4B"/>
    <w:rsid w:val="002C7F0E"/>
    <w:rsid w:val="002D024D"/>
    <w:rsid w:val="002D0375"/>
    <w:rsid w:val="002D06D5"/>
    <w:rsid w:val="002D0754"/>
    <w:rsid w:val="002D087A"/>
    <w:rsid w:val="002D1089"/>
    <w:rsid w:val="002D11D6"/>
    <w:rsid w:val="002D1B19"/>
    <w:rsid w:val="002D2770"/>
    <w:rsid w:val="002D2A6A"/>
    <w:rsid w:val="002D3B07"/>
    <w:rsid w:val="002D3C55"/>
    <w:rsid w:val="002D436C"/>
    <w:rsid w:val="002D5164"/>
    <w:rsid w:val="002D5655"/>
    <w:rsid w:val="002D57DC"/>
    <w:rsid w:val="002D58B4"/>
    <w:rsid w:val="002D59A6"/>
    <w:rsid w:val="002D5A31"/>
    <w:rsid w:val="002D5AC5"/>
    <w:rsid w:val="002D5B6F"/>
    <w:rsid w:val="002D5F12"/>
    <w:rsid w:val="002D6435"/>
    <w:rsid w:val="002D690B"/>
    <w:rsid w:val="002D6916"/>
    <w:rsid w:val="002D7665"/>
    <w:rsid w:val="002D7C95"/>
    <w:rsid w:val="002D7CA5"/>
    <w:rsid w:val="002E037D"/>
    <w:rsid w:val="002E05D7"/>
    <w:rsid w:val="002E093F"/>
    <w:rsid w:val="002E0A02"/>
    <w:rsid w:val="002E0B94"/>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3BA5"/>
    <w:rsid w:val="002E4B02"/>
    <w:rsid w:val="002E51C8"/>
    <w:rsid w:val="002E56FA"/>
    <w:rsid w:val="002E61BE"/>
    <w:rsid w:val="002E652D"/>
    <w:rsid w:val="002E6695"/>
    <w:rsid w:val="002E755B"/>
    <w:rsid w:val="002F004E"/>
    <w:rsid w:val="002F06D8"/>
    <w:rsid w:val="002F11A3"/>
    <w:rsid w:val="002F13A6"/>
    <w:rsid w:val="002F13BC"/>
    <w:rsid w:val="002F1688"/>
    <w:rsid w:val="002F1EFD"/>
    <w:rsid w:val="002F206B"/>
    <w:rsid w:val="002F20E9"/>
    <w:rsid w:val="002F2562"/>
    <w:rsid w:val="002F35D8"/>
    <w:rsid w:val="002F3AF1"/>
    <w:rsid w:val="002F3D62"/>
    <w:rsid w:val="002F448D"/>
    <w:rsid w:val="002F4617"/>
    <w:rsid w:val="002F4DC4"/>
    <w:rsid w:val="002F5187"/>
    <w:rsid w:val="002F525F"/>
    <w:rsid w:val="002F5AD2"/>
    <w:rsid w:val="002F6831"/>
    <w:rsid w:val="002F693D"/>
    <w:rsid w:val="002F6ED5"/>
    <w:rsid w:val="002F714A"/>
    <w:rsid w:val="003008EC"/>
    <w:rsid w:val="003009D6"/>
    <w:rsid w:val="00300A61"/>
    <w:rsid w:val="00300B33"/>
    <w:rsid w:val="00300F19"/>
    <w:rsid w:val="00301036"/>
    <w:rsid w:val="00301344"/>
    <w:rsid w:val="00301C5B"/>
    <w:rsid w:val="00301CCC"/>
    <w:rsid w:val="00301F33"/>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3D2"/>
    <w:rsid w:val="00306667"/>
    <w:rsid w:val="003068AD"/>
    <w:rsid w:val="003075AA"/>
    <w:rsid w:val="00307901"/>
    <w:rsid w:val="00307D8D"/>
    <w:rsid w:val="00307FB7"/>
    <w:rsid w:val="00310C4A"/>
    <w:rsid w:val="00310D12"/>
    <w:rsid w:val="00311A0D"/>
    <w:rsid w:val="00311AFB"/>
    <w:rsid w:val="00312008"/>
    <w:rsid w:val="00312199"/>
    <w:rsid w:val="003124E9"/>
    <w:rsid w:val="00312BCB"/>
    <w:rsid w:val="00312FF8"/>
    <w:rsid w:val="00313298"/>
    <w:rsid w:val="00313EA9"/>
    <w:rsid w:val="003142F0"/>
    <w:rsid w:val="00314678"/>
    <w:rsid w:val="00314F7B"/>
    <w:rsid w:val="003160E2"/>
    <w:rsid w:val="0031651D"/>
    <w:rsid w:val="003174B3"/>
    <w:rsid w:val="00317A1F"/>
    <w:rsid w:val="00317B7C"/>
    <w:rsid w:val="00317BEA"/>
    <w:rsid w:val="00317DB9"/>
    <w:rsid w:val="00317DC0"/>
    <w:rsid w:val="00317E57"/>
    <w:rsid w:val="00320408"/>
    <w:rsid w:val="00320835"/>
    <w:rsid w:val="003214DC"/>
    <w:rsid w:val="00321751"/>
    <w:rsid w:val="00322125"/>
    <w:rsid w:val="00322220"/>
    <w:rsid w:val="00322320"/>
    <w:rsid w:val="003226A8"/>
    <w:rsid w:val="003228E3"/>
    <w:rsid w:val="00322C73"/>
    <w:rsid w:val="0032336A"/>
    <w:rsid w:val="003236A2"/>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5C0"/>
    <w:rsid w:val="003308D1"/>
    <w:rsid w:val="00330D90"/>
    <w:rsid w:val="00330F1E"/>
    <w:rsid w:val="003311FC"/>
    <w:rsid w:val="0033194F"/>
    <w:rsid w:val="00331BD8"/>
    <w:rsid w:val="00331CB4"/>
    <w:rsid w:val="00332842"/>
    <w:rsid w:val="00332D74"/>
    <w:rsid w:val="00333137"/>
    <w:rsid w:val="0033338A"/>
    <w:rsid w:val="003337AF"/>
    <w:rsid w:val="003338F3"/>
    <w:rsid w:val="00333B35"/>
    <w:rsid w:val="00334110"/>
    <w:rsid w:val="0033414D"/>
    <w:rsid w:val="003341D5"/>
    <w:rsid w:val="00334CC3"/>
    <w:rsid w:val="003353CD"/>
    <w:rsid w:val="0033577F"/>
    <w:rsid w:val="003362D9"/>
    <w:rsid w:val="00336DF9"/>
    <w:rsid w:val="00337084"/>
    <w:rsid w:val="003373C7"/>
    <w:rsid w:val="00337ECB"/>
    <w:rsid w:val="00340775"/>
    <w:rsid w:val="00340F5E"/>
    <w:rsid w:val="00341275"/>
    <w:rsid w:val="00341357"/>
    <w:rsid w:val="00341F3E"/>
    <w:rsid w:val="003428D5"/>
    <w:rsid w:val="003429CD"/>
    <w:rsid w:val="00342BEC"/>
    <w:rsid w:val="00343B3F"/>
    <w:rsid w:val="00343CB1"/>
    <w:rsid w:val="00343D50"/>
    <w:rsid w:val="003443C5"/>
    <w:rsid w:val="0034574F"/>
    <w:rsid w:val="003459B1"/>
    <w:rsid w:val="003459D7"/>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5A"/>
    <w:rsid w:val="0035416A"/>
    <w:rsid w:val="003541EF"/>
    <w:rsid w:val="00354BDD"/>
    <w:rsid w:val="00354E70"/>
    <w:rsid w:val="003552BD"/>
    <w:rsid w:val="00355E61"/>
    <w:rsid w:val="003561D5"/>
    <w:rsid w:val="00356467"/>
    <w:rsid w:val="00356911"/>
    <w:rsid w:val="00356A4C"/>
    <w:rsid w:val="00357A51"/>
    <w:rsid w:val="00360399"/>
    <w:rsid w:val="00361138"/>
    <w:rsid w:val="003611CC"/>
    <w:rsid w:val="0036169D"/>
    <w:rsid w:val="003622F0"/>
    <w:rsid w:val="003626A6"/>
    <w:rsid w:val="003628C4"/>
    <w:rsid w:val="00362927"/>
    <w:rsid w:val="00362AB6"/>
    <w:rsid w:val="00362B59"/>
    <w:rsid w:val="00362C70"/>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30B"/>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1A9"/>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1E51"/>
    <w:rsid w:val="0038200A"/>
    <w:rsid w:val="00382146"/>
    <w:rsid w:val="003828FB"/>
    <w:rsid w:val="00382B46"/>
    <w:rsid w:val="00383B4B"/>
    <w:rsid w:val="00383E2A"/>
    <w:rsid w:val="00383FEC"/>
    <w:rsid w:val="00384629"/>
    <w:rsid w:val="003846A3"/>
    <w:rsid w:val="003852CE"/>
    <w:rsid w:val="00385547"/>
    <w:rsid w:val="00385667"/>
    <w:rsid w:val="00385C68"/>
    <w:rsid w:val="00386572"/>
    <w:rsid w:val="00386AA2"/>
    <w:rsid w:val="00386B34"/>
    <w:rsid w:val="00386DE6"/>
    <w:rsid w:val="00387AED"/>
    <w:rsid w:val="00387B4F"/>
    <w:rsid w:val="00390201"/>
    <w:rsid w:val="00390281"/>
    <w:rsid w:val="00390733"/>
    <w:rsid w:val="003911A1"/>
    <w:rsid w:val="00391555"/>
    <w:rsid w:val="00391B6D"/>
    <w:rsid w:val="00392B75"/>
    <w:rsid w:val="00393499"/>
    <w:rsid w:val="00393A47"/>
    <w:rsid w:val="00393DC9"/>
    <w:rsid w:val="003949CF"/>
    <w:rsid w:val="00394A18"/>
    <w:rsid w:val="00394F89"/>
    <w:rsid w:val="003954C6"/>
    <w:rsid w:val="00396A3A"/>
    <w:rsid w:val="00396E3C"/>
    <w:rsid w:val="00397D04"/>
    <w:rsid w:val="003A0E27"/>
    <w:rsid w:val="003A12AC"/>
    <w:rsid w:val="003A17C9"/>
    <w:rsid w:val="003A1D40"/>
    <w:rsid w:val="003A239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026"/>
    <w:rsid w:val="003B3239"/>
    <w:rsid w:val="003B33BE"/>
    <w:rsid w:val="003B352D"/>
    <w:rsid w:val="003B3774"/>
    <w:rsid w:val="003B3BFE"/>
    <w:rsid w:val="003B413F"/>
    <w:rsid w:val="003B4558"/>
    <w:rsid w:val="003B460F"/>
    <w:rsid w:val="003B49DE"/>
    <w:rsid w:val="003B4A99"/>
    <w:rsid w:val="003B4EE0"/>
    <w:rsid w:val="003B55D5"/>
    <w:rsid w:val="003B5D3A"/>
    <w:rsid w:val="003B5F5A"/>
    <w:rsid w:val="003B6269"/>
    <w:rsid w:val="003B62CD"/>
    <w:rsid w:val="003B6488"/>
    <w:rsid w:val="003B74A4"/>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4963"/>
    <w:rsid w:val="003C4E77"/>
    <w:rsid w:val="003C511F"/>
    <w:rsid w:val="003C5797"/>
    <w:rsid w:val="003C5870"/>
    <w:rsid w:val="003C5A93"/>
    <w:rsid w:val="003C5B48"/>
    <w:rsid w:val="003C5D88"/>
    <w:rsid w:val="003C5F10"/>
    <w:rsid w:val="003C6429"/>
    <w:rsid w:val="003C6678"/>
    <w:rsid w:val="003C66B0"/>
    <w:rsid w:val="003C6A93"/>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B22"/>
    <w:rsid w:val="003D4BB6"/>
    <w:rsid w:val="003D4D3A"/>
    <w:rsid w:val="003D4E2A"/>
    <w:rsid w:val="003D4E55"/>
    <w:rsid w:val="003D517C"/>
    <w:rsid w:val="003D5311"/>
    <w:rsid w:val="003D5464"/>
    <w:rsid w:val="003D5741"/>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8DB"/>
    <w:rsid w:val="003E2A51"/>
    <w:rsid w:val="003E39CA"/>
    <w:rsid w:val="003E3E5B"/>
    <w:rsid w:val="003E4409"/>
    <w:rsid w:val="003E44F2"/>
    <w:rsid w:val="003E49C8"/>
    <w:rsid w:val="003E4A1C"/>
    <w:rsid w:val="003E4C6C"/>
    <w:rsid w:val="003E4FFA"/>
    <w:rsid w:val="003E5776"/>
    <w:rsid w:val="003E5987"/>
    <w:rsid w:val="003E5BAC"/>
    <w:rsid w:val="003E5C05"/>
    <w:rsid w:val="003E654F"/>
    <w:rsid w:val="003E6884"/>
    <w:rsid w:val="003E6937"/>
    <w:rsid w:val="003E70E1"/>
    <w:rsid w:val="003E79BE"/>
    <w:rsid w:val="003E7A3E"/>
    <w:rsid w:val="003E7D29"/>
    <w:rsid w:val="003E7E2D"/>
    <w:rsid w:val="003E7E3B"/>
    <w:rsid w:val="003F01FA"/>
    <w:rsid w:val="003F05DC"/>
    <w:rsid w:val="003F0895"/>
    <w:rsid w:val="003F1027"/>
    <w:rsid w:val="003F1168"/>
    <w:rsid w:val="003F14C5"/>
    <w:rsid w:val="003F1E74"/>
    <w:rsid w:val="003F207F"/>
    <w:rsid w:val="003F22AD"/>
    <w:rsid w:val="003F261C"/>
    <w:rsid w:val="003F30E7"/>
    <w:rsid w:val="003F4343"/>
    <w:rsid w:val="003F4697"/>
    <w:rsid w:val="003F483F"/>
    <w:rsid w:val="003F48FB"/>
    <w:rsid w:val="003F5581"/>
    <w:rsid w:val="003F585E"/>
    <w:rsid w:val="003F5A05"/>
    <w:rsid w:val="003F64BD"/>
    <w:rsid w:val="003F650F"/>
    <w:rsid w:val="003F65BA"/>
    <w:rsid w:val="003F69DB"/>
    <w:rsid w:val="003F7395"/>
    <w:rsid w:val="003F76C3"/>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299B"/>
    <w:rsid w:val="0040315C"/>
    <w:rsid w:val="00403DE2"/>
    <w:rsid w:val="00404559"/>
    <w:rsid w:val="004049DA"/>
    <w:rsid w:val="00404AAC"/>
    <w:rsid w:val="00405979"/>
    <w:rsid w:val="0040679A"/>
    <w:rsid w:val="00406B8E"/>
    <w:rsid w:val="00410196"/>
    <w:rsid w:val="00410A43"/>
    <w:rsid w:val="00411002"/>
    <w:rsid w:val="0041115E"/>
    <w:rsid w:val="00411DA3"/>
    <w:rsid w:val="00412188"/>
    <w:rsid w:val="004128D9"/>
    <w:rsid w:val="004128EB"/>
    <w:rsid w:val="00412AD5"/>
    <w:rsid w:val="00412B8A"/>
    <w:rsid w:val="0041339B"/>
    <w:rsid w:val="00413BD5"/>
    <w:rsid w:val="00413E2B"/>
    <w:rsid w:val="00414202"/>
    <w:rsid w:val="004143FE"/>
    <w:rsid w:val="00414A05"/>
    <w:rsid w:val="00414A17"/>
    <w:rsid w:val="004155DB"/>
    <w:rsid w:val="004156F6"/>
    <w:rsid w:val="004164F7"/>
    <w:rsid w:val="004166B7"/>
    <w:rsid w:val="004167C3"/>
    <w:rsid w:val="0041695A"/>
    <w:rsid w:val="00416B5D"/>
    <w:rsid w:val="00417C0E"/>
    <w:rsid w:val="00417CF5"/>
    <w:rsid w:val="004202E6"/>
    <w:rsid w:val="004204D9"/>
    <w:rsid w:val="00420B0F"/>
    <w:rsid w:val="00420E87"/>
    <w:rsid w:val="00420FD4"/>
    <w:rsid w:val="00421430"/>
    <w:rsid w:val="00421837"/>
    <w:rsid w:val="00422005"/>
    <w:rsid w:val="004220D5"/>
    <w:rsid w:val="00422DD1"/>
    <w:rsid w:val="00423352"/>
    <w:rsid w:val="0042386C"/>
    <w:rsid w:val="00423B6B"/>
    <w:rsid w:val="00423EEC"/>
    <w:rsid w:val="004247A4"/>
    <w:rsid w:val="004248CE"/>
    <w:rsid w:val="004249ED"/>
    <w:rsid w:val="00424B5A"/>
    <w:rsid w:val="00424B76"/>
    <w:rsid w:val="00424DB4"/>
    <w:rsid w:val="004250AB"/>
    <w:rsid w:val="0042554B"/>
    <w:rsid w:val="00425CB8"/>
    <w:rsid w:val="00425EFB"/>
    <w:rsid w:val="0042604C"/>
    <w:rsid w:val="0042629F"/>
    <w:rsid w:val="004262BD"/>
    <w:rsid w:val="004262F2"/>
    <w:rsid w:val="004269DA"/>
    <w:rsid w:val="00426EBF"/>
    <w:rsid w:val="00426F77"/>
    <w:rsid w:val="004275C4"/>
    <w:rsid w:val="00427616"/>
    <w:rsid w:val="00427B0D"/>
    <w:rsid w:val="00427C20"/>
    <w:rsid w:val="00430499"/>
    <w:rsid w:val="0043059B"/>
    <w:rsid w:val="00430B11"/>
    <w:rsid w:val="00430F45"/>
    <w:rsid w:val="004310D5"/>
    <w:rsid w:val="00431693"/>
    <w:rsid w:val="00431935"/>
    <w:rsid w:val="00431AE3"/>
    <w:rsid w:val="00431B18"/>
    <w:rsid w:val="00431D4B"/>
    <w:rsid w:val="00431EEE"/>
    <w:rsid w:val="00431F07"/>
    <w:rsid w:val="0043241B"/>
    <w:rsid w:val="004328F8"/>
    <w:rsid w:val="00432EE4"/>
    <w:rsid w:val="00432F42"/>
    <w:rsid w:val="00434119"/>
    <w:rsid w:val="0043430D"/>
    <w:rsid w:val="0043470F"/>
    <w:rsid w:val="004358AD"/>
    <w:rsid w:val="00435C15"/>
    <w:rsid w:val="00435FB1"/>
    <w:rsid w:val="00436401"/>
    <w:rsid w:val="00436459"/>
    <w:rsid w:val="00436723"/>
    <w:rsid w:val="0043759F"/>
    <w:rsid w:val="00437FF8"/>
    <w:rsid w:val="00440166"/>
    <w:rsid w:val="00440A1B"/>
    <w:rsid w:val="0044124C"/>
    <w:rsid w:val="00442A37"/>
    <w:rsid w:val="00442AF2"/>
    <w:rsid w:val="00442D39"/>
    <w:rsid w:val="004434C2"/>
    <w:rsid w:val="00443A8C"/>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62B"/>
    <w:rsid w:val="00454A68"/>
    <w:rsid w:val="00454ABF"/>
    <w:rsid w:val="00454D48"/>
    <w:rsid w:val="004550EC"/>
    <w:rsid w:val="0045610E"/>
    <w:rsid w:val="00456605"/>
    <w:rsid w:val="00456BB0"/>
    <w:rsid w:val="0045745B"/>
    <w:rsid w:val="004579F1"/>
    <w:rsid w:val="00457D19"/>
    <w:rsid w:val="00457D6B"/>
    <w:rsid w:val="00460656"/>
    <w:rsid w:val="0046194C"/>
    <w:rsid w:val="00461D6F"/>
    <w:rsid w:val="00462559"/>
    <w:rsid w:val="00462772"/>
    <w:rsid w:val="00462901"/>
    <w:rsid w:val="00462AAA"/>
    <w:rsid w:val="00462C37"/>
    <w:rsid w:val="00462D0D"/>
    <w:rsid w:val="00462ED5"/>
    <w:rsid w:val="00462F51"/>
    <w:rsid w:val="004641AF"/>
    <w:rsid w:val="004645DF"/>
    <w:rsid w:val="004646F8"/>
    <w:rsid w:val="00464763"/>
    <w:rsid w:val="00464B76"/>
    <w:rsid w:val="00464DF9"/>
    <w:rsid w:val="0046507C"/>
    <w:rsid w:val="0046538A"/>
    <w:rsid w:val="00465D4D"/>
    <w:rsid w:val="00465DDE"/>
    <w:rsid w:val="00465F3B"/>
    <w:rsid w:val="00466798"/>
    <w:rsid w:val="00466D87"/>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4E7"/>
    <w:rsid w:val="004736E3"/>
    <w:rsid w:val="00473813"/>
    <w:rsid w:val="00474202"/>
    <w:rsid w:val="00474297"/>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345"/>
    <w:rsid w:val="00486579"/>
    <w:rsid w:val="00486614"/>
    <w:rsid w:val="00486D46"/>
    <w:rsid w:val="00487137"/>
    <w:rsid w:val="004872B9"/>
    <w:rsid w:val="00487CFD"/>
    <w:rsid w:val="0049045E"/>
    <w:rsid w:val="004906FA"/>
    <w:rsid w:val="00490AB7"/>
    <w:rsid w:val="00490D94"/>
    <w:rsid w:val="00490F98"/>
    <w:rsid w:val="00491107"/>
    <w:rsid w:val="00491583"/>
    <w:rsid w:val="004917A0"/>
    <w:rsid w:val="00491880"/>
    <w:rsid w:val="00491EF4"/>
    <w:rsid w:val="00492294"/>
    <w:rsid w:val="004923B5"/>
    <w:rsid w:val="00492425"/>
    <w:rsid w:val="00493113"/>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37"/>
    <w:rsid w:val="00497E50"/>
    <w:rsid w:val="00497E76"/>
    <w:rsid w:val="004A05F1"/>
    <w:rsid w:val="004A12CB"/>
    <w:rsid w:val="004A15DB"/>
    <w:rsid w:val="004A26A1"/>
    <w:rsid w:val="004A35A6"/>
    <w:rsid w:val="004A35DC"/>
    <w:rsid w:val="004A383E"/>
    <w:rsid w:val="004A3938"/>
    <w:rsid w:val="004A3D77"/>
    <w:rsid w:val="004A4445"/>
    <w:rsid w:val="004A446B"/>
    <w:rsid w:val="004A47BC"/>
    <w:rsid w:val="004A50C4"/>
    <w:rsid w:val="004A573E"/>
    <w:rsid w:val="004A5B67"/>
    <w:rsid w:val="004A5BF5"/>
    <w:rsid w:val="004A5E4E"/>
    <w:rsid w:val="004A5FDA"/>
    <w:rsid w:val="004A68E3"/>
    <w:rsid w:val="004A6C31"/>
    <w:rsid w:val="004A7646"/>
    <w:rsid w:val="004B0032"/>
    <w:rsid w:val="004B0235"/>
    <w:rsid w:val="004B0B7E"/>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687"/>
    <w:rsid w:val="004B68D1"/>
    <w:rsid w:val="004B73C3"/>
    <w:rsid w:val="004B74A5"/>
    <w:rsid w:val="004B7C22"/>
    <w:rsid w:val="004B7D56"/>
    <w:rsid w:val="004B7DC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63FF"/>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6AA"/>
    <w:rsid w:val="004D5B98"/>
    <w:rsid w:val="004D63A3"/>
    <w:rsid w:val="004D652E"/>
    <w:rsid w:val="004D6F71"/>
    <w:rsid w:val="004D7C82"/>
    <w:rsid w:val="004D7F50"/>
    <w:rsid w:val="004E0358"/>
    <w:rsid w:val="004E0B40"/>
    <w:rsid w:val="004E13CE"/>
    <w:rsid w:val="004E1C93"/>
    <w:rsid w:val="004E23EA"/>
    <w:rsid w:val="004E2483"/>
    <w:rsid w:val="004E28FE"/>
    <w:rsid w:val="004E29E1"/>
    <w:rsid w:val="004E2CCE"/>
    <w:rsid w:val="004E2FC9"/>
    <w:rsid w:val="004E3589"/>
    <w:rsid w:val="004E392C"/>
    <w:rsid w:val="004E3F0B"/>
    <w:rsid w:val="004E4054"/>
    <w:rsid w:val="004E4FC2"/>
    <w:rsid w:val="004E51CA"/>
    <w:rsid w:val="004E526B"/>
    <w:rsid w:val="004E5278"/>
    <w:rsid w:val="004E5464"/>
    <w:rsid w:val="004E5657"/>
    <w:rsid w:val="004E60DC"/>
    <w:rsid w:val="004E62D6"/>
    <w:rsid w:val="004E636C"/>
    <w:rsid w:val="004E6432"/>
    <w:rsid w:val="004E6AB8"/>
    <w:rsid w:val="004E6ADD"/>
    <w:rsid w:val="004E7520"/>
    <w:rsid w:val="004E755C"/>
    <w:rsid w:val="004E7D63"/>
    <w:rsid w:val="004E7E97"/>
    <w:rsid w:val="004F0485"/>
    <w:rsid w:val="004F0A5E"/>
    <w:rsid w:val="004F0DDD"/>
    <w:rsid w:val="004F13F4"/>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401"/>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213"/>
    <w:rsid w:val="005133EA"/>
    <w:rsid w:val="0051398B"/>
    <w:rsid w:val="00513E62"/>
    <w:rsid w:val="00514107"/>
    <w:rsid w:val="005142F6"/>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1E4D"/>
    <w:rsid w:val="00522167"/>
    <w:rsid w:val="005221DD"/>
    <w:rsid w:val="005221F1"/>
    <w:rsid w:val="005227C3"/>
    <w:rsid w:val="0052398C"/>
    <w:rsid w:val="00523A1D"/>
    <w:rsid w:val="0052427D"/>
    <w:rsid w:val="005247E8"/>
    <w:rsid w:val="00524A7B"/>
    <w:rsid w:val="00524D9A"/>
    <w:rsid w:val="00524E08"/>
    <w:rsid w:val="0052513B"/>
    <w:rsid w:val="0052524B"/>
    <w:rsid w:val="00525387"/>
    <w:rsid w:val="005253CE"/>
    <w:rsid w:val="005256DC"/>
    <w:rsid w:val="00525BCC"/>
    <w:rsid w:val="00525CFF"/>
    <w:rsid w:val="0052682F"/>
    <w:rsid w:val="00527361"/>
    <w:rsid w:val="005273CB"/>
    <w:rsid w:val="00527540"/>
    <w:rsid w:val="00527657"/>
    <w:rsid w:val="0052797D"/>
    <w:rsid w:val="005279A8"/>
    <w:rsid w:val="00527A61"/>
    <w:rsid w:val="00527BDE"/>
    <w:rsid w:val="0053024C"/>
    <w:rsid w:val="005304C8"/>
    <w:rsid w:val="005306DE"/>
    <w:rsid w:val="0053081D"/>
    <w:rsid w:val="00530A1B"/>
    <w:rsid w:val="00530B59"/>
    <w:rsid w:val="00530B77"/>
    <w:rsid w:val="00530C9C"/>
    <w:rsid w:val="00531602"/>
    <w:rsid w:val="00531D82"/>
    <w:rsid w:val="00532155"/>
    <w:rsid w:val="005325D7"/>
    <w:rsid w:val="00533CC1"/>
    <w:rsid w:val="00533D62"/>
    <w:rsid w:val="005345DD"/>
    <w:rsid w:val="005347B0"/>
    <w:rsid w:val="005348C6"/>
    <w:rsid w:val="0053498D"/>
    <w:rsid w:val="00535B4A"/>
    <w:rsid w:val="00535FC7"/>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76B"/>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454"/>
    <w:rsid w:val="00553B8A"/>
    <w:rsid w:val="00554656"/>
    <w:rsid w:val="005553D4"/>
    <w:rsid w:val="0055551E"/>
    <w:rsid w:val="005559C2"/>
    <w:rsid w:val="00555CEA"/>
    <w:rsid w:val="00555DD5"/>
    <w:rsid w:val="00555FF7"/>
    <w:rsid w:val="005560E2"/>
    <w:rsid w:val="00556765"/>
    <w:rsid w:val="005567C6"/>
    <w:rsid w:val="00556BDF"/>
    <w:rsid w:val="00556C41"/>
    <w:rsid w:val="00557727"/>
    <w:rsid w:val="0056027F"/>
    <w:rsid w:val="00560561"/>
    <w:rsid w:val="0056105A"/>
    <w:rsid w:val="005613D4"/>
    <w:rsid w:val="005617FC"/>
    <w:rsid w:val="00561D51"/>
    <w:rsid w:val="00561F75"/>
    <w:rsid w:val="00562304"/>
    <w:rsid w:val="005625B8"/>
    <w:rsid w:val="00562A09"/>
    <w:rsid w:val="00562AF4"/>
    <w:rsid w:val="00562EB7"/>
    <w:rsid w:val="00563376"/>
    <w:rsid w:val="00563C29"/>
    <w:rsid w:val="005642FF"/>
    <w:rsid w:val="005645F9"/>
    <w:rsid w:val="00565B53"/>
    <w:rsid w:val="005666EB"/>
    <w:rsid w:val="005669CC"/>
    <w:rsid w:val="00566BEA"/>
    <w:rsid w:val="005673EF"/>
    <w:rsid w:val="00567764"/>
    <w:rsid w:val="00567BF1"/>
    <w:rsid w:val="005701AF"/>
    <w:rsid w:val="0057096B"/>
    <w:rsid w:val="0057234D"/>
    <w:rsid w:val="00572AEA"/>
    <w:rsid w:val="005731FC"/>
    <w:rsid w:val="00573307"/>
    <w:rsid w:val="00573A6B"/>
    <w:rsid w:val="00573FF2"/>
    <w:rsid w:val="00574084"/>
    <w:rsid w:val="0057437E"/>
    <w:rsid w:val="005744D7"/>
    <w:rsid w:val="00574CDE"/>
    <w:rsid w:val="00575664"/>
    <w:rsid w:val="00575A61"/>
    <w:rsid w:val="00575C4C"/>
    <w:rsid w:val="00575CE4"/>
    <w:rsid w:val="00576770"/>
    <w:rsid w:val="00576B06"/>
    <w:rsid w:val="00576FAB"/>
    <w:rsid w:val="005771C3"/>
    <w:rsid w:val="00577458"/>
    <w:rsid w:val="0057797C"/>
    <w:rsid w:val="00577DD4"/>
    <w:rsid w:val="00577DFC"/>
    <w:rsid w:val="005804F4"/>
    <w:rsid w:val="005808D0"/>
    <w:rsid w:val="00580B45"/>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680"/>
    <w:rsid w:val="00591798"/>
    <w:rsid w:val="00591D68"/>
    <w:rsid w:val="00592682"/>
    <w:rsid w:val="0059287F"/>
    <w:rsid w:val="00592C50"/>
    <w:rsid w:val="00592C93"/>
    <w:rsid w:val="00592FD5"/>
    <w:rsid w:val="0059348F"/>
    <w:rsid w:val="005935FE"/>
    <w:rsid w:val="005945EB"/>
    <w:rsid w:val="00594EF2"/>
    <w:rsid w:val="00595069"/>
    <w:rsid w:val="0059561A"/>
    <w:rsid w:val="005956A6"/>
    <w:rsid w:val="0059589B"/>
    <w:rsid w:val="00595D43"/>
    <w:rsid w:val="005960E1"/>
    <w:rsid w:val="005962CE"/>
    <w:rsid w:val="00597353"/>
    <w:rsid w:val="00597906"/>
    <w:rsid w:val="00597A2D"/>
    <w:rsid w:val="00597F6E"/>
    <w:rsid w:val="005A0882"/>
    <w:rsid w:val="005A11A8"/>
    <w:rsid w:val="005A136A"/>
    <w:rsid w:val="005A155A"/>
    <w:rsid w:val="005A1776"/>
    <w:rsid w:val="005A1CDC"/>
    <w:rsid w:val="005A228E"/>
    <w:rsid w:val="005A2A72"/>
    <w:rsid w:val="005A2C64"/>
    <w:rsid w:val="005A361E"/>
    <w:rsid w:val="005A49B4"/>
    <w:rsid w:val="005A4AC6"/>
    <w:rsid w:val="005A4F70"/>
    <w:rsid w:val="005A5FD1"/>
    <w:rsid w:val="005A6342"/>
    <w:rsid w:val="005A637E"/>
    <w:rsid w:val="005A6455"/>
    <w:rsid w:val="005A6886"/>
    <w:rsid w:val="005A6990"/>
    <w:rsid w:val="005A6E36"/>
    <w:rsid w:val="005A76AE"/>
    <w:rsid w:val="005A7F78"/>
    <w:rsid w:val="005B050D"/>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5FB"/>
    <w:rsid w:val="005C087A"/>
    <w:rsid w:val="005C0D32"/>
    <w:rsid w:val="005C12FA"/>
    <w:rsid w:val="005C1D20"/>
    <w:rsid w:val="005C267E"/>
    <w:rsid w:val="005C26AE"/>
    <w:rsid w:val="005C33C5"/>
    <w:rsid w:val="005C387C"/>
    <w:rsid w:val="005C3EC0"/>
    <w:rsid w:val="005C416C"/>
    <w:rsid w:val="005C4685"/>
    <w:rsid w:val="005C5D0E"/>
    <w:rsid w:val="005C629C"/>
    <w:rsid w:val="005C654D"/>
    <w:rsid w:val="005C6717"/>
    <w:rsid w:val="005C6ADA"/>
    <w:rsid w:val="005C6D29"/>
    <w:rsid w:val="005C73AB"/>
    <w:rsid w:val="005C7A9B"/>
    <w:rsid w:val="005C7D11"/>
    <w:rsid w:val="005D035E"/>
    <w:rsid w:val="005D0559"/>
    <w:rsid w:val="005D07DA"/>
    <w:rsid w:val="005D0C32"/>
    <w:rsid w:val="005D0D76"/>
    <w:rsid w:val="005D0DAD"/>
    <w:rsid w:val="005D1257"/>
    <w:rsid w:val="005D17A7"/>
    <w:rsid w:val="005D1D63"/>
    <w:rsid w:val="005D1F18"/>
    <w:rsid w:val="005D277E"/>
    <w:rsid w:val="005D2BA3"/>
    <w:rsid w:val="005D2D4A"/>
    <w:rsid w:val="005D308F"/>
    <w:rsid w:val="005D347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999"/>
    <w:rsid w:val="005F0A4F"/>
    <w:rsid w:val="005F0F64"/>
    <w:rsid w:val="005F13BA"/>
    <w:rsid w:val="005F17BD"/>
    <w:rsid w:val="005F1A1D"/>
    <w:rsid w:val="005F1D3E"/>
    <w:rsid w:val="005F20CD"/>
    <w:rsid w:val="005F2E88"/>
    <w:rsid w:val="005F3709"/>
    <w:rsid w:val="005F40B5"/>
    <w:rsid w:val="005F42E1"/>
    <w:rsid w:val="005F4508"/>
    <w:rsid w:val="005F4587"/>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A5C"/>
    <w:rsid w:val="00603BFA"/>
    <w:rsid w:val="00603DB9"/>
    <w:rsid w:val="00604046"/>
    <w:rsid w:val="0060487D"/>
    <w:rsid w:val="00604B85"/>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E26"/>
    <w:rsid w:val="00613EEF"/>
    <w:rsid w:val="00613F6E"/>
    <w:rsid w:val="00614117"/>
    <w:rsid w:val="006154A0"/>
    <w:rsid w:val="0061591B"/>
    <w:rsid w:val="00615AC1"/>
    <w:rsid w:val="00615AF9"/>
    <w:rsid w:val="006168E4"/>
    <w:rsid w:val="00616EAD"/>
    <w:rsid w:val="00617110"/>
    <w:rsid w:val="006173E5"/>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365E"/>
    <w:rsid w:val="00624038"/>
    <w:rsid w:val="00624473"/>
    <w:rsid w:val="0062464F"/>
    <w:rsid w:val="00624821"/>
    <w:rsid w:val="00624993"/>
    <w:rsid w:val="00624AC1"/>
    <w:rsid w:val="00624F3F"/>
    <w:rsid w:val="006252E2"/>
    <w:rsid w:val="0062575F"/>
    <w:rsid w:val="0062581D"/>
    <w:rsid w:val="00625BD2"/>
    <w:rsid w:val="006261BF"/>
    <w:rsid w:val="00626478"/>
    <w:rsid w:val="006265CE"/>
    <w:rsid w:val="0062673F"/>
    <w:rsid w:val="006277F9"/>
    <w:rsid w:val="00627C10"/>
    <w:rsid w:val="006304D8"/>
    <w:rsid w:val="00630C60"/>
    <w:rsid w:val="00630FFA"/>
    <w:rsid w:val="00631106"/>
    <w:rsid w:val="0063127D"/>
    <w:rsid w:val="00631957"/>
    <w:rsid w:val="00631A48"/>
    <w:rsid w:val="006320FD"/>
    <w:rsid w:val="0063235D"/>
    <w:rsid w:val="006325FC"/>
    <w:rsid w:val="00632AA8"/>
    <w:rsid w:val="00632F5D"/>
    <w:rsid w:val="00633BB5"/>
    <w:rsid w:val="00634723"/>
    <w:rsid w:val="00634A2F"/>
    <w:rsid w:val="00634E90"/>
    <w:rsid w:val="00635A26"/>
    <w:rsid w:val="00635CBA"/>
    <w:rsid w:val="00635F8F"/>
    <w:rsid w:val="006360EC"/>
    <w:rsid w:val="00636861"/>
    <w:rsid w:val="006375F3"/>
    <w:rsid w:val="00637BE5"/>
    <w:rsid w:val="0064028E"/>
    <w:rsid w:val="00640811"/>
    <w:rsid w:val="00640B27"/>
    <w:rsid w:val="00641254"/>
    <w:rsid w:val="0064162C"/>
    <w:rsid w:val="00641636"/>
    <w:rsid w:val="00641DA4"/>
    <w:rsid w:val="0064240E"/>
    <w:rsid w:val="006426C7"/>
    <w:rsid w:val="00642B10"/>
    <w:rsid w:val="00642EB5"/>
    <w:rsid w:val="00643918"/>
    <w:rsid w:val="00643B46"/>
    <w:rsid w:val="00643CAB"/>
    <w:rsid w:val="006446D4"/>
    <w:rsid w:val="006453B6"/>
    <w:rsid w:val="00646374"/>
    <w:rsid w:val="0064678C"/>
    <w:rsid w:val="0064678F"/>
    <w:rsid w:val="00646D2F"/>
    <w:rsid w:val="00647042"/>
    <w:rsid w:val="0065016D"/>
    <w:rsid w:val="0065026C"/>
    <w:rsid w:val="006507A4"/>
    <w:rsid w:val="00650820"/>
    <w:rsid w:val="00650847"/>
    <w:rsid w:val="00650F8F"/>
    <w:rsid w:val="0065104C"/>
    <w:rsid w:val="00651512"/>
    <w:rsid w:val="00651A65"/>
    <w:rsid w:val="00652AAB"/>
    <w:rsid w:val="00652F6D"/>
    <w:rsid w:val="00653DCC"/>
    <w:rsid w:val="006544C8"/>
    <w:rsid w:val="0065471C"/>
    <w:rsid w:val="00654934"/>
    <w:rsid w:val="006550F9"/>
    <w:rsid w:val="0065626A"/>
    <w:rsid w:val="00656B94"/>
    <w:rsid w:val="00656C6D"/>
    <w:rsid w:val="00657573"/>
    <w:rsid w:val="00657AD1"/>
    <w:rsid w:val="00660471"/>
    <w:rsid w:val="00660552"/>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45BB"/>
    <w:rsid w:val="006646B4"/>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29C"/>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7E5"/>
    <w:rsid w:val="00682E1B"/>
    <w:rsid w:val="00684106"/>
    <w:rsid w:val="00684794"/>
    <w:rsid w:val="00685143"/>
    <w:rsid w:val="006852CA"/>
    <w:rsid w:val="0068532C"/>
    <w:rsid w:val="0068534F"/>
    <w:rsid w:val="00685696"/>
    <w:rsid w:val="00685B95"/>
    <w:rsid w:val="00685B97"/>
    <w:rsid w:val="00686010"/>
    <w:rsid w:val="006860A8"/>
    <w:rsid w:val="006867FC"/>
    <w:rsid w:val="0068719B"/>
    <w:rsid w:val="00687919"/>
    <w:rsid w:val="0068797F"/>
    <w:rsid w:val="006902DF"/>
    <w:rsid w:val="00690446"/>
    <w:rsid w:val="00690477"/>
    <w:rsid w:val="006906C2"/>
    <w:rsid w:val="00690E7E"/>
    <w:rsid w:val="00691F54"/>
    <w:rsid w:val="006928B1"/>
    <w:rsid w:val="00692B2C"/>
    <w:rsid w:val="00692C61"/>
    <w:rsid w:val="0069373A"/>
    <w:rsid w:val="006937C6"/>
    <w:rsid w:val="00694001"/>
    <w:rsid w:val="00694261"/>
    <w:rsid w:val="00694822"/>
    <w:rsid w:val="0069494A"/>
    <w:rsid w:val="00694D61"/>
    <w:rsid w:val="00695A42"/>
    <w:rsid w:val="00695B6E"/>
    <w:rsid w:val="006966FD"/>
    <w:rsid w:val="00696CD7"/>
    <w:rsid w:val="00697007"/>
    <w:rsid w:val="00697544"/>
    <w:rsid w:val="006A00D2"/>
    <w:rsid w:val="006A0A8F"/>
    <w:rsid w:val="006A117D"/>
    <w:rsid w:val="006A1412"/>
    <w:rsid w:val="006A145A"/>
    <w:rsid w:val="006A17F0"/>
    <w:rsid w:val="006A227E"/>
    <w:rsid w:val="006A3241"/>
    <w:rsid w:val="006A33E7"/>
    <w:rsid w:val="006A3598"/>
    <w:rsid w:val="006A3676"/>
    <w:rsid w:val="006A3B4A"/>
    <w:rsid w:val="006A40DE"/>
    <w:rsid w:val="006A4253"/>
    <w:rsid w:val="006A485C"/>
    <w:rsid w:val="006A4C7C"/>
    <w:rsid w:val="006A538B"/>
    <w:rsid w:val="006A53E6"/>
    <w:rsid w:val="006A5A57"/>
    <w:rsid w:val="006A5ED5"/>
    <w:rsid w:val="006A61E6"/>
    <w:rsid w:val="006A6275"/>
    <w:rsid w:val="006A65DF"/>
    <w:rsid w:val="006A686C"/>
    <w:rsid w:val="006A688C"/>
    <w:rsid w:val="006A6E59"/>
    <w:rsid w:val="006B038D"/>
    <w:rsid w:val="006B0DE5"/>
    <w:rsid w:val="006B0FAC"/>
    <w:rsid w:val="006B1039"/>
    <w:rsid w:val="006B1AE0"/>
    <w:rsid w:val="006B2109"/>
    <w:rsid w:val="006B37F2"/>
    <w:rsid w:val="006B38EB"/>
    <w:rsid w:val="006B435D"/>
    <w:rsid w:val="006B4621"/>
    <w:rsid w:val="006B468E"/>
    <w:rsid w:val="006B521B"/>
    <w:rsid w:val="006B57A4"/>
    <w:rsid w:val="006B5EE9"/>
    <w:rsid w:val="006B6746"/>
    <w:rsid w:val="006B6893"/>
    <w:rsid w:val="006B6A31"/>
    <w:rsid w:val="006B6A64"/>
    <w:rsid w:val="006B712A"/>
    <w:rsid w:val="006B7A6A"/>
    <w:rsid w:val="006C0460"/>
    <w:rsid w:val="006C0D14"/>
    <w:rsid w:val="006C0DD5"/>
    <w:rsid w:val="006C0E76"/>
    <w:rsid w:val="006C1299"/>
    <w:rsid w:val="006C1589"/>
    <w:rsid w:val="006C1AB9"/>
    <w:rsid w:val="006C29C6"/>
    <w:rsid w:val="006C2C13"/>
    <w:rsid w:val="006C2C5A"/>
    <w:rsid w:val="006C3110"/>
    <w:rsid w:val="006C3397"/>
    <w:rsid w:val="006C359A"/>
    <w:rsid w:val="006C437B"/>
    <w:rsid w:val="006C46BC"/>
    <w:rsid w:val="006C4926"/>
    <w:rsid w:val="006C49F6"/>
    <w:rsid w:val="006C4A17"/>
    <w:rsid w:val="006C4B2A"/>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9D2"/>
    <w:rsid w:val="006D2F20"/>
    <w:rsid w:val="006D330B"/>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3C"/>
    <w:rsid w:val="006E3AF3"/>
    <w:rsid w:val="006E3D64"/>
    <w:rsid w:val="006E43F0"/>
    <w:rsid w:val="006E4FB9"/>
    <w:rsid w:val="006E56F7"/>
    <w:rsid w:val="006E599C"/>
    <w:rsid w:val="006E63A2"/>
    <w:rsid w:val="006E65D3"/>
    <w:rsid w:val="006E7244"/>
    <w:rsid w:val="006E730B"/>
    <w:rsid w:val="006E78EF"/>
    <w:rsid w:val="006E7DFA"/>
    <w:rsid w:val="006F0213"/>
    <w:rsid w:val="006F0365"/>
    <w:rsid w:val="006F05F8"/>
    <w:rsid w:val="006F128B"/>
    <w:rsid w:val="006F151F"/>
    <w:rsid w:val="006F15F9"/>
    <w:rsid w:val="006F1CAA"/>
    <w:rsid w:val="006F1E88"/>
    <w:rsid w:val="006F2499"/>
    <w:rsid w:val="006F2C4B"/>
    <w:rsid w:val="006F2CDA"/>
    <w:rsid w:val="006F2DE8"/>
    <w:rsid w:val="006F3059"/>
    <w:rsid w:val="006F349C"/>
    <w:rsid w:val="006F3922"/>
    <w:rsid w:val="006F3AD7"/>
    <w:rsid w:val="006F3C2C"/>
    <w:rsid w:val="006F44D4"/>
    <w:rsid w:val="006F45F4"/>
    <w:rsid w:val="006F4964"/>
    <w:rsid w:val="006F530A"/>
    <w:rsid w:val="006F53CA"/>
    <w:rsid w:val="006F5819"/>
    <w:rsid w:val="006F5AFC"/>
    <w:rsid w:val="006F5FEB"/>
    <w:rsid w:val="006F675C"/>
    <w:rsid w:val="006F67FE"/>
    <w:rsid w:val="006F7053"/>
    <w:rsid w:val="006F752B"/>
    <w:rsid w:val="006F753C"/>
    <w:rsid w:val="006F7B76"/>
    <w:rsid w:val="006F7C17"/>
    <w:rsid w:val="007001D9"/>
    <w:rsid w:val="00700976"/>
    <w:rsid w:val="00700E47"/>
    <w:rsid w:val="00700EF1"/>
    <w:rsid w:val="007014CD"/>
    <w:rsid w:val="00701D94"/>
    <w:rsid w:val="00701E40"/>
    <w:rsid w:val="0070265B"/>
    <w:rsid w:val="00702701"/>
    <w:rsid w:val="00702938"/>
    <w:rsid w:val="0070324F"/>
    <w:rsid w:val="007036A9"/>
    <w:rsid w:val="007038C1"/>
    <w:rsid w:val="00703909"/>
    <w:rsid w:val="00703B61"/>
    <w:rsid w:val="00703CBE"/>
    <w:rsid w:val="00703F7C"/>
    <w:rsid w:val="0070420C"/>
    <w:rsid w:val="00704B72"/>
    <w:rsid w:val="00705166"/>
    <w:rsid w:val="00705CB9"/>
    <w:rsid w:val="00705D17"/>
    <w:rsid w:val="00707108"/>
    <w:rsid w:val="0070712F"/>
    <w:rsid w:val="00707283"/>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4CE0"/>
    <w:rsid w:val="007151D1"/>
    <w:rsid w:val="007151FB"/>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27E73"/>
    <w:rsid w:val="00730402"/>
    <w:rsid w:val="00730410"/>
    <w:rsid w:val="0073047B"/>
    <w:rsid w:val="0073122A"/>
    <w:rsid w:val="00731CC3"/>
    <w:rsid w:val="00731DF9"/>
    <w:rsid w:val="00731EBC"/>
    <w:rsid w:val="00731ECD"/>
    <w:rsid w:val="00732318"/>
    <w:rsid w:val="00732663"/>
    <w:rsid w:val="00732A3D"/>
    <w:rsid w:val="00732D64"/>
    <w:rsid w:val="00732E5F"/>
    <w:rsid w:val="00733041"/>
    <w:rsid w:val="00733119"/>
    <w:rsid w:val="00733378"/>
    <w:rsid w:val="00733C02"/>
    <w:rsid w:val="00733C43"/>
    <w:rsid w:val="007344B9"/>
    <w:rsid w:val="00734C23"/>
    <w:rsid w:val="007351C8"/>
    <w:rsid w:val="0073522C"/>
    <w:rsid w:val="0073531D"/>
    <w:rsid w:val="007355A0"/>
    <w:rsid w:val="00735779"/>
    <w:rsid w:val="00735BD6"/>
    <w:rsid w:val="00735C31"/>
    <w:rsid w:val="00735F09"/>
    <w:rsid w:val="007360D5"/>
    <w:rsid w:val="00736521"/>
    <w:rsid w:val="007375BE"/>
    <w:rsid w:val="00737836"/>
    <w:rsid w:val="00737939"/>
    <w:rsid w:val="0074002B"/>
    <w:rsid w:val="007411E4"/>
    <w:rsid w:val="00741B59"/>
    <w:rsid w:val="00741CE3"/>
    <w:rsid w:val="00741CF3"/>
    <w:rsid w:val="00741F71"/>
    <w:rsid w:val="00742345"/>
    <w:rsid w:val="00742711"/>
    <w:rsid w:val="00742E11"/>
    <w:rsid w:val="00743501"/>
    <w:rsid w:val="0074374F"/>
    <w:rsid w:val="00743A26"/>
    <w:rsid w:val="00743BC8"/>
    <w:rsid w:val="007441DF"/>
    <w:rsid w:val="00744347"/>
    <w:rsid w:val="007448EA"/>
    <w:rsid w:val="00744978"/>
    <w:rsid w:val="00745361"/>
    <w:rsid w:val="00745619"/>
    <w:rsid w:val="00746185"/>
    <w:rsid w:val="007461DA"/>
    <w:rsid w:val="00746651"/>
    <w:rsid w:val="0074680C"/>
    <w:rsid w:val="00746E8E"/>
    <w:rsid w:val="0074711B"/>
    <w:rsid w:val="007478D1"/>
    <w:rsid w:val="00747AF5"/>
    <w:rsid w:val="00747BC6"/>
    <w:rsid w:val="00750643"/>
    <w:rsid w:val="007509B7"/>
    <w:rsid w:val="00750D29"/>
    <w:rsid w:val="00750D89"/>
    <w:rsid w:val="00750DBE"/>
    <w:rsid w:val="00750DCE"/>
    <w:rsid w:val="00751360"/>
    <w:rsid w:val="0075170F"/>
    <w:rsid w:val="00751B1B"/>
    <w:rsid w:val="00751FE7"/>
    <w:rsid w:val="00752215"/>
    <w:rsid w:val="00752513"/>
    <w:rsid w:val="00752BCE"/>
    <w:rsid w:val="00752D80"/>
    <w:rsid w:val="00752DDD"/>
    <w:rsid w:val="007543E2"/>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889"/>
    <w:rsid w:val="00762DF3"/>
    <w:rsid w:val="0076364E"/>
    <w:rsid w:val="007649B4"/>
    <w:rsid w:val="00765B8F"/>
    <w:rsid w:val="00766597"/>
    <w:rsid w:val="007665C2"/>
    <w:rsid w:val="007665E2"/>
    <w:rsid w:val="007668F1"/>
    <w:rsid w:val="00766958"/>
    <w:rsid w:val="00766D73"/>
    <w:rsid w:val="00766DB2"/>
    <w:rsid w:val="007673D0"/>
    <w:rsid w:val="00767C1D"/>
    <w:rsid w:val="00767F67"/>
    <w:rsid w:val="00770A49"/>
    <w:rsid w:val="00770E6A"/>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4B"/>
    <w:rsid w:val="007779AC"/>
    <w:rsid w:val="00777E1C"/>
    <w:rsid w:val="00777E1D"/>
    <w:rsid w:val="007800AA"/>
    <w:rsid w:val="00781616"/>
    <w:rsid w:val="00781D2C"/>
    <w:rsid w:val="00781DA7"/>
    <w:rsid w:val="007821E9"/>
    <w:rsid w:val="0078299D"/>
    <w:rsid w:val="00782B76"/>
    <w:rsid w:val="00783120"/>
    <w:rsid w:val="007834A8"/>
    <w:rsid w:val="00783570"/>
    <w:rsid w:val="00783599"/>
    <w:rsid w:val="00783609"/>
    <w:rsid w:val="00783897"/>
    <w:rsid w:val="007838B7"/>
    <w:rsid w:val="00783ADC"/>
    <w:rsid w:val="00783FB4"/>
    <w:rsid w:val="00784B89"/>
    <w:rsid w:val="00784BDC"/>
    <w:rsid w:val="00784C69"/>
    <w:rsid w:val="00784D30"/>
    <w:rsid w:val="0078504D"/>
    <w:rsid w:val="007851E7"/>
    <w:rsid w:val="007851F5"/>
    <w:rsid w:val="00785CAB"/>
    <w:rsid w:val="007862BE"/>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EA2"/>
    <w:rsid w:val="007A2F30"/>
    <w:rsid w:val="007A3091"/>
    <w:rsid w:val="007A3C76"/>
    <w:rsid w:val="007A3D67"/>
    <w:rsid w:val="007A4004"/>
    <w:rsid w:val="007A47BB"/>
    <w:rsid w:val="007A49C9"/>
    <w:rsid w:val="007A5D21"/>
    <w:rsid w:val="007A661A"/>
    <w:rsid w:val="007A6D1F"/>
    <w:rsid w:val="007A6DA6"/>
    <w:rsid w:val="007A6EF5"/>
    <w:rsid w:val="007A7E8D"/>
    <w:rsid w:val="007B0658"/>
    <w:rsid w:val="007B0792"/>
    <w:rsid w:val="007B07A4"/>
    <w:rsid w:val="007B0922"/>
    <w:rsid w:val="007B188A"/>
    <w:rsid w:val="007B2095"/>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ACC"/>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1F50"/>
    <w:rsid w:val="007D243D"/>
    <w:rsid w:val="007D2866"/>
    <w:rsid w:val="007D28AB"/>
    <w:rsid w:val="007D28B5"/>
    <w:rsid w:val="007D31E4"/>
    <w:rsid w:val="007D372B"/>
    <w:rsid w:val="007D3E94"/>
    <w:rsid w:val="007D54B0"/>
    <w:rsid w:val="007D5AEA"/>
    <w:rsid w:val="007D681F"/>
    <w:rsid w:val="007D6941"/>
    <w:rsid w:val="007D6D22"/>
    <w:rsid w:val="007D77B8"/>
    <w:rsid w:val="007D77ED"/>
    <w:rsid w:val="007E01D6"/>
    <w:rsid w:val="007E036B"/>
    <w:rsid w:val="007E0B37"/>
    <w:rsid w:val="007E0E91"/>
    <w:rsid w:val="007E1231"/>
    <w:rsid w:val="007E1428"/>
    <w:rsid w:val="007E171C"/>
    <w:rsid w:val="007E1751"/>
    <w:rsid w:val="007E197F"/>
    <w:rsid w:val="007E1B61"/>
    <w:rsid w:val="007E1CD1"/>
    <w:rsid w:val="007E2097"/>
    <w:rsid w:val="007E2458"/>
    <w:rsid w:val="007E25E6"/>
    <w:rsid w:val="007E2D8E"/>
    <w:rsid w:val="007E2DBB"/>
    <w:rsid w:val="007E3742"/>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55A"/>
    <w:rsid w:val="007F4E27"/>
    <w:rsid w:val="007F500D"/>
    <w:rsid w:val="007F5569"/>
    <w:rsid w:val="007F59D3"/>
    <w:rsid w:val="007F5C61"/>
    <w:rsid w:val="007F5F77"/>
    <w:rsid w:val="007F672E"/>
    <w:rsid w:val="007F70E9"/>
    <w:rsid w:val="007F7BE2"/>
    <w:rsid w:val="007F7BE7"/>
    <w:rsid w:val="007F7FA3"/>
    <w:rsid w:val="008003CF"/>
    <w:rsid w:val="0080053F"/>
    <w:rsid w:val="00800CD3"/>
    <w:rsid w:val="00801DC4"/>
    <w:rsid w:val="00802397"/>
    <w:rsid w:val="00802853"/>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13F"/>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6F5F"/>
    <w:rsid w:val="00817AD0"/>
    <w:rsid w:val="00820012"/>
    <w:rsid w:val="008201FE"/>
    <w:rsid w:val="008203ED"/>
    <w:rsid w:val="0082070E"/>
    <w:rsid w:val="0082180F"/>
    <w:rsid w:val="00821AB7"/>
    <w:rsid w:val="00821D9E"/>
    <w:rsid w:val="00822129"/>
    <w:rsid w:val="0082296B"/>
    <w:rsid w:val="00822D8E"/>
    <w:rsid w:val="008236EC"/>
    <w:rsid w:val="00824544"/>
    <w:rsid w:val="008246BE"/>
    <w:rsid w:val="008249CF"/>
    <w:rsid w:val="00824AC4"/>
    <w:rsid w:val="008257DC"/>
    <w:rsid w:val="00825CC2"/>
    <w:rsid w:val="00826195"/>
    <w:rsid w:val="008268E0"/>
    <w:rsid w:val="008270D7"/>
    <w:rsid w:val="00830340"/>
    <w:rsid w:val="008319E2"/>
    <w:rsid w:val="00831A72"/>
    <w:rsid w:val="00831E71"/>
    <w:rsid w:val="008323DF"/>
    <w:rsid w:val="00832530"/>
    <w:rsid w:val="008326B3"/>
    <w:rsid w:val="008327D6"/>
    <w:rsid w:val="00832D16"/>
    <w:rsid w:val="008331AF"/>
    <w:rsid w:val="008331B9"/>
    <w:rsid w:val="008334CD"/>
    <w:rsid w:val="0083356D"/>
    <w:rsid w:val="00833788"/>
    <w:rsid w:val="00833D40"/>
    <w:rsid w:val="00834330"/>
    <w:rsid w:val="00834401"/>
    <w:rsid w:val="00834681"/>
    <w:rsid w:val="00834BC7"/>
    <w:rsid w:val="00834D9C"/>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7C5"/>
    <w:rsid w:val="00841981"/>
    <w:rsid w:val="008423D0"/>
    <w:rsid w:val="008426A2"/>
    <w:rsid w:val="0084286B"/>
    <w:rsid w:val="00842FFF"/>
    <w:rsid w:val="0084363C"/>
    <w:rsid w:val="00843E53"/>
    <w:rsid w:val="0084424D"/>
    <w:rsid w:val="0084459B"/>
    <w:rsid w:val="00845398"/>
    <w:rsid w:val="00845BA3"/>
    <w:rsid w:val="00845DA7"/>
    <w:rsid w:val="0084617F"/>
    <w:rsid w:val="00846CBF"/>
    <w:rsid w:val="00847192"/>
    <w:rsid w:val="00847635"/>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0A6"/>
    <w:rsid w:val="0085726E"/>
    <w:rsid w:val="00857BD1"/>
    <w:rsid w:val="00857C7C"/>
    <w:rsid w:val="00857DBD"/>
    <w:rsid w:val="00860356"/>
    <w:rsid w:val="008603D0"/>
    <w:rsid w:val="0086056F"/>
    <w:rsid w:val="008606A0"/>
    <w:rsid w:val="00860EF9"/>
    <w:rsid w:val="00861715"/>
    <w:rsid w:val="00861B06"/>
    <w:rsid w:val="00861B44"/>
    <w:rsid w:val="0086251E"/>
    <w:rsid w:val="00862F45"/>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850"/>
    <w:rsid w:val="008749F1"/>
    <w:rsid w:val="00874FC8"/>
    <w:rsid w:val="0087537C"/>
    <w:rsid w:val="00875C77"/>
    <w:rsid w:val="00875E01"/>
    <w:rsid w:val="00876A0A"/>
    <w:rsid w:val="00877827"/>
    <w:rsid w:val="00880AB2"/>
    <w:rsid w:val="00880EB5"/>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5FDB"/>
    <w:rsid w:val="00886787"/>
    <w:rsid w:val="00886AF3"/>
    <w:rsid w:val="0088771C"/>
    <w:rsid w:val="00887BDF"/>
    <w:rsid w:val="00887CF1"/>
    <w:rsid w:val="00887F80"/>
    <w:rsid w:val="00890483"/>
    <w:rsid w:val="008905A0"/>
    <w:rsid w:val="00890A6B"/>
    <w:rsid w:val="00890C11"/>
    <w:rsid w:val="00890E89"/>
    <w:rsid w:val="0089114F"/>
    <w:rsid w:val="00891273"/>
    <w:rsid w:val="00891649"/>
    <w:rsid w:val="00891C0D"/>
    <w:rsid w:val="0089217D"/>
    <w:rsid w:val="00892426"/>
    <w:rsid w:val="008925A7"/>
    <w:rsid w:val="0089355B"/>
    <w:rsid w:val="008938FE"/>
    <w:rsid w:val="00893DC0"/>
    <w:rsid w:val="0089464D"/>
    <w:rsid w:val="00894A65"/>
    <w:rsid w:val="008954DD"/>
    <w:rsid w:val="008956F8"/>
    <w:rsid w:val="008957A9"/>
    <w:rsid w:val="008958F7"/>
    <w:rsid w:val="00895E1E"/>
    <w:rsid w:val="008964AD"/>
    <w:rsid w:val="00896539"/>
    <w:rsid w:val="00896B50"/>
    <w:rsid w:val="00896B80"/>
    <w:rsid w:val="00896D69"/>
    <w:rsid w:val="00897E64"/>
    <w:rsid w:val="008A06B3"/>
    <w:rsid w:val="008A0DA2"/>
    <w:rsid w:val="008A130B"/>
    <w:rsid w:val="008A1D2C"/>
    <w:rsid w:val="008A20A4"/>
    <w:rsid w:val="008A27F4"/>
    <w:rsid w:val="008A2E27"/>
    <w:rsid w:val="008A31EF"/>
    <w:rsid w:val="008A375B"/>
    <w:rsid w:val="008A3C57"/>
    <w:rsid w:val="008A402E"/>
    <w:rsid w:val="008A4315"/>
    <w:rsid w:val="008A4332"/>
    <w:rsid w:val="008A4A3B"/>
    <w:rsid w:val="008A4C35"/>
    <w:rsid w:val="008A5656"/>
    <w:rsid w:val="008A5774"/>
    <w:rsid w:val="008A5B6C"/>
    <w:rsid w:val="008A5ECA"/>
    <w:rsid w:val="008A73E8"/>
    <w:rsid w:val="008A7614"/>
    <w:rsid w:val="008A7ECE"/>
    <w:rsid w:val="008B0435"/>
    <w:rsid w:val="008B07D0"/>
    <w:rsid w:val="008B0BD4"/>
    <w:rsid w:val="008B0DAE"/>
    <w:rsid w:val="008B0E41"/>
    <w:rsid w:val="008B0FA8"/>
    <w:rsid w:val="008B124C"/>
    <w:rsid w:val="008B1332"/>
    <w:rsid w:val="008B1824"/>
    <w:rsid w:val="008B18D7"/>
    <w:rsid w:val="008B2362"/>
    <w:rsid w:val="008B287D"/>
    <w:rsid w:val="008B2EE5"/>
    <w:rsid w:val="008B3D7D"/>
    <w:rsid w:val="008B517A"/>
    <w:rsid w:val="008B5211"/>
    <w:rsid w:val="008B5264"/>
    <w:rsid w:val="008B54A2"/>
    <w:rsid w:val="008B5A78"/>
    <w:rsid w:val="008B5A8A"/>
    <w:rsid w:val="008B5EF5"/>
    <w:rsid w:val="008B5FB6"/>
    <w:rsid w:val="008B6351"/>
    <w:rsid w:val="008B68CC"/>
    <w:rsid w:val="008B706C"/>
    <w:rsid w:val="008B7229"/>
    <w:rsid w:val="008B7794"/>
    <w:rsid w:val="008B77F9"/>
    <w:rsid w:val="008B785F"/>
    <w:rsid w:val="008B7B10"/>
    <w:rsid w:val="008B7E1A"/>
    <w:rsid w:val="008B7F73"/>
    <w:rsid w:val="008C0055"/>
    <w:rsid w:val="008C0AD4"/>
    <w:rsid w:val="008C0DC7"/>
    <w:rsid w:val="008C0E2A"/>
    <w:rsid w:val="008C1900"/>
    <w:rsid w:val="008C19BF"/>
    <w:rsid w:val="008C1AEA"/>
    <w:rsid w:val="008C1B5E"/>
    <w:rsid w:val="008C23D4"/>
    <w:rsid w:val="008C2512"/>
    <w:rsid w:val="008C263E"/>
    <w:rsid w:val="008C3006"/>
    <w:rsid w:val="008C3150"/>
    <w:rsid w:val="008C4752"/>
    <w:rsid w:val="008C49C5"/>
    <w:rsid w:val="008C56D1"/>
    <w:rsid w:val="008C625F"/>
    <w:rsid w:val="008C675C"/>
    <w:rsid w:val="008C6B7A"/>
    <w:rsid w:val="008C6B92"/>
    <w:rsid w:val="008C6BF8"/>
    <w:rsid w:val="008C7196"/>
    <w:rsid w:val="008C7330"/>
    <w:rsid w:val="008C7363"/>
    <w:rsid w:val="008C7404"/>
    <w:rsid w:val="008C7652"/>
    <w:rsid w:val="008C7C7A"/>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3AE"/>
    <w:rsid w:val="008E23FF"/>
    <w:rsid w:val="008E28F5"/>
    <w:rsid w:val="008E2E14"/>
    <w:rsid w:val="008E3055"/>
    <w:rsid w:val="008E405D"/>
    <w:rsid w:val="008E478F"/>
    <w:rsid w:val="008E4905"/>
    <w:rsid w:val="008E4BFF"/>
    <w:rsid w:val="008E4CCD"/>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6F5F"/>
    <w:rsid w:val="008F71DD"/>
    <w:rsid w:val="008F755E"/>
    <w:rsid w:val="008F761A"/>
    <w:rsid w:val="008F77C6"/>
    <w:rsid w:val="008F7874"/>
    <w:rsid w:val="008F78B3"/>
    <w:rsid w:val="008F7A92"/>
    <w:rsid w:val="00900298"/>
    <w:rsid w:val="009002FB"/>
    <w:rsid w:val="00900664"/>
    <w:rsid w:val="00900AEA"/>
    <w:rsid w:val="00901505"/>
    <w:rsid w:val="00901842"/>
    <w:rsid w:val="009018F9"/>
    <w:rsid w:val="009019E9"/>
    <w:rsid w:val="00901D75"/>
    <w:rsid w:val="00902887"/>
    <w:rsid w:val="00902E3E"/>
    <w:rsid w:val="00903011"/>
    <w:rsid w:val="00904D5E"/>
    <w:rsid w:val="00905640"/>
    <w:rsid w:val="00905A2D"/>
    <w:rsid w:val="00905F93"/>
    <w:rsid w:val="009060E8"/>
    <w:rsid w:val="009065E5"/>
    <w:rsid w:val="009069F1"/>
    <w:rsid w:val="009072B3"/>
    <w:rsid w:val="00907511"/>
    <w:rsid w:val="00907662"/>
    <w:rsid w:val="00907907"/>
    <w:rsid w:val="00907E0A"/>
    <w:rsid w:val="00907FB8"/>
    <w:rsid w:val="0091034B"/>
    <w:rsid w:val="009104B8"/>
    <w:rsid w:val="009106DC"/>
    <w:rsid w:val="009119F5"/>
    <w:rsid w:val="00911DF8"/>
    <w:rsid w:val="0091221E"/>
    <w:rsid w:val="009123FF"/>
    <w:rsid w:val="009126DB"/>
    <w:rsid w:val="00912F40"/>
    <w:rsid w:val="0091418D"/>
    <w:rsid w:val="00914444"/>
    <w:rsid w:val="009145FE"/>
    <w:rsid w:val="009146AC"/>
    <w:rsid w:val="0091496D"/>
    <w:rsid w:val="00914C9E"/>
    <w:rsid w:val="00914D7B"/>
    <w:rsid w:val="00914FA9"/>
    <w:rsid w:val="009155FB"/>
    <w:rsid w:val="009156A9"/>
    <w:rsid w:val="00916012"/>
    <w:rsid w:val="00916058"/>
    <w:rsid w:val="00916522"/>
    <w:rsid w:val="00916A5E"/>
    <w:rsid w:val="00916C2A"/>
    <w:rsid w:val="00916C54"/>
    <w:rsid w:val="00917440"/>
    <w:rsid w:val="009177C1"/>
    <w:rsid w:val="009179C8"/>
    <w:rsid w:val="00917E11"/>
    <w:rsid w:val="00920075"/>
    <w:rsid w:val="00920316"/>
    <w:rsid w:val="00920646"/>
    <w:rsid w:val="00921072"/>
    <w:rsid w:val="00921673"/>
    <w:rsid w:val="00921823"/>
    <w:rsid w:val="009220A2"/>
    <w:rsid w:val="009222BA"/>
    <w:rsid w:val="0092261D"/>
    <w:rsid w:val="00922EF7"/>
    <w:rsid w:val="00923003"/>
    <w:rsid w:val="009230FA"/>
    <w:rsid w:val="00923434"/>
    <w:rsid w:val="00923BA6"/>
    <w:rsid w:val="00923CE7"/>
    <w:rsid w:val="009246D9"/>
    <w:rsid w:val="00924A44"/>
    <w:rsid w:val="00924BBA"/>
    <w:rsid w:val="00924D88"/>
    <w:rsid w:val="00924F8B"/>
    <w:rsid w:val="00925363"/>
    <w:rsid w:val="009257A5"/>
    <w:rsid w:val="00925C5D"/>
    <w:rsid w:val="0092632C"/>
    <w:rsid w:val="0092696D"/>
    <w:rsid w:val="00926C23"/>
    <w:rsid w:val="00926C88"/>
    <w:rsid w:val="00927460"/>
    <w:rsid w:val="00927471"/>
    <w:rsid w:val="00927668"/>
    <w:rsid w:val="00927778"/>
    <w:rsid w:val="00927AD4"/>
    <w:rsid w:val="00927DB1"/>
    <w:rsid w:val="00930327"/>
    <w:rsid w:val="00930855"/>
    <w:rsid w:val="0093085F"/>
    <w:rsid w:val="0093110D"/>
    <w:rsid w:val="0093173C"/>
    <w:rsid w:val="00931C62"/>
    <w:rsid w:val="00932347"/>
    <w:rsid w:val="0093239F"/>
    <w:rsid w:val="009324EB"/>
    <w:rsid w:val="0093273F"/>
    <w:rsid w:val="00932D07"/>
    <w:rsid w:val="00933323"/>
    <w:rsid w:val="009334CC"/>
    <w:rsid w:val="009339AE"/>
    <w:rsid w:val="00933EF7"/>
    <w:rsid w:val="009340FC"/>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CF4"/>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491"/>
    <w:rsid w:val="00950673"/>
    <w:rsid w:val="00950911"/>
    <w:rsid w:val="00950980"/>
    <w:rsid w:val="00950DB3"/>
    <w:rsid w:val="009512F6"/>
    <w:rsid w:val="00951B73"/>
    <w:rsid w:val="00951C7D"/>
    <w:rsid w:val="009522A8"/>
    <w:rsid w:val="00952410"/>
    <w:rsid w:val="00952BA9"/>
    <w:rsid w:val="0095344E"/>
    <w:rsid w:val="0095349B"/>
    <w:rsid w:val="00953EE7"/>
    <w:rsid w:val="00954147"/>
    <w:rsid w:val="00954A0C"/>
    <w:rsid w:val="00954D58"/>
    <w:rsid w:val="00954EF5"/>
    <w:rsid w:val="00955390"/>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5CF"/>
    <w:rsid w:val="00975806"/>
    <w:rsid w:val="00975B37"/>
    <w:rsid w:val="00975C72"/>
    <w:rsid w:val="009767E5"/>
    <w:rsid w:val="0097690E"/>
    <w:rsid w:val="00976FFC"/>
    <w:rsid w:val="0097751B"/>
    <w:rsid w:val="00977883"/>
    <w:rsid w:val="00980983"/>
    <w:rsid w:val="00980A6F"/>
    <w:rsid w:val="00980C40"/>
    <w:rsid w:val="00980D5D"/>
    <w:rsid w:val="00981CAD"/>
    <w:rsid w:val="009827A3"/>
    <w:rsid w:val="00982C42"/>
    <w:rsid w:val="00982DF8"/>
    <w:rsid w:val="00982E1C"/>
    <w:rsid w:val="0098399E"/>
    <w:rsid w:val="00983D96"/>
    <w:rsid w:val="00984B4B"/>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BE8"/>
    <w:rsid w:val="00992EF7"/>
    <w:rsid w:val="00992F74"/>
    <w:rsid w:val="0099365E"/>
    <w:rsid w:val="00993878"/>
    <w:rsid w:val="00993CE3"/>
    <w:rsid w:val="00994615"/>
    <w:rsid w:val="00995135"/>
    <w:rsid w:val="009951CC"/>
    <w:rsid w:val="00995236"/>
    <w:rsid w:val="009955AE"/>
    <w:rsid w:val="0099585D"/>
    <w:rsid w:val="00995A4D"/>
    <w:rsid w:val="00995C2B"/>
    <w:rsid w:val="009A0599"/>
    <w:rsid w:val="009A05BF"/>
    <w:rsid w:val="009A08B7"/>
    <w:rsid w:val="009A0AA2"/>
    <w:rsid w:val="009A0D31"/>
    <w:rsid w:val="009A0E35"/>
    <w:rsid w:val="009A1D8D"/>
    <w:rsid w:val="009A236A"/>
    <w:rsid w:val="009A2592"/>
    <w:rsid w:val="009A2E8D"/>
    <w:rsid w:val="009A2EBA"/>
    <w:rsid w:val="009A3BAB"/>
    <w:rsid w:val="009A3D82"/>
    <w:rsid w:val="009A4CC2"/>
    <w:rsid w:val="009A4EC7"/>
    <w:rsid w:val="009A4F3D"/>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CB1"/>
    <w:rsid w:val="009B2E11"/>
    <w:rsid w:val="009B317F"/>
    <w:rsid w:val="009B363A"/>
    <w:rsid w:val="009B36E8"/>
    <w:rsid w:val="009B3907"/>
    <w:rsid w:val="009B3A58"/>
    <w:rsid w:val="009B4711"/>
    <w:rsid w:val="009B4716"/>
    <w:rsid w:val="009B48C1"/>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8A"/>
    <w:rsid w:val="009C1FB5"/>
    <w:rsid w:val="009C2476"/>
    <w:rsid w:val="009C24FE"/>
    <w:rsid w:val="009C278F"/>
    <w:rsid w:val="009C3460"/>
    <w:rsid w:val="009C3759"/>
    <w:rsid w:val="009C3A9B"/>
    <w:rsid w:val="009C474E"/>
    <w:rsid w:val="009C4AE1"/>
    <w:rsid w:val="009C4E8D"/>
    <w:rsid w:val="009C561D"/>
    <w:rsid w:val="009C56A7"/>
    <w:rsid w:val="009C5F1E"/>
    <w:rsid w:val="009C67C6"/>
    <w:rsid w:val="009C68AC"/>
    <w:rsid w:val="009C6DFF"/>
    <w:rsid w:val="009C6E3A"/>
    <w:rsid w:val="009C70EC"/>
    <w:rsid w:val="009C7522"/>
    <w:rsid w:val="009C7914"/>
    <w:rsid w:val="009C7A45"/>
    <w:rsid w:val="009D00B9"/>
    <w:rsid w:val="009D0D5D"/>
    <w:rsid w:val="009D0E64"/>
    <w:rsid w:val="009D0F21"/>
    <w:rsid w:val="009D0FBF"/>
    <w:rsid w:val="009D173E"/>
    <w:rsid w:val="009D1982"/>
    <w:rsid w:val="009D19A7"/>
    <w:rsid w:val="009D1A40"/>
    <w:rsid w:val="009D1D5B"/>
    <w:rsid w:val="009D1ED7"/>
    <w:rsid w:val="009D21F0"/>
    <w:rsid w:val="009D26DF"/>
    <w:rsid w:val="009D2717"/>
    <w:rsid w:val="009D2AE6"/>
    <w:rsid w:val="009D2C63"/>
    <w:rsid w:val="009D2D9F"/>
    <w:rsid w:val="009D3D78"/>
    <w:rsid w:val="009D4177"/>
    <w:rsid w:val="009D53E1"/>
    <w:rsid w:val="009D55F2"/>
    <w:rsid w:val="009D576C"/>
    <w:rsid w:val="009D5C80"/>
    <w:rsid w:val="009D60F5"/>
    <w:rsid w:val="009D6471"/>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21D"/>
    <w:rsid w:val="009E347E"/>
    <w:rsid w:val="009E3592"/>
    <w:rsid w:val="009E377D"/>
    <w:rsid w:val="009E38DD"/>
    <w:rsid w:val="009E3A7A"/>
    <w:rsid w:val="009E3CA9"/>
    <w:rsid w:val="009E3CCC"/>
    <w:rsid w:val="009E4906"/>
    <w:rsid w:val="009E4A52"/>
    <w:rsid w:val="009E4AA2"/>
    <w:rsid w:val="009E4F65"/>
    <w:rsid w:val="009E520C"/>
    <w:rsid w:val="009E586F"/>
    <w:rsid w:val="009E5ADE"/>
    <w:rsid w:val="009E5CEF"/>
    <w:rsid w:val="009E5E2A"/>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0D9"/>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3FF1"/>
    <w:rsid w:val="009F42D4"/>
    <w:rsid w:val="009F4ABD"/>
    <w:rsid w:val="009F4FD1"/>
    <w:rsid w:val="009F53CA"/>
    <w:rsid w:val="009F53DB"/>
    <w:rsid w:val="009F59E8"/>
    <w:rsid w:val="009F5B95"/>
    <w:rsid w:val="009F65F1"/>
    <w:rsid w:val="009F6A15"/>
    <w:rsid w:val="009F6BCE"/>
    <w:rsid w:val="009F6F05"/>
    <w:rsid w:val="009F71DB"/>
    <w:rsid w:val="009F72F1"/>
    <w:rsid w:val="009F77DB"/>
    <w:rsid w:val="00A00CDB"/>
    <w:rsid w:val="00A01790"/>
    <w:rsid w:val="00A017BC"/>
    <w:rsid w:val="00A0198D"/>
    <w:rsid w:val="00A01FD6"/>
    <w:rsid w:val="00A01FDC"/>
    <w:rsid w:val="00A02187"/>
    <w:rsid w:val="00A02236"/>
    <w:rsid w:val="00A022A6"/>
    <w:rsid w:val="00A03B53"/>
    <w:rsid w:val="00A04BEA"/>
    <w:rsid w:val="00A04EEA"/>
    <w:rsid w:val="00A05021"/>
    <w:rsid w:val="00A0529B"/>
    <w:rsid w:val="00A062D6"/>
    <w:rsid w:val="00A06645"/>
    <w:rsid w:val="00A070FB"/>
    <w:rsid w:val="00A073C1"/>
    <w:rsid w:val="00A0742B"/>
    <w:rsid w:val="00A076EB"/>
    <w:rsid w:val="00A07901"/>
    <w:rsid w:val="00A079E2"/>
    <w:rsid w:val="00A07AD0"/>
    <w:rsid w:val="00A07DE4"/>
    <w:rsid w:val="00A10ABF"/>
    <w:rsid w:val="00A10F1B"/>
    <w:rsid w:val="00A110BC"/>
    <w:rsid w:val="00A12295"/>
    <w:rsid w:val="00A128E0"/>
    <w:rsid w:val="00A12A33"/>
    <w:rsid w:val="00A12B1A"/>
    <w:rsid w:val="00A14636"/>
    <w:rsid w:val="00A14BCE"/>
    <w:rsid w:val="00A15126"/>
    <w:rsid w:val="00A15750"/>
    <w:rsid w:val="00A1587C"/>
    <w:rsid w:val="00A15F8E"/>
    <w:rsid w:val="00A1655B"/>
    <w:rsid w:val="00A174EA"/>
    <w:rsid w:val="00A17AE0"/>
    <w:rsid w:val="00A17D22"/>
    <w:rsid w:val="00A17EF8"/>
    <w:rsid w:val="00A17F30"/>
    <w:rsid w:val="00A20B4D"/>
    <w:rsid w:val="00A21D92"/>
    <w:rsid w:val="00A22374"/>
    <w:rsid w:val="00A22802"/>
    <w:rsid w:val="00A22A66"/>
    <w:rsid w:val="00A2362C"/>
    <w:rsid w:val="00A23C87"/>
    <w:rsid w:val="00A24897"/>
    <w:rsid w:val="00A255B1"/>
    <w:rsid w:val="00A255EB"/>
    <w:rsid w:val="00A2573B"/>
    <w:rsid w:val="00A25C0F"/>
    <w:rsid w:val="00A25FAC"/>
    <w:rsid w:val="00A26539"/>
    <w:rsid w:val="00A26649"/>
    <w:rsid w:val="00A26B91"/>
    <w:rsid w:val="00A27265"/>
    <w:rsid w:val="00A2735C"/>
    <w:rsid w:val="00A27AA8"/>
    <w:rsid w:val="00A27C1D"/>
    <w:rsid w:val="00A27D02"/>
    <w:rsid w:val="00A3003D"/>
    <w:rsid w:val="00A3040C"/>
    <w:rsid w:val="00A306D5"/>
    <w:rsid w:val="00A30BC7"/>
    <w:rsid w:val="00A3133A"/>
    <w:rsid w:val="00A31A48"/>
    <w:rsid w:val="00A31D7D"/>
    <w:rsid w:val="00A31E2B"/>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97"/>
    <w:rsid w:val="00A46AFE"/>
    <w:rsid w:val="00A46E4D"/>
    <w:rsid w:val="00A46F75"/>
    <w:rsid w:val="00A470A6"/>
    <w:rsid w:val="00A478FB"/>
    <w:rsid w:val="00A47FCC"/>
    <w:rsid w:val="00A50434"/>
    <w:rsid w:val="00A50587"/>
    <w:rsid w:val="00A50620"/>
    <w:rsid w:val="00A5098E"/>
    <w:rsid w:val="00A50E88"/>
    <w:rsid w:val="00A50F4A"/>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852"/>
    <w:rsid w:val="00A56BB4"/>
    <w:rsid w:val="00A57056"/>
    <w:rsid w:val="00A60185"/>
    <w:rsid w:val="00A6098C"/>
    <w:rsid w:val="00A60DB2"/>
    <w:rsid w:val="00A60DBC"/>
    <w:rsid w:val="00A61125"/>
    <w:rsid w:val="00A6123D"/>
    <w:rsid w:val="00A61491"/>
    <w:rsid w:val="00A617D8"/>
    <w:rsid w:val="00A61857"/>
    <w:rsid w:val="00A61AED"/>
    <w:rsid w:val="00A626A6"/>
    <w:rsid w:val="00A62DB6"/>
    <w:rsid w:val="00A63296"/>
    <w:rsid w:val="00A64043"/>
    <w:rsid w:val="00A6432A"/>
    <w:rsid w:val="00A646DA"/>
    <w:rsid w:val="00A65026"/>
    <w:rsid w:val="00A650C7"/>
    <w:rsid w:val="00A65A27"/>
    <w:rsid w:val="00A65C0B"/>
    <w:rsid w:val="00A6615E"/>
    <w:rsid w:val="00A662E2"/>
    <w:rsid w:val="00A66C11"/>
    <w:rsid w:val="00A66F2D"/>
    <w:rsid w:val="00A6737F"/>
    <w:rsid w:val="00A675DE"/>
    <w:rsid w:val="00A67A9D"/>
    <w:rsid w:val="00A67D1F"/>
    <w:rsid w:val="00A67F4B"/>
    <w:rsid w:val="00A70316"/>
    <w:rsid w:val="00A703EB"/>
    <w:rsid w:val="00A70615"/>
    <w:rsid w:val="00A7084E"/>
    <w:rsid w:val="00A70967"/>
    <w:rsid w:val="00A709DB"/>
    <w:rsid w:val="00A7104C"/>
    <w:rsid w:val="00A719AD"/>
    <w:rsid w:val="00A723E1"/>
    <w:rsid w:val="00A729A3"/>
    <w:rsid w:val="00A72FA5"/>
    <w:rsid w:val="00A731AC"/>
    <w:rsid w:val="00A73678"/>
    <w:rsid w:val="00A73A7A"/>
    <w:rsid w:val="00A73D93"/>
    <w:rsid w:val="00A73D95"/>
    <w:rsid w:val="00A73FDA"/>
    <w:rsid w:val="00A743E6"/>
    <w:rsid w:val="00A75416"/>
    <w:rsid w:val="00A7594B"/>
    <w:rsid w:val="00A7621F"/>
    <w:rsid w:val="00A76D77"/>
    <w:rsid w:val="00A7702D"/>
    <w:rsid w:val="00A7724E"/>
    <w:rsid w:val="00A77D2C"/>
    <w:rsid w:val="00A80474"/>
    <w:rsid w:val="00A805E6"/>
    <w:rsid w:val="00A80ED5"/>
    <w:rsid w:val="00A81304"/>
    <w:rsid w:val="00A814AE"/>
    <w:rsid w:val="00A814B4"/>
    <w:rsid w:val="00A81C1D"/>
    <w:rsid w:val="00A8230C"/>
    <w:rsid w:val="00A828A6"/>
    <w:rsid w:val="00A82F85"/>
    <w:rsid w:val="00A83643"/>
    <w:rsid w:val="00A83814"/>
    <w:rsid w:val="00A83A7C"/>
    <w:rsid w:val="00A83C34"/>
    <w:rsid w:val="00A83D62"/>
    <w:rsid w:val="00A83EFE"/>
    <w:rsid w:val="00A84DD8"/>
    <w:rsid w:val="00A85714"/>
    <w:rsid w:val="00A85844"/>
    <w:rsid w:val="00A85B7C"/>
    <w:rsid w:val="00A85E2D"/>
    <w:rsid w:val="00A86077"/>
    <w:rsid w:val="00A8716A"/>
    <w:rsid w:val="00A8721B"/>
    <w:rsid w:val="00A87530"/>
    <w:rsid w:val="00A87710"/>
    <w:rsid w:val="00A91446"/>
    <w:rsid w:val="00A91AA0"/>
    <w:rsid w:val="00A92179"/>
    <w:rsid w:val="00A92338"/>
    <w:rsid w:val="00A923F9"/>
    <w:rsid w:val="00A924E7"/>
    <w:rsid w:val="00A92C51"/>
    <w:rsid w:val="00A92F08"/>
    <w:rsid w:val="00A93188"/>
    <w:rsid w:val="00A93B0A"/>
    <w:rsid w:val="00A93D6A"/>
    <w:rsid w:val="00A94802"/>
    <w:rsid w:val="00A953EC"/>
    <w:rsid w:val="00A958F4"/>
    <w:rsid w:val="00A95B60"/>
    <w:rsid w:val="00A9615D"/>
    <w:rsid w:val="00A970FF"/>
    <w:rsid w:val="00A9733C"/>
    <w:rsid w:val="00A97566"/>
    <w:rsid w:val="00A97575"/>
    <w:rsid w:val="00A97660"/>
    <w:rsid w:val="00A97B6D"/>
    <w:rsid w:val="00A97DFB"/>
    <w:rsid w:val="00AA03C1"/>
    <w:rsid w:val="00AA0516"/>
    <w:rsid w:val="00AA0677"/>
    <w:rsid w:val="00AA096B"/>
    <w:rsid w:val="00AA0C6B"/>
    <w:rsid w:val="00AA11D5"/>
    <w:rsid w:val="00AA159A"/>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6B2"/>
    <w:rsid w:val="00AB2EDB"/>
    <w:rsid w:val="00AB3014"/>
    <w:rsid w:val="00AB302E"/>
    <w:rsid w:val="00AB3173"/>
    <w:rsid w:val="00AB31C7"/>
    <w:rsid w:val="00AB3713"/>
    <w:rsid w:val="00AB3D63"/>
    <w:rsid w:val="00AB40AA"/>
    <w:rsid w:val="00AB40EA"/>
    <w:rsid w:val="00AB40ED"/>
    <w:rsid w:val="00AB44D0"/>
    <w:rsid w:val="00AB4539"/>
    <w:rsid w:val="00AB45BC"/>
    <w:rsid w:val="00AB476E"/>
    <w:rsid w:val="00AB47B5"/>
    <w:rsid w:val="00AB5162"/>
    <w:rsid w:val="00AB564A"/>
    <w:rsid w:val="00AB5736"/>
    <w:rsid w:val="00AB5B1C"/>
    <w:rsid w:val="00AB5D80"/>
    <w:rsid w:val="00AB6620"/>
    <w:rsid w:val="00AB72E0"/>
    <w:rsid w:val="00AB7673"/>
    <w:rsid w:val="00AB78E1"/>
    <w:rsid w:val="00AB7A2D"/>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76"/>
    <w:rsid w:val="00AC56B1"/>
    <w:rsid w:val="00AC5EDB"/>
    <w:rsid w:val="00AC694B"/>
    <w:rsid w:val="00AC6CA4"/>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62A"/>
    <w:rsid w:val="00AD279F"/>
    <w:rsid w:val="00AD2874"/>
    <w:rsid w:val="00AD291B"/>
    <w:rsid w:val="00AD29C8"/>
    <w:rsid w:val="00AD30A9"/>
    <w:rsid w:val="00AD3136"/>
    <w:rsid w:val="00AD31F8"/>
    <w:rsid w:val="00AD3C30"/>
    <w:rsid w:val="00AD3DE1"/>
    <w:rsid w:val="00AD419B"/>
    <w:rsid w:val="00AD4267"/>
    <w:rsid w:val="00AD4498"/>
    <w:rsid w:val="00AD463B"/>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34F"/>
    <w:rsid w:val="00AE6405"/>
    <w:rsid w:val="00AE6466"/>
    <w:rsid w:val="00AE6851"/>
    <w:rsid w:val="00AE6C0C"/>
    <w:rsid w:val="00AE6D1A"/>
    <w:rsid w:val="00AE7109"/>
    <w:rsid w:val="00AE74A8"/>
    <w:rsid w:val="00AE761E"/>
    <w:rsid w:val="00AE790E"/>
    <w:rsid w:val="00AF0158"/>
    <w:rsid w:val="00AF0167"/>
    <w:rsid w:val="00AF023B"/>
    <w:rsid w:val="00AF04F3"/>
    <w:rsid w:val="00AF0BB8"/>
    <w:rsid w:val="00AF10CE"/>
    <w:rsid w:val="00AF1625"/>
    <w:rsid w:val="00AF1CA8"/>
    <w:rsid w:val="00AF1CF3"/>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161E"/>
    <w:rsid w:val="00B0240B"/>
    <w:rsid w:val="00B0268C"/>
    <w:rsid w:val="00B027AA"/>
    <w:rsid w:val="00B02982"/>
    <w:rsid w:val="00B02E43"/>
    <w:rsid w:val="00B038D8"/>
    <w:rsid w:val="00B040BD"/>
    <w:rsid w:val="00B0445F"/>
    <w:rsid w:val="00B048CC"/>
    <w:rsid w:val="00B04F87"/>
    <w:rsid w:val="00B04FE7"/>
    <w:rsid w:val="00B05474"/>
    <w:rsid w:val="00B0569F"/>
    <w:rsid w:val="00B0577B"/>
    <w:rsid w:val="00B05804"/>
    <w:rsid w:val="00B06501"/>
    <w:rsid w:val="00B065C8"/>
    <w:rsid w:val="00B06766"/>
    <w:rsid w:val="00B06B82"/>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1AF7"/>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569"/>
    <w:rsid w:val="00B26701"/>
    <w:rsid w:val="00B26A19"/>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6B66"/>
    <w:rsid w:val="00B3723C"/>
    <w:rsid w:val="00B3745C"/>
    <w:rsid w:val="00B37769"/>
    <w:rsid w:val="00B3784D"/>
    <w:rsid w:val="00B37A29"/>
    <w:rsid w:val="00B37FE8"/>
    <w:rsid w:val="00B409F3"/>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8EA"/>
    <w:rsid w:val="00B45D62"/>
    <w:rsid w:val="00B45E9E"/>
    <w:rsid w:val="00B46093"/>
    <w:rsid w:val="00B463AC"/>
    <w:rsid w:val="00B467D7"/>
    <w:rsid w:val="00B46805"/>
    <w:rsid w:val="00B469A3"/>
    <w:rsid w:val="00B47520"/>
    <w:rsid w:val="00B47658"/>
    <w:rsid w:val="00B47CFE"/>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47DA"/>
    <w:rsid w:val="00B55646"/>
    <w:rsid w:val="00B55808"/>
    <w:rsid w:val="00B55B31"/>
    <w:rsid w:val="00B55BC7"/>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B1D"/>
    <w:rsid w:val="00B62EFA"/>
    <w:rsid w:val="00B62FB8"/>
    <w:rsid w:val="00B633D2"/>
    <w:rsid w:val="00B634F0"/>
    <w:rsid w:val="00B6382D"/>
    <w:rsid w:val="00B64087"/>
    <w:rsid w:val="00B6512E"/>
    <w:rsid w:val="00B65394"/>
    <w:rsid w:val="00B658B4"/>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D5A"/>
    <w:rsid w:val="00B75E22"/>
    <w:rsid w:val="00B76112"/>
    <w:rsid w:val="00B76279"/>
    <w:rsid w:val="00B76341"/>
    <w:rsid w:val="00B76972"/>
    <w:rsid w:val="00B76FC6"/>
    <w:rsid w:val="00B80193"/>
    <w:rsid w:val="00B802EE"/>
    <w:rsid w:val="00B80912"/>
    <w:rsid w:val="00B80B46"/>
    <w:rsid w:val="00B80B60"/>
    <w:rsid w:val="00B80D9A"/>
    <w:rsid w:val="00B80E84"/>
    <w:rsid w:val="00B80FA6"/>
    <w:rsid w:val="00B8105F"/>
    <w:rsid w:val="00B81225"/>
    <w:rsid w:val="00B8195F"/>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327"/>
    <w:rsid w:val="00B93CC6"/>
    <w:rsid w:val="00B93D1A"/>
    <w:rsid w:val="00B93D70"/>
    <w:rsid w:val="00B943A1"/>
    <w:rsid w:val="00B94700"/>
    <w:rsid w:val="00B94BE7"/>
    <w:rsid w:val="00B94DA6"/>
    <w:rsid w:val="00B951AB"/>
    <w:rsid w:val="00B958BE"/>
    <w:rsid w:val="00B95985"/>
    <w:rsid w:val="00B95BAB"/>
    <w:rsid w:val="00B9681E"/>
    <w:rsid w:val="00B96A03"/>
    <w:rsid w:val="00B96A45"/>
    <w:rsid w:val="00B96F04"/>
    <w:rsid w:val="00B97378"/>
    <w:rsid w:val="00B9743B"/>
    <w:rsid w:val="00B9747D"/>
    <w:rsid w:val="00B9760F"/>
    <w:rsid w:val="00B9793E"/>
    <w:rsid w:val="00BA0D62"/>
    <w:rsid w:val="00BA0DEB"/>
    <w:rsid w:val="00BA0F98"/>
    <w:rsid w:val="00BA103D"/>
    <w:rsid w:val="00BA1045"/>
    <w:rsid w:val="00BA1113"/>
    <w:rsid w:val="00BA22F2"/>
    <w:rsid w:val="00BA26F0"/>
    <w:rsid w:val="00BA2BE0"/>
    <w:rsid w:val="00BA31FA"/>
    <w:rsid w:val="00BA3441"/>
    <w:rsid w:val="00BA3809"/>
    <w:rsid w:val="00BA3850"/>
    <w:rsid w:val="00BA3BCF"/>
    <w:rsid w:val="00BA42CE"/>
    <w:rsid w:val="00BA4E93"/>
    <w:rsid w:val="00BA51DD"/>
    <w:rsid w:val="00BA531F"/>
    <w:rsid w:val="00BA594D"/>
    <w:rsid w:val="00BA5E41"/>
    <w:rsid w:val="00BA61F3"/>
    <w:rsid w:val="00BA63DA"/>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5D7"/>
    <w:rsid w:val="00BB4928"/>
    <w:rsid w:val="00BB4DDC"/>
    <w:rsid w:val="00BB601E"/>
    <w:rsid w:val="00BB706B"/>
    <w:rsid w:val="00BC0126"/>
    <w:rsid w:val="00BC0959"/>
    <w:rsid w:val="00BC0995"/>
    <w:rsid w:val="00BC0DF4"/>
    <w:rsid w:val="00BC1268"/>
    <w:rsid w:val="00BC12A6"/>
    <w:rsid w:val="00BC13C1"/>
    <w:rsid w:val="00BC15D1"/>
    <w:rsid w:val="00BC1DBC"/>
    <w:rsid w:val="00BC2721"/>
    <w:rsid w:val="00BC2E6E"/>
    <w:rsid w:val="00BC3995"/>
    <w:rsid w:val="00BC3E66"/>
    <w:rsid w:val="00BC4430"/>
    <w:rsid w:val="00BC4451"/>
    <w:rsid w:val="00BC4FD3"/>
    <w:rsid w:val="00BC5457"/>
    <w:rsid w:val="00BC5486"/>
    <w:rsid w:val="00BC57A4"/>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3B13"/>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3DE"/>
    <w:rsid w:val="00BE144E"/>
    <w:rsid w:val="00BE17A8"/>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608C"/>
    <w:rsid w:val="00BE7A9D"/>
    <w:rsid w:val="00BE7C0A"/>
    <w:rsid w:val="00BF00B7"/>
    <w:rsid w:val="00BF0249"/>
    <w:rsid w:val="00BF0448"/>
    <w:rsid w:val="00BF0658"/>
    <w:rsid w:val="00BF08AD"/>
    <w:rsid w:val="00BF0921"/>
    <w:rsid w:val="00BF0B6C"/>
    <w:rsid w:val="00BF0EE8"/>
    <w:rsid w:val="00BF14D1"/>
    <w:rsid w:val="00BF20DE"/>
    <w:rsid w:val="00BF21F4"/>
    <w:rsid w:val="00BF2350"/>
    <w:rsid w:val="00BF285C"/>
    <w:rsid w:val="00BF32E9"/>
    <w:rsid w:val="00BF32F0"/>
    <w:rsid w:val="00BF3925"/>
    <w:rsid w:val="00BF3F04"/>
    <w:rsid w:val="00BF43CB"/>
    <w:rsid w:val="00BF43D7"/>
    <w:rsid w:val="00BF476E"/>
    <w:rsid w:val="00BF4A88"/>
    <w:rsid w:val="00BF540C"/>
    <w:rsid w:val="00BF57FD"/>
    <w:rsid w:val="00BF5860"/>
    <w:rsid w:val="00BF5C2C"/>
    <w:rsid w:val="00BF5CF4"/>
    <w:rsid w:val="00BF5EDA"/>
    <w:rsid w:val="00BF5F05"/>
    <w:rsid w:val="00BF6101"/>
    <w:rsid w:val="00BF6345"/>
    <w:rsid w:val="00BF6A22"/>
    <w:rsid w:val="00BF6B57"/>
    <w:rsid w:val="00BF70B1"/>
    <w:rsid w:val="00BF7778"/>
    <w:rsid w:val="00BF7825"/>
    <w:rsid w:val="00BF7B6A"/>
    <w:rsid w:val="00BF7F7F"/>
    <w:rsid w:val="00C005DD"/>
    <w:rsid w:val="00C00755"/>
    <w:rsid w:val="00C01520"/>
    <w:rsid w:val="00C01861"/>
    <w:rsid w:val="00C01AB1"/>
    <w:rsid w:val="00C02201"/>
    <w:rsid w:val="00C02DCD"/>
    <w:rsid w:val="00C02E6F"/>
    <w:rsid w:val="00C0357B"/>
    <w:rsid w:val="00C03C9C"/>
    <w:rsid w:val="00C05114"/>
    <w:rsid w:val="00C05313"/>
    <w:rsid w:val="00C05500"/>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48C"/>
    <w:rsid w:val="00C177EE"/>
    <w:rsid w:val="00C17961"/>
    <w:rsid w:val="00C203FE"/>
    <w:rsid w:val="00C209CC"/>
    <w:rsid w:val="00C20B63"/>
    <w:rsid w:val="00C2143B"/>
    <w:rsid w:val="00C214FB"/>
    <w:rsid w:val="00C219A8"/>
    <w:rsid w:val="00C21C8D"/>
    <w:rsid w:val="00C2228E"/>
    <w:rsid w:val="00C222DE"/>
    <w:rsid w:val="00C2294B"/>
    <w:rsid w:val="00C22FF3"/>
    <w:rsid w:val="00C23012"/>
    <w:rsid w:val="00C230BA"/>
    <w:rsid w:val="00C23EFD"/>
    <w:rsid w:val="00C23F19"/>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062"/>
    <w:rsid w:val="00C32211"/>
    <w:rsid w:val="00C32A51"/>
    <w:rsid w:val="00C32CC5"/>
    <w:rsid w:val="00C32EB6"/>
    <w:rsid w:val="00C32F41"/>
    <w:rsid w:val="00C33319"/>
    <w:rsid w:val="00C336F0"/>
    <w:rsid w:val="00C33DBA"/>
    <w:rsid w:val="00C33DD4"/>
    <w:rsid w:val="00C33E47"/>
    <w:rsid w:val="00C3465C"/>
    <w:rsid w:val="00C34828"/>
    <w:rsid w:val="00C34962"/>
    <w:rsid w:val="00C34F3B"/>
    <w:rsid w:val="00C35868"/>
    <w:rsid w:val="00C369BE"/>
    <w:rsid w:val="00C36B99"/>
    <w:rsid w:val="00C40190"/>
    <w:rsid w:val="00C4051E"/>
    <w:rsid w:val="00C40933"/>
    <w:rsid w:val="00C40DF5"/>
    <w:rsid w:val="00C40EAB"/>
    <w:rsid w:val="00C40F05"/>
    <w:rsid w:val="00C41704"/>
    <w:rsid w:val="00C418CD"/>
    <w:rsid w:val="00C424DF"/>
    <w:rsid w:val="00C42803"/>
    <w:rsid w:val="00C428E4"/>
    <w:rsid w:val="00C42999"/>
    <w:rsid w:val="00C43441"/>
    <w:rsid w:val="00C43753"/>
    <w:rsid w:val="00C43B6C"/>
    <w:rsid w:val="00C443D9"/>
    <w:rsid w:val="00C45007"/>
    <w:rsid w:val="00C450F5"/>
    <w:rsid w:val="00C455A0"/>
    <w:rsid w:val="00C45D79"/>
    <w:rsid w:val="00C46227"/>
    <w:rsid w:val="00C4679F"/>
    <w:rsid w:val="00C46B0B"/>
    <w:rsid w:val="00C46FD1"/>
    <w:rsid w:val="00C473FE"/>
    <w:rsid w:val="00C4762D"/>
    <w:rsid w:val="00C47732"/>
    <w:rsid w:val="00C47864"/>
    <w:rsid w:val="00C47E31"/>
    <w:rsid w:val="00C47FEA"/>
    <w:rsid w:val="00C504B9"/>
    <w:rsid w:val="00C50621"/>
    <w:rsid w:val="00C5083A"/>
    <w:rsid w:val="00C518E1"/>
    <w:rsid w:val="00C51BD4"/>
    <w:rsid w:val="00C52B10"/>
    <w:rsid w:val="00C52C84"/>
    <w:rsid w:val="00C52D03"/>
    <w:rsid w:val="00C53268"/>
    <w:rsid w:val="00C5355A"/>
    <w:rsid w:val="00C53921"/>
    <w:rsid w:val="00C53999"/>
    <w:rsid w:val="00C53E5E"/>
    <w:rsid w:val="00C5405A"/>
    <w:rsid w:val="00C54754"/>
    <w:rsid w:val="00C54B09"/>
    <w:rsid w:val="00C54E91"/>
    <w:rsid w:val="00C55830"/>
    <w:rsid w:val="00C55B06"/>
    <w:rsid w:val="00C55CC8"/>
    <w:rsid w:val="00C55FF5"/>
    <w:rsid w:val="00C562EA"/>
    <w:rsid w:val="00C56624"/>
    <w:rsid w:val="00C568FD"/>
    <w:rsid w:val="00C56A13"/>
    <w:rsid w:val="00C575A3"/>
    <w:rsid w:val="00C57716"/>
    <w:rsid w:val="00C578AE"/>
    <w:rsid w:val="00C57D32"/>
    <w:rsid w:val="00C60007"/>
    <w:rsid w:val="00C6080C"/>
    <w:rsid w:val="00C6098F"/>
    <w:rsid w:val="00C60DCB"/>
    <w:rsid w:val="00C61243"/>
    <w:rsid w:val="00C61F52"/>
    <w:rsid w:val="00C6252E"/>
    <w:rsid w:val="00C62CEF"/>
    <w:rsid w:val="00C6323D"/>
    <w:rsid w:val="00C632AB"/>
    <w:rsid w:val="00C637EB"/>
    <w:rsid w:val="00C6398C"/>
    <w:rsid w:val="00C648F0"/>
    <w:rsid w:val="00C64C18"/>
    <w:rsid w:val="00C651C8"/>
    <w:rsid w:val="00C65DC4"/>
    <w:rsid w:val="00C660DA"/>
    <w:rsid w:val="00C667CB"/>
    <w:rsid w:val="00C67006"/>
    <w:rsid w:val="00C67245"/>
    <w:rsid w:val="00C67BC6"/>
    <w:rsid w:val="00C7071B"/>
    <w:rsid w:val="00C7085E"/>
    <w:rsid w:val="00C70D5C"/>
    <w:rsid w:val="00C71290"/>
    <w:rsid w:val="00C71442"/>
    <w:rsid w:val="00C71C39"/>
    <w:rsid w:val="00C71CB2"/>
    <w:rsid w:val="00C72155"/>
    <w:rsid w:val="00C7308B"/>
    <w:rsid w:val="00C738F2"/>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B55"/>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8AE"/>
    <w:rsid w:val="00C93C11"/>
    <w:rsid w:val="00C93C99"/>
    <w:rsid w:val="00C941A0"/>
    <w:rsid w:val="00C94349"/>
    <w:rsid w:val="00C94A29"/>
    <w:rsid w:val="00C94AFE"/>
    <w:rsid w:val="00C94FAF"/>
    <w:rsid w:val="00C95194"/>
    <w:rsid w:val="00C95413"/>
    <w:rsid w:val="00C954E4"/>
    <w:rsid w:val="00C95D2E"/>
    <w:rsid w:val="00C95F19"/>
    <w:rsid w:val="00C9668E"/>
    <w:rsid w:val="00C9689C"/>
    <w:rsid w:val="00C970FF"/>
    <w:rsid w:val="00C97A88"/>
    <w:rsid w:val="00C97DBF"/>
    <w:rsid w:val="00C97E79"/>
    <w:rsid w:val="00CA01C8"/>
    <w:rsid w:val="00CA0706"/>
    <w:rsid w:val="00CA0715"/>
    <w:rsid w:val="00CA2278"/>
    <w:rsid w:val="00CA269B"/>
    <w:rsid w:val="00CA26B5"/>
    <w:rsid w:val="00CA2863"/>
    <w:rsid w:val="00CA28A1"/>
    <w:rsid w:val="00CA2FDA"/>
    <w:rsid w:val="00CA3119"/>
    <w:rsid w:val="00CA3398"/>
    <w:rsid w:val="00CA3B89"/>
    <w:rsid w:val="00CA4633"/>
    <w:rsid w:val="00CA4637"/>
    <w:rsid w:val="00CA463B"/>
    <w:rsid w:val="00CA46E4"/>
    <w:rsid w:val="00CA4AE9"/>
    <w:rsid w:val="00CA4B6F"/>
    <w:rsid w:val="00CA5043"/>
    <w:rsid w:val="00CA545C"/>
    <w:rsid w:val="00CA5616"/>
    <w:rsid w:val="00CA5FBA"/>
    <w:rsid w:val="00CA6878"/>
    <w:rsid w:val="00CA6DDF"/>
    <w:rsid w:val="00CA71A8"/>
    <w:rsid w:val="00CA7730"/>
    <w:rsid w:val="00CA7D00"/>
    <w:rsid w:val="00CA7D27"/>
    <w:rsid w:val="00CB00B1"/>
    <w:rsid w:val="00CB0212"/>
    <w:rsid w:val="00CB0379"/>
    <w:rsid w:val="00CB0561"/>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4CB1"/>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5FD5"/>
    <w:rsid w:val="00CC6342"/>
    <w:rsid w:val="00CC634C"/>
    <w:rsid w:val="00CC693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1BD"/>
    <w:rsid w:val="00CD3CBB"/>
    <w:rsid w:val="00CD3DFA"/>
    <w:rsid w:val="00CD3F0D"/>
    <w:rsid w:val="00CD49D4"/>
    <w:rsid w:val="00CD4B9B"/>
    <w:rsid w:val="00CD4C72"/>
    <w:rsid w:val="00CD4D0F"/>
    <w:rsid w:val="00CD51A6"/>
    <w:rsid w:val="00CD5E68"/>
    <w:rsid w:val="00CD6B28"/>
    <w:rsid w:val="00CD6E0A"/>
    <w:rsid w:val="00CD71F7"/>
    <w:rsid w:val="00CD746A"/>
    <w:rsid w:val="00CE05B5"/>
    <w:rsid w:val="00CE05D3"/>
    <w:rsid w:val="00CE0E08"/>
    <w:rsid w:val="00CE12B3"/>
    <w:rsid w:val="00CE138E"/>
    <w:rsid w:val="00CE1F9B"/>
    <w:rsid w:val="00CE2732"/>
    <w:rsid w:val="00CE2733"/>
    <w:rsid w:val="00CE2CD0"/>
    <w:rsid w:val="00CE2EEA"/>
    <w:rsid w:val="00CE2F60"/>
    <w:rsid w:val="00CE3F52"/>
    <w:rsid w:val="00CE5D00"/>
    <w:rsid w:val="00CE5DE3"/>
    <w:rsid w:val="00CE62F8"/>
    <w:rsid w:val="00CE66F9"/>
    <w:rsid w:val="00CE684C"/>
    <w:rsid w:val="00CE6AA7"/>
    <w:rsid w:val="00CE6B53"/>
    <w:rsid w:val="00CE6D69"/>
    <w:rsid w:val="00CE7204"/>
    <w:rsid w:val="00CE7723"/>
    <w:rsid w:val="00CF0092"/>
    <w:rsid w:val="00CF0299"/>
    <w:rsid w:val="00CF0B74"/>
    <w:rsid w:val="00CF0FBE"/>
    <w:rsid w:val="00CF10BD"/>
    <w:rsid w:val="00CF16A4"/>
    <w:rsid w:val="00CF1E76"/>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5D10"/>
    <w:rsid w:val="00CF61DF"/>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A2C"/>
    <w:rsid w:val="00D11FEB"/>
    <w:rsid w:val="00D12144"/>
    <w:rsid w:val="00D12588"/>
    <w:rsid w:val="00D128A9"/>
    <w:rsid w:val="00D12DE5"/>
    <w:rsid w:val="00D12EAC"/>
    <w:rsid w:val="00D142AC"/>
    <w:rsid w:val="00D1444F"/>
    <w:rsid w:val="00D1456D"/>
    <w:rsid w:val="00D151B1"/>
    <w:rsid w:val="00D15487"/>
    <w:rsid w:val="00D15AE6"/>
    <w:rsid w:val="00D15B04"/>
    <w:rsid w:val="00D15E80"/>
    <w:rsid w:val="00D16164"/>
    <w:rsid w:val="00D17240"/>
    <w:rsid w:val="00D1728F"/>
    <w:rsid w:val="00D1737C"/>
    <w:rsid w:val="00D178E2"/>
    <w:rsid w:val="00D17DAE"/>
    <w:rsid w:val="00D20323"/>
    <w:rsid w:val="00D21301"/>
    <w:rsid w:val="00D218C9"/>
    <w:rsid w:val="00D22560"/>
    <w:rsid w:val="00D229FD"/>
    <w:rsid w:val="00D23014"/>
    <w:rsid w:val="00D23024"/>
    <w:rsid w:val="00D234A6"/>
    <w:rsid w:val="00D2374D"/>
    <w:rsid w:val="00D237C2"/>
    <w:rsid w:val="00D237FC"/>
    <w:rsid w:val="00D2403D"/>
    <w:rsid w:val="00D260A2"/>
    <w:rsid w:val="00D268C6"/>
    <w:rsid w:val="00D2735A"/>
    <w:rsid w:val="00D27746"/>
    <w:rsid w:val="00D27C9D"/>
    <w:rsid w:val="00D27F35"/>
    <w:rsid w:val="00D30465"/>
    <w:rsid w:val="00D306D8"/>
    <w:rsid w:val="00D30D5E"/>
    <w:rsid w:val="00D310B8"/>
    <w:rsid w:val="00D3163F"/>
    <w:rsid w:val="00D32257"/>
    <w:rsid w:val="00D33289"/>
    <w:rsid w:val="00D3364B"/>
    <w:rsid w:val="00D34B8E"/>
    <w:rsid w:val="00D34DDF"/>
    <w:rsid w:val="00D3534C"/>
    <w:rsid w:val="00D3546D"/>
    <w:rsid w:val="00D3662F"/>
    <w:rsid w:val="00D36774"/>
    <w:rsid w:val="00D37377"/>
    <w:rsid w:val="00D3774C"/>
    <w:rsid w:val="00D37F3B"/>
    <w:rsid w:val="00D4010D"/>
    <w:rsid w:val="00D405EF"/>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96C"/>
    <w:rsid w:val="00D45EF5"/>
    <w:rsid w:val="00D46271"/>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0C5"/>
    <w:rsid w:val="00D55786"/>
    <w:rsid w:val="00D55E58"/>
    <w:rsid w:val="00D560A3"/>
    <w:rsid w:val="00D56B31"/>
    <w:rsid w:val="00D56C97"/>
    <w:rsid w:val="00D57145"/>
    <w:rsid w:val="00D571A7"/>
    <w:rsid w:val="00D5725B"/>
    <w:rsid w:val="00D57B8E"/>
    <w:rsid w:val="00D6008B"/>
    <w:rsid w:val="00D60286"/>
    <w:rsid w:val="00D605E5"/>
    <w:rsid w:val="00D60BDF"/>
    <w:rsid w:val="00D60ED1"/>
    <w:rsid w:val="00D6101B"/>
    <w:rsid w:val="00D61224"/>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38B"/>
    <w:rsid w:val="00D66774"/>
    <w:rsid w:val="00D668A4"/>
    <w:rsid w:val="00D669DF"/>
    <w:rsid w:val="00D66D28"/>
    <w:rsid w:val="00D67400"/>
    <w:rsid w:val="00D676F6"/>
    <w:rsid w:val="00D67731"/>
    <w:rsid w:val="00D67932"/>
    <w:rsid w:val="00D7013A"/>
    <w:rsid w:val="00D7060F"/>
    <w:rsid w:val="00D7166B"/>
    <w:rsid w:val="00D71F8D"/>
    <w:rsid w:val="00D71FF4"/>
    <w:rsid w:val="00D7239C"/>
    <w:rsid w:val="00D7293B"/>
    <w:rsid w:val="00D72B98"/>
    <w:rsid w:val="00D72BBE"/>
    <w:rsid w:val="00D730BE"/>
    <w:rsid w:val="00D74176"/>
    <w:rsid w:val="00D74822"/>
    <w:rsid w:val="00D74FED"/>
    <w:rsid w:val="00D75064"/>
    <w:rsid w:val="00D75123"/>
    <w:rsid w:val="00D75ACF"/>
    <w:rsid w:val="00D75E8F"/>
    <w:rsid w:val="00D76616"/>
    <w:rsid w:val="00D767F4"/>
    <w:rsid w:val="00D76FE4"/>
    <w:rsid w:val="00D77715"/>
    <w:rsid w:val="00D77860"/>
    <w:rsid w:val="00D77B63"/>
    <w:rsid w:val="00D77EFF"/>
    <w:rsid w:val="00D77FB3"/>
    <w:rsid w:val="00D808AA"/>
    <w:rsid w:val="00D808DE"/>
    <w:rsid w:val="00D80D45"/>
    <w:rsid w:val="00D80D61"/>
    <w:rsid w:val="00D810B7"/>
    <w:rsid w:val="00D816DA"/>
    <w:rsid w:val="00D8176A"/>
    <w:rsid w:val="00D81D5B"/>
    <w:rsid w:val="00D81D8E"/>
    <w:rsid w:val="00D82150"/>
    <w:rsid w:val="00D823C3"/>
    <w:rsid w:val="00D825F3"/>
    <w:rsid w:val="00D82B14"/>
    <w:rsid w:val="00D82CED"/>
    <w:rsid w:val="00D8314E"/>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6870"/>
    <w:rsid w:val="00D87270"/>
    <w:rsid w:val="00D878F7"/>
    <w:rsid w:val="00D87E0A"/>
    <w:rsid w:val="00D87FD0"/>
    <w:rsid w:val="00D90810"/>
    <w:rsid w:val="00D90AE5"/>
    <w:rsid w:val="00D90DC7"/>
    <w:rsid w:val="00D91F46"/>
    <w:rsid w:val="00D921A4"/>
    <w:rsid w:val="00D921AB"/>
    <w:rsid w:val="00D92379"/>
    <w:rsid w:val="00D925D0"/>
    <w:rsid w:val="00D92E6D"/>
    <w:rsid w:val="00D92E86"/>
    <w:rsid w:val="00D92F6B"/>
    <w:rsid w:val="00D9335C"/>
    <w:rsid w:val="00D93492"/>
    <w:rsid w:val="00D9351A"/>
    <w:rsid w:val="00D93CAE"/>
    <w:rsid w:val="00D944DA"/>
    <w:rsid w:val="00D94C59"/>
    <w:rsid w:val="00D94CBB"/>
    <w:rsid w:val="00D94CD3"/>
    <w:rsid w:val="00D95102"/>
    <w:rsid w:val="00D95435"/>
    <w:rsid w:val="00D95DFF"/>
    <w:rsid w:val="00D961D4"/>
    <w:rsid w:val="00D96C41"/>
    <w:rsid w:val="00D97075"/>
    <w:rsid w:val="00DA032B"/>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7F"/>
    <w:rsid w:val="00DB2FDA"/>
    <w:rsid w:val="00DB3099"/>
    <w:rsid w:val="00DB3479"/>
    <w:rsid w:val="00DB4770"/>
    <w:rsid w:val="00DB4B09"/>
    <w:rsid w:val="00DB4C63"/>
    <w:rsid w:val="00DB5674"/>
    <w:rsid w:val="00DB5949"/>
    <w:rsid w:val="00DB664D"/>
    <w:rsid w:val="00DB6D4E"/>
    <w:rsid w:val="00DB6F80"/>
    <w:rsid w:val="00DB6FB0"/>
    <w:rsid w:val="00DB7650"/>
    <w:rsid w:val="00DB7BB4"/>
    <w:rsid w:val="00DB7C27"/>
    <w:rsid w:val="00DC02D3"/>
    <w:rsid w:val="00DC0BF6"/>
    <w:rsid w:val="00DC0E4A"/>
    <w:rsid w:val="00DC1E67"/>
    <w:rsid w:val="00DC2467"/>
    <w:rsid w:val="00DC2C45"/>
    <w:rsid w:val="00DC2CC6"/>
    <w:rsid w:val="00DC309C"/>
    <w:rsid w:val="00DC3326"/>
    <w:rsid w:val="00DC33DD"/>
    <w:rsid w:val="00DC3663"/>
    <w:rsid w:val="00DC39AE"/>
    <w:rsid w:val="00DC44D5"/>
    <w:rsid w:val="00DC4530"/>
    <w:rsid w:val="00DC4854"/>
    <w:rsid w:val="00DC4E6E"/>
    <w:rsid w:val="00DC5D45"/>
    <w:rsid w:val="00DC6140"/>
    <w:rsid w:val="00DC648A"/>
    <w:rsid w:val="00DC6DF0"/>
    <w:rsid w:val="00DC70E4"/>
    <w:rsid w:val="00DC7431"/>
    <w:rsid w:val="00DC7655"/>
    <w:rsid w:val="00DC7E8A"/>
    <w:rsid w:val="00DD050A"/>
    <w:rsid w:val="00DD09E3"/>
    <w:rsid w:val="00DD0ED4"/>
    <w:rsid w:val="00DD1374"/>
    <w:rsid w:val="00DD1473"/>
    <w:rsid w:val="00DD1558"/>
    <w:rsid w:val="00DD17BF"/>
    <w:rsid w:val="00DD18C3"/>
    <w:rsid w:val="00DD1CC4"/>
    <w:rsid w:val="00DD217B"/>
    <w:rsid w:val="00DD2217"/>
    <w:rsid w:val="00DD2643"/>
    <w:rsid w:val="00DD294F"/>
    <w:rsid w:val="00DD29C5"/>
    <w:rsid w:val="00DD2A72"/>
    <w:rsid w:val="00DD2E07"/>
    <w:rsid w:val="00DD306F"/>
    <w:rsid w:val="00DD358F"/>
    <w:rsid w:val="00DD377B"/>
    <w:rsid w:val="00DD3821"/>
    <w:rsid w:val="00DD382A"/>
    <w:rsid w:val="00DD4336"/>
    <w:rsid w:val="00DD4CC6"/>
    <w:rsid w:val="00DD4F84"/>
    <w:rsid w:val="00DD58F4"/>
    <w:rsid w:val="00DD59CD"/>
    <w:rsid w:val="00DD5A54"/>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5A1"/>
    <w:rsid w:val="00DE3C2F"/>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3C8"/>
    <w:rsid w:val="00DF4507"/>
    <w:rsid w:val="00DF49B3"/>
    <w:rsid w:val="00DF4AFA"/>
    <w:rsid w:val="00DF4B71"/>
    <w:rsid w:val="00DF4B73"/>
    <w:rsid w:val="00DF4B78"/>
    <w:rsid w:val="00DF58DC"/>
    <w:rsid w:val="00DF5922"/>
    <w:rsid w:val="00DF5AF9"/>
    <w:rsid w:val="00DF5BF8"/>
    <w:rsid w:val="00DF5CB6"/>
    <w:rsid w:val="00DF681D"/>
    <w:rsid w:val="00DF6899"/>
    <w:rsid w:val="00DF7755"/>
    <w:rsid w:val="00DF787D"/>
    <w:rsid w:val="00DF7EFF"/>
    <w:rsid w:val="00E00B2A"/>
    <w:rsid w:val="00E00C6F"/>
    <w:rsid w:val="00E01225"/>
    <w:rsid w:val="00E014DB"/>
    <w:rsid w:val="00E0181A"/>
    <w:rsid w:val="00E01C04"/>
    <w:rsid w:val="00E02392"/>
    <w:rsid w:val="00E023C9"/>
    <w:rsid w:val="00E027DC"/>
    <w:rsid w:val="00E03164"/>
    <w:rsid w:val="00E03485"/>
    <w:rsid w:val="00E05051"/>
    <w:rsid w:val="00E050C6"/>
    <w:rsid w:val="00E0524E"/>
    <w:rsid w:val="00E060B7"/>
    <w:rsid w:val="00E06183"/>
    <w:rsid w:val="00E06195"/>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2D78"/>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55B"/>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6E2"/>
    <w:rsid w:val="00E23922"/>
    <w:rsid w:val="00E23F90"/>
    <w:rsid w:val="00E2461E"/>
    <w:rsid w:val="00E2534E"/>
    <w:rsid w:val="00E25A04"/>
    <w:rsid w:val="00E26159"/>
    <w:rsid w:val="00E26256"/>
    <w:rsid w:val="00E26400"/>
    <w:rsid w:val="00E27146"/>
    <w:rsid w:val="00E276E4"/>
    <w:rsid w:val="00E27825"/>
    <w:rsid w:val="00E3136A"/>
    <w:rsid w:val="00E313A1"/>
    <w:rsid w:val="00E31DD9"/>
    <w:rsid w:val="00E3259A"/>
    <w:rsid w:val="00E32EAF"/>
    <w:rsid w:val="00E334EF"/>
    <w:rsid w:val="00E33F79"/>
    <w:rsid w:val="00E34030"/>
    <w:rsid w:val="00E3414C"/>
    <w:rsid w:val="00E342A4"/>
    <w:rsid w:val="00E3439E"/>
    <w:rsid w:val="00E34483"/>
    <w:rsid w:val="00E345C5"/>
    <w:rsid w:val="00E34797"/>
    <w:rsid w:val="00E34814"/>
    <w:rsid w:val="00E34A82"/>
    <w:rsid w:val="00E34AAE"/>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29"/>
    <w:rsid w:val="00E4343C"/>
    <w:rsid w:val="00E44034"/>
    <w:rsid w:val="00E4449B"/>
    <w:rsid w:val="00E449D2"/>
    <w:rsid w:val="00E44AA7"/>
    <w:rsid w:val="00E44EC8"/>
    <w:rsid w:val="00E4536C"/>
    <w:rsid w:val="00E45CE0"/>
    <w:rsid w:val="00E46151"/>
    <w:rsid w:val="00E46576"/>
    <w:rsid w:val="00E465EB"/>
    <w:rsid w:val="00E4665C"/>
    <w:rsid w:val="00E46A9D"/>
    <w:rsid w:val="00E46CF9"/>
    <w:rsid w:val="00E46EF8"/>
    <w:rsid w:val="00E471D7"/>
    <w:rsid w:val="00E475A9"/>
    <w:rsid w:val="00E479C5"/>
    <w:rsid w:val="00E47C07"/>
    <w:rsid w:val="00E47E27"/>
    <w:rsid w:val="00E47E46"/>
    <w:rsid w:val="00E47FE9"/>
    <w:rsid w:val="00E505E5"/>
    <w:rsid w:val="00E50EC8"/>
    <w:rsid w:val="00E50F75"/>
    <w:rsid w:val="00E518F3"/>
    <w:rsid w:val="00E51973"/>
    <w:rsid w:val="00E51E13"/>
    <w:rsid w:val="00E51F21"/>
    <w:rsid w:val="00E52085"/>
    <w:rsid w:val="00E523D1"/>
    <w:rsid w:val="00E523DF"/>
    <w:rsid w:val="00E527E6"/>
    <w:rsid w:val="00E52C3C"/>
    <w:rsid w:val="00E52E4D"/>
    <w:rsid w:val="00E53287"/>
    <w:rsid w:val="00E5472F"/>
    <w:rsid w:val="00E54781"/>
    <w:rsid w:val="00E54FFC"/>
    <w:rsid w:val="00E5524C"/>
    <w:rsid w:val="00E557E8"/>
    <w:rsid w:val="00E55B1F"/>
    <w:rsid w:val="00E5614D"/>
    <w:rsid w:val="00E56418"/>
    <w:rsid w:val="00E56592"/>
    <w:rsid w:val="00E5694B"/>
    <w:rsid w:val="00E57354"/>
    <w:rsid w:val="00E57522"/>
    <w:rsid w:val="00E578D3"/>
    <w:rsid w:val="00E605FE"/>
    <w:rsid w:val="00E60734"/>
    <w:rsid w:val="00E609BA"/>
    <w:rsid w:val="00E60DF0"/>
    <w:rsid w:val="00E6118B"/>
    <w:rsid w:val="00E6139F"/>
    <w:rsid w:val="00E61532"/>
    <w:rsid w:val="00E620C4"/>
    <w:rsid w:val="00E6240A"/>
    <w:rsid w:val="00E626B7"/>
    <w:rsid w:val="00E642DE"/>
    <w:rsid w:val="00E642FA"/>
    <w:rsid w:val="00E645AB"/>
    <w:rsid w:val="00E64671"/>
    <w:rsid w:val="00E646D1"/>
    <w:rsid w:val="00E649AF"/>
    <w:rsid w:val="00E64A26"/>
    <w:rsid w:val="00E64CD7"/>
    <w:rsid w:val="00E64FA6"/>
    <w:rsid w:val="00E65686"/>
    <w:rsid w:val="00E65C5E"/>
    <w:rsid w:val="00E65C80"/>
    <w:rsid w:val="00E66177"/>
    <w:rsid w:val="00E664EF"/>
    <w:rsid w:val="00E665CD"/>
    <w:rsid w:val="00E66B68"/>
    <w:rsid w:val="00E67335"/>
    <w:rsid w:val="00E678DF"/>
    <w:rsid w:val="00E67A97"/>
    <w:rsid w:val="00E67B5B"/>
    <w:rsid w:val="00E67DE7"/>
    <w:rsid w:val="00E70A41"/>
    <w:rsid w:val="00E71379"/>
    <w:rsid w:val="00E717A9"/>
    <w:rsid w:val="00E72588"/>
    <w:rsid w:val="00E7282B"/>
    <w:rsid w:val="00E72E9C"/>
    <w:rsid w:val="00E72F55"/>
    <w:rsid w:val="00E73E66"/>
    <w:rsid w:val="00E74384"/>
    <w:rsid w:val="00E74556"/>
    <w:rsid w:val="00E746CC"/>
    <w:rsid w:val="00E74B88"/>
    <w:rsid w:val="00E75065"/>
    <w:rsid w:val="00E75468"/>
    <w:rsid w:val="00E754C0"/>
    <w:rsid w:val="00E768E5"/>
    <w:rsid w:val="00E76A41"/>
    <w:rsid w:val="00E772F0"/>
    <w:rsid w:val="00E8090F"/>
    <w:rsid w:val="00E80952"/>
    <w:rsid w:val="00E80F22"/>
    <w:rsid w:val="00E814EE"/>
    <w:rsid w:val="00E815F6"/>
    <w:rsid w:val="00E817BE"/>
    <w:rsid w:val="00E81A64"/>
    <w:rsid w:val="00E81EA3"/>
    <w:rsid w:val="00E82E51"/>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3A"/>
    <w:rsid w:val="00E8635B"/>
    <w:rsid w:val="00E863CD"/>
    <w:rsid w:val="00E86616"/>
    <w:rsid w:val="00E868D6"/>
    <w:rsid w:val="00E86984"/>
    <w:rsid w:val="00E86B42"/>
    <w:rsid w:val="00E870E4"/>
    <w:rsid w:val="00E87343"/>
    <w:rsid w:val="00E87BC8"/>
    <w:rsid w:val="00E87CE3"/>
    <w:rsid w:val="00E87EC7"/>
    <w:rsid w:val="00E904DB"/>
    <w:rsid w:val="00E9075E"/>
    <w:rsid w:val="00E91188"/>
    <w:rsid w:val="00E91214"/>
    <w:rsid w:val="00E9151F"/>
    <w:rsid w:val="00E915AD"/>
    <w:rsid w:val="00E918A6"/>
    <w:rsid w:val="00E91E6B"/>
    <w:rsid w:val="00E91EF7"/>
    <w:rsid w:val="00E91FC3"/>
    <w:rsid w:val="00E92511"/>
    <w:rsid w:val="00E92D13"/>
    <w:rsid w:val="00E93138"/>
    <w:rsid w:val="00E9343D"/>
    <w:rsid w:val="00E93844"/>
    <w:rsid w:val="00E93EE0"/>
    <w:rsid w:val="00E93FEE"/>
    <w:rsid w:val="00E94A94"/>
    <w:rsid w:val="00E94D4B"/>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0CC"/>
    <w:rsid w:val="00EA3117"/>
    <w:rsid w:val="00EA31F2"/>
    <w:rsid w:val="00EA3253"/>
    <w:rsid w:val="00EA38A8"/>
    <w:rsid w:val="00EA40D4"/>
    <w:rsid w:val="00EA4366"/>
    <w:rsid w:val="00EA444C"/>
    <w:rsid w:val="00EA4936"/>
    <w:rsid w:val="00EA4E61"/>
    <w:rsid w:val="00EA5556"/>
    <w:rsid w:val="00EA557E"/>
    <w:rsid w:val="00EA56E0"/>
    <w:rsid w:val="00EA5D05"/>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771"/>
    <w:rsid w:val="00ED085E"/>
    <w:rsid w:val="00ED0D7E"/>
    <w:rsid w:val="00ED158D"/>
    <w:rsid w:val="00ED1BA2"/>
    <w:rsid w:val="00ED203E"/>
    <w:rsid w:val="00ED229F"/>
    <w:rsid w:val="00ED25C4"/>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B38"/>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6E6"/>
    <w:rsid w:val="00EE2B46"/>
    <w:rsid w:val="00EE3010"/>
    <w:rsid w:val="00EE3ECA"/>
    <w:rsid w:val="00EE44BC"/>
    <w:rsid w:val="00EE502E"/>
    <w:rsid w:val="00EE54DF"/>
    <w:rsid w:val="00EE54E8"/>
    <w:rsid w:val="00EE576A"/>
    <w:rsid w:val="00EE5AE3"/>
    <w:rsid w:val="00EE6258"/>
    <w:rsid w:val="00EE6B0D"/>
    <w:rsid w:val="00EE6B99"/>
    <w:rsid w:val="00EE6D9F"/>
    <w:rsid w:val="00EE75E1"/>
    <w:rsid w:val="00EE7F1C"/>
    <w:rsid w:val="00EF062B"/>
    <w:rsid w:val="00EF1025"/>
    <w:rsid w:val="00EF147D"/>
    <w:rsid w:val="00EF167D"/>
    <w:rsid w:val="00EF16B4"/>
    <w:rsid w:val="00EF1871"/>
    <w:rsid w:val="00EF1A68"/>
    <w:rsid w:val="00EF1CE0"/>
    <w:rsid w:val="00EF25F0"/>
    <w:rsid w:val="00EF2804"/>
    <w:rsid w:val="00EF2CE5"/>
    <w:rsid w:val="00EF437C"/>
    <w:rsid w:val="00EF43B3"/>
    <w:rsid w:val="00EF44E9"/>
    <w:rsid w:val="00EF4638"/>
    <w:rsid w:val="00EF46C6"/>
    <w:rsid w:val="00EF5133"/>
    <w:rsid w:val="00EF5402"/>
    <w:rsid w:val="00EF5C10"/>
    <w:rsid w:val="00EF5CF7"/>
    <w:rsid w:val="00EF5EE7"/>
    <w:rsid w:val="00EF60A2"/>
    <w:rsid w:val="00EF657C"/>
    <w:rsid w:val="00EF6802"/>
    <w:rsid w:val="00EF6847"/>
    <w:rsid w:val="00EF6D7A"/>
    <w:rsid w:val="00EF6D87"/>
    <w:rsid w:val="00EF72ED"/>
    <w:rsid w:val="00EF7B75"/>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4E3"/>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3CB"/>
    <w:rsid w:val="00F22408"/>
    <w:rsid w:val="00F22D13"/>
    <w:rsid w:val="00F23225"/>
    <w:rsid w:val="00F23B42"/>
    <w:rsid w:val="00F23CA1"/>
    <w:rsid w:val="00F23E4E"/>
    <w:rsid w:val="00F23EF8"/>
    <w:rsid w:val="00F24263"/>
    <w:rsid w:val="00F24435"/>
    <w:rsid w:val="00F248CB"/>
    <w:rsid w:val="00F24C70"/>
    <w:rsid w:val="00F24DC4"/>
    <w:rsid w:val="00F24F86"/>
    <w:rsid w:val="00F250C0"/>
    <w:rsid w:val="00F25476"/>
    <w:rsid w:val="00F25538"/>
    <w:rsid w:val="00F261E6"/>
    <w:rsid w:val="00F262F0"/>
    <w:rsid w:val="00F2658C"/>
    <w:rsid w:val="00F26B65"/>
    <w:rsid w:val="00F27191"/>
    <w:rsid w:val="00F2723C"/>
    <w:rsid w:val="00F30F9A"/>
    <w:rsid w:val="00F310B5"/>
    <w:rsid w:val="00F311DB"/>
    <w:rsid w:val="00F31213"/>
    <w:rsid w:val="00F317AA"/>
    <w:rsid w:val="00F319C6"/>
    <w:rsid w:val="00F32359"/>
    <w:rsid w:val="00F32551"/>
    <w:rsid w:val="00F327D7"/>
    <w:rsid w:val="00F32AB1"/>
    <w:rsid w:val="00F32E0F"/>
    <w:rsid w:val="00F33908"/>
    <w:rsid w:val="00F33AC6"/>
    <w:rsid w:val="00F33CBD"/>
    <w:rsid w:val="00F34AEB"/>
    <w:rsid w:val="00F34AEC"/>
    <w:rsid w:val="00F353A0"/>
    <w:rsid w:val="00F355B0"/>
    <w:rsid w:val="00F35C0B"/>
    <w:rsid w:val="00F3607A"/>
    <w:rsid w:val="00F36B46"/>
    <w:rsid w:val="00F36EC1"/>
    <w:rsid w:val="00F3725E"/>
    <w:rsid w:val="00F37B92"/>
    <w:rsid w:val="00F37CCF"/>
    <w:rsid w:val="00F37F04"/>
    <w:rsid w:val="00F400E3"/>
    <w:rsid w:val="00F405D0"/>
    <w:rsid w:val="00F40C7F"/>
    <w:rsid w:val="00F40D31"/>
    <w:rsid w:val="00F41599"/>
    <w:rsid w:val="00F41FA6"/>
    <w:rsid w:val="00F43323"/>
    <w:rsid w:val="00F4338C"/>
    <w:rsid w:val="00F4340D"/>
    <w:rsid w:val="00F43883"/>
    <w:rsid w:val="00F43BB9"/>
    <w:rsid w:val="00F44608"/>
    <w:rsid w:val="00F44D3B"/>
    <w:rsid w:val="00F46586"/>
    <w:rsid w:val="00F46864"/>
    <w:rsid w:val="00F46A32"/>
    <w:rsid w:val="00F470AA"/>
    <w:rsid w:val="00F50BB7"/>
    <w:rsid w:val="00F50ED5"/>
    <w:rsid w:val="00F512B2"/>
    <w:rsid w:val="00F5162E"/>
    <w:rsid w:val="00F517FA"/>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E31"/>
    <w:rsid w:val="00F57F0B"/>
    <w:rsid w:val="00F61070"/>
    <w:rsid w:val="00F61438"/>
    <w:rsid w:val="00F61513"/>
    <w:rsid w:val="00F61551"/>
    <w:rsid w:val="00F61662"/>
    <w:rsid w:val="00F61A6E"/>
    <w:rsid w:val="00F6225E"/>
    <w:rsid w:val="00F623E5"/>
    <w:rsid w:val="00F62A44"/>
    <w:rsid w:val="00F62B23"/>
    <w:rsid w:val="00F62E12"/>
    <w:rsid w:val="00F631A6"/>
    <w:rsid w:val="00F63350"/>
    <w:rsid w:val="00F63962"/>
    <w:rsid w:val="00F63F43"/>
    <w:rsid w:val="00F64588"/>
    <w:rsid w:val="00F64B5B"/>
    <w:rsid w:val="00F64C25"/>
    <w:rsid w:val="00F65373"/>
    <w:rsid w:val="00F65959"/>
    <w:rsid w:val="00F66248"/>
    <w:rsid w:val="00F66D98"/>
    <w:rsid w:val="00F67178"/>
    <w:rsid w:val="00F67279"/>
    <w:rsid w:val="00F672B4"/>
    <w:rsid w:val="00F67995"/>
    <w:rsid w:val="00F67AD1"/>
    <w:rsid w:val="00F70220"/>
    <w:rsid w:val="00F703BF"/>
    <w:rsid w:val="00F7047E"/>
    <w:rsid w:val="00F70874"/>
    <w:rsid w:val="00F70A21"/>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CFB"/>
    <w:rsid w:val="00F76E1E"/>
    <w:rsid w:val="00F7779B"/>
    <w:rsid w:val="00F77BDC"/>
    <w:rsid w:val="00F77DA0"/>
    <w:rsid w:val="00F80392"/>
    <w:rsid w:val="00F80C19"/>
    <w:rsid w:val="00F81848"/>
    <w:rsid w:val="00F81C15"/>
    <w:rsid w:val="00F81F21"/>
    <w:rsid w:val="00F82CD4"/>
    <w:rsid w:val="00F82EEA"/>
    <w:rsid w:val="00F8304C"/>
    <w:rsid w:val="00F83597"/>
    <w:rsid w:val="00F83DD3"/>
    <w:rsid w:val="00F843E9"/>
    <w:rsid w:val="00F84CEC"/>
    <w:rsid w:val="00F84E38"/>
    <w:rsid w:val="00F855DF"/>
    <w:rsid w:val="00F86359"/>
    <w:rsid w:val="00F863B8"/>
    <w:rsid w:val="00F86465"/>
    <w:rsid w:val="00F8729E"/>
    <w:rsid w:val="00F872C4"/>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3F6"/>
    <w:rsid w:val="00F94490"/>
    <w:rsid w:val="00F94F77"/>
    <w:rsid w:val="00F94FBB"/>
    <w:rsid w:val="00F952E7"/>
    <w:rsid w:val="00F9548E"/>
    <w:rsid w:val="00F95727"/>
    <w:rsid w:val="00F96387"/>
    <w:rsid w:val="00F965A7"/>
    <w:rsid w:val="00F96758"/>
    <w:rsid w:val="00F9696A"/>
    <w:rsid w:val="00F96E38"/>
    <w:rsid w:val="00F978F4"/>
    <w:rsid w:val="00F97C06"/>
    <w:rsid w:val="00FA03D9"/>
    <w:rsid w:val="00FA0D9F"/>
    <w:rsid w:val="00FA0E78"/>
    <w:rsid w:val="00FA15BE"/>
    <w:rsid w:val="00FA18FE"/>
    <w:rsid w:val="00FA2014"/>
    <w:rsid w:val="00FA21BB"/>
    <w:rsid w:val="00FA26EF"/>
    <w:rsid w:val="00FA35E5"/>
    <w:rsid w:val="00FA3CE7"/>
    <w:rsid w:val="00FA41DB"/>
    <w:rsid w:val="00FA46E0"/>
    <w:rsid w:val="00FA4D01"/>
    <w:rsid w:val="00FA5392"/>
    <w:rsid w:val="00FA5695"/>
    <w:rsid w:val="00FA56EE"/>
    <w:rsid w:val="00FA5944"/>
    <w:rsid w:val="00FA6400"/>
    <w:rsid w:val="00FA687E"/>
    <w:rsid w:val="00FA68B9"/>
    <w:rsid w:val="00FA6993"/>
    <w:rsid w:val="00FA6EED"/>
    <w:rsid w:val="00FA7297"/>
    <w:rsid w:val="00FA75F7"/>
    <w:rsid w:val="00FA7648"/>
    <w:rsid w:val="00FA775F"/>
    <w:rsid w:val="00FA77E7"/>
    <w:rsid w:val="00FA7F8A"/>
    <w:rsid w:val="00FB0CEA"/>
    <w:rsid w:val="00FB0F00"/>
    <w:rsid w:val="00FB22CC"/>
    <w:rsid w:val="00FB248F"/>
    <w:rsid w:val="00FB26D6"/>
    <w:rsid w:val="00FB2EC6"/>
    <w:rsid w:val="00FB3199"/>
    <w:rsid w:val="00FB328F"/>
    <w:rsid w:val="00FB3F45"/>
    <w:rsid w:val="00FB41E6"/>
    <w:rsid w:val="00FB44F3"/>
    <w:rsid w:val="00FB46CD"/>
    <w:rsid w:val="00FB488A"/>
    <w:rsid w:val="00FB48E8"/>
    <w:rsid w:val="00FB50BE"/>
    <w:rsid w:val="00FB5288"/>
    <w:rsid w:val="00FB55EC"/>
    <w:rsid w:val="00FB7335"/>
    <w:rsid w:val="00FB7947"/>
    <w:rsid w:val="00FB7E11"/>
    <w:rsid w:val="00FB7E4E"/>
    <w:rsid w:val="00FB7FE5"/>
    <w:rsid w:val="00FC0751"/>
    <w:rsid w:val="00FC08EC"/>
    <w:rsid w:val="00FC1434"/>
    <w:rsid w:val="00FC19BE"/>
    <w:rsid w:val="00FC1D40"/>
    <w:rsid w:val="00FC1E7B"/>
    <w:rsid w:val="00FC203A"/>
    <w:rsid w:val="00FC22E9"/>
    <w:rsid w:val="00FC2493"/>
    <w:rsid w:val="00FC29D9"/>
    <w:rsid w:val="00FC29EA"/>
    <w:rsid w:val="00FC2A9D"/>
    <w:rsid w:val="00FC3017"/>
    <w:rsid w:val="00FC3358"/>
    <w:rsid w:val="00FC34EC"/>
    <w:rsid w:val="00FC3A44"/>
    <w:rsid w:val="00FC3EA3"/>
    <w:rsid w:val="00FC4036"/>
    <w:rsid w:val="00FC40C7"/>
    <w:rsid w:val="00FC49F2"/>
    <w:rsid w:val="00FC4D63"/>
    <w:rsid w:val="00FC4DF7"/>
    <w:rsid w:val="00FC5277"/>
    <w:rsid w:val="00FC53E8"/>
    <w:rsid w:val="00FC561C"/>
    <w:rsid w:val="00FC5718"/>
    <w:rsid w:val="00FC59FA"/>
    <w:rsid w:val="00FC605C"/>
    <w:rsid w:val="00FC6221"/>
    <w:rsid w:val="00FC64E6"/>
    <w:rsid w:val="00FC693C"/>
    <w:rsid w:val="00FC716F"/>
    <w:rsid w:val="00FC71F9"/>
    <w:rsid w:val="00FC776F"/>
    <w:rsid w:val="00FC77AD"/>
    <w:rsid w:val="00FC7E16"/>
    <w:rsid w:val="00FC7FAB"/>
    <w:rsid w:val="00FD053D"/>
    <w:rsid w:val="00FD077F"/>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3AA"/>
    <w:rsid w:val="00FE1AC6"/>
    <w:rsid w:val="00FE1C34"/>
    <w:rsid w:val="00FE1F4D"/>
    <w:rsid w:val="00FE267B"/>
    <w:rsid w:val="00FE2761"/>
    <w:rsid w:val="00FE2A5B"/>
    <w:rsid w:val="00FE3B38"/>
    <w:rsid w:val="00FE4253"/>
    <w:rsid w:val="00FE4286"/>
    <w:rsid w:val="00FE4532"/>
    <w:rsid w:val="00FE49B8"/>
    <w:rsid w:val="00FE4C5C"/>
    <w:rsid w:val="00FE4F95"/>
    <w:rsid w:val="00FE558B"/>
    <w:rsid w:val="00FE5AE1"/>
    <w:rsid w:val="00FE5B6D"/>
    <w:rsid w:val="00FE5E00"/>
    <w:rsid w:val="00FE66AC"/>
    <w:rsid w:val="00FE68FA"/>
    <w:rsid w:val="00FE6AA3"/>
    <w:rsid w:val="00FE7660"/>
    <w:rsid w:val="00FF01C3"/>
    <w:rsid w:val="00FF1067"/>
    <w:rsid w:val="00FF133D"/>
    <w:rsid w:val="00FF14CE"/>
    <w:rsid w:val="00FF153A"/>
    <w:rsid w:val="00FF1591"/>
    <w:rsid w:val="00FF1FF8"/>
    <w:rsid w:val="00FF25C4"/>
    <w:rsid w:val="00FF2E48"/>
    <w:rsid w:val="00FF31AE"/>
    <w:rsid w:val="00FF3BF3"/>
    <w:rsid w:val="00FF410C"/>
    <w:rsid w:val="00FF434C"/>
    <w:rsid w:val="00FF49FB"/>
    <w:rsid w:val="00FF52F4"/>
    <w:rsid w:val="00FF5788"/>
    <w:rsid w:val="00FF6264"/>
    <w:rsid w:val="00FF6952"/>
    <w:rsid w:val="00FF6C66"/>
    <w:rsid w:val="00FF6DD0"/>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499E82B8-1D47-41F8-ACCF-4ACF5EFB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195"/>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26969769">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14278848">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487357252">
      <w:bodyDiv w:val="1"/>
      <w:marLeft w:val="0"/>
      <w:marRight w:val="0"/>
      <w:marTop w:val="0"/>
      <w:marBottom w:val="0"/>
      <w:divBdr>
        <w:top w:val="none" w:sz="0" w:space="0" w:color="auto"/>
        <w:left w:val="none" w:sz="0" w:space="0" w:color="auto"/>
        <w:bottom w:val="none" w:sz="0" w:space="0" w:color="auto"/>
        <w:right w:val="none" w:sz="0" w:space="0" w:color="auto"/>
      </w:divBdr>
    </w:div>
    <w:div w:id="524052136">
      <w:bodyDiv w:val="1"/>
      <w:marLeft w:val="0"/>
      <w:marRight w:val="0"/>
      <w:marTop w:val="0"/>
      <w:marBottom w:val="0"/>
      <w:divBdr>
        <w:top w:val="none" w:sz="0" w:space="0" w:color="auto"/>
        <w:left w:val="none" w:sz="0" w:space="0" w:color="auto"/>
        <w:bottom w:val="none" w:sz="0" w:space="0" w:color="auto"/>
        <w:right w:val="none" w:sz="0" w:space="0" w:color="auto"/>
      </w:divBdr>
    </w:div>
    <w:div w:id="549418194">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68111510">
      <w:bodyDiv w:val="1"/>
      <w:marLeft w:val="0"/>
      <w:marRight w:val="0"/>
      <w:marTop w:val="0"/>
      <w:marBottom w:val="0"/>
      <w:divBdr>
        <w:top w:val="none" w:sz="0" w:space="0" w:color="auto"/>
        <w:left w:val="none" w:sz="0" w:space="0" w:color="auto"/>
        <w:bottom w:val="none" w:sz="0" w:space="0" w:color="auto"/>
        <w:right w:val="none" w:sz="0" w:space="0" w:color="auto"/>
      </w:divBdr>
      <w:divsChild>
        <w:div w:id="80444763">
          <w:marLeft w:val="0"/>
          <w:marRight w:val="0"/>
          <w:marTop w:val="0"/>
          <w:marBottom w:val="0"/>
          <w:divBdr>
            <w:top w:val="none" w:sz="0" w:space="0" w:color="auto"/>
            <w:left w:val="none" w:sz="0" w:space="0" w:color="auto"/>
            <w:bottom w:val="none" w:sz="0" w:space="0" w:color="auto"/>
            <w:right w:val="none" w:sz="0" w:space="0" w:color="auto"/>
          </w:divBdr>
        </w:div>
        <w:div w:id="1043099553">
          <w:marLeft w:val="0"/>
          <w:marRight w:val="0"/>
          <w:marTop w:val="0"/>
          <w:marBottom w:val="0"/>
          <w:divBdr>
            <w:top w:val="none" w:sz="0" w:space="0" w:color="auto"/>
            <w:left w:val="none" w:sz="0" w:space="0" w:color="auto"/>
            <w:bottom w:val="none" w:sz="0" w:space="0" w:color="auto"/>
            <w:right w:val="none" w:sz="0" w:space="0" w:color="auto"/>
          </w:divBdr>
        </w:div>
        <w:div w:id="488862683">
          <w:marLeft w:val="0"/>
          <w:marRight w:val="0"/>
          <w:marTop w:val="0"/>
          <w:marBottom w:val="0"/>
          <w:divBdr>
            <w:top w:val="none" w:sz="0" w:space="0" w:color="auto"/>
            <w:left w:val="none" w:sz="0" w:space="0" w:color="auto"/>
            <w:bottom w:val="none" w:sz="0" w:space="0" w:color="auto"/>
            <w:right w:val="none" w:sz="0" w:space="0" w:color="auto"/>
          </w:divBdr>
        </w:div>
        <w:div w:id="1139345615">
          <w:marLeft w:val="0"/>
          <w:marRight w:val="0"/>
          <w:marTop w:val="0"/>
          <w:marBottom w:val="0"/>
          <w:divBdr>
            <w:top w:val="none" w:sz="0" w:space="0" w:color="auto"/>
            <w:left w:val="none" w:sz="0" w:space="0" w:color="auto"/>
            <w:bottom w:val="none" w:sz="0" w:space="0" w:color="auto"/>
            <w:right w:val="none" w:sz="0" w:space="0" w:color="auto"/>
          </w:divBdr>
        </w:div>
        <w:div w:id="1755127470">
          <w:marLeft w:val="0"/>
          <w:marRight w:val="0"/>
          <w:marTop w:val="0"/>
          <w:marBottom w:val="0"/>
          <w:divBdr>
            <w:top w:val="none" w:sz="0" w:space="0" w:color="auto"/>
            <w:left w:val="none" w:sz="0" w:space="0" w:color="auto"/>
            <w:bottom w:val="none" w:sz="0" w:space="0" w:color="auto"/>
            <w:right w:val="none" w:sz="0" w:space="0" w:color="auto"/>
          </w:divBdr>
        </w:div>
        <w:div w:id="151803217">
          <w:marLeft w:val="0"/>
          <w:marRight w:val="0"/>
          <w:marTop w:val="0"/>
          <w:marBottom w:val="0"/>
          <w:divBdr>
            <w:top w:val="none" w:sz="0" w:space="0" w:color="auto"/>
            <w:left w:val="none" w:sz="0" w:space="0" w:color="auto"/>
            <w:bottom w:val="none" w:sz="0" w:space="0" w:color="auto"/>
            <w:right w:val="none" w:sz="0" w:space="0" w:color="auto"/>
          </w:divBdr>
        </w:div>
        <w:div w:id="836961765">
          <w:marLeft w:val="0"/>
          <w:marRight w:val="0"/>
          <w:marTop w:val="0"/>
          <w:marBottom w:val="0"/>
          <w:divBdr>
            <w:top w:val="none" w:sz="0" w:space="0" w:color="auto"/>
            <w:left w:val="none" w:sz="0" w:space="0" w:color="auto"/>
            <w:bottom w:val="none" w:sz="0" w:space="0" w:color="auto"/>
            <w:right w:val="none" w:sz="0" w:space="0" w:color="auto"/>
          </w:divBdr>
        </w:div>
        <w:div w:id="1014651337">
          <w:marLeft w:val="0"/>
          <w:marRight w:val="0"/>
          <w:marTop w:val="0"/>
          <w:marBottom w:val="0"/>
          <w:divBdr>
            <w:top w:val="none" w:sz="0" w:space="0" w:color="auto"/>
            <w:left w:val="none" w:sz="0" w:space="0" w:color="auto"/>
            <w:bottom w:val="none" w:sz="0" w:space="0" w:color="auto"/>
            <w:right w:val="none" w:sz="0" w:space="0" w:color="auto"/>
          </w:divBdr>
        </w:div>
        <w:div w:id="172190893">
          <w:marLeft w:val="0"/>
          <w:marRight w:val="0"/>
          <w:marTop w:val="0"/>
          <w:marBottom w:val="0"/>
          <w:divBdr>
            <w:top w:val="none" w:sz="0" w:space="0" w:color="auto"/>
            <w:left w:val="none" w:sz="0" w:space="0" w:color="auto"/>
            <w:bottom w:val="none" w:sz="0" w:space="0" w:color="auto"/>
            <w:right w:val="none" w:sz="0" w:space="0" w:color="auto"/>
          </w:divBdr>
        </w:div>
        <w:div w:id="1306816584">
          <w:marLeft w:val="0"/>
          <w:marRight w:val="0"/>
          <w:marTop w:val="0"/>
          <w:marBottom w:val="0"/>
          <w:divBdr>
            <w:top w:val="none" w:sz="0" w:space="0" w:color="auto"/>
            <w:left w:val="none" w:sz="0" w:space="0" w:color="auto"/>
            <w:bottom w:val="none" w:sz="0" w:space="0" w:color="auto"/>
            <w:right w:val="none" w:sz="0" w:space="0" w:color="auto"/>
          </w:divBdr>
        </w:div>
        <w:div w:id="786394560">
          <w:marLeft w:val="0"/>
          <w:marRight w:val="0"/>
          <w:marTop w:val="0"/>
          <w:marBottom w:val="0"/>
          <w:divBdr>
            <w:top w:val="none" w:sz="0" w:space="0" w:color="auto"/>
            <w:left w:val="none" w:sz="0" w:space="0" w:color="auto"/>
            <w:bottom w:val="none" w:sz="0" w:space="0" w:color="auto"/>
            <w:right w:val="none" w:sz="0" w:space="0" w:color="auto"/>
          </w:divBdr>
        </w:div>
        <w:div w:id="355276301">
          <w:marLeft w:val="0"/>
          <w:marRight w:val="0"/>
          <w:marTop w:val="0"/>
          <w:marBottom w:val="0"/>
          <w:divBdr>
            <w:top w:val="none" w:sz="0" w:space="0" w:color="auto"/>
            <w:left w:val="none" w:sz="0" w:space="0" w:color="auto"/>
            <w:bottom w:val="none" w:sz="0" w:space="0" w:color="auto"/>
            <w:right w:val="none" w:sz="0" w:space="0" w:color="auto"/>
          </w:divBdr>
        </w:div>
        <w:div w:id="1842501646">
          <w:marLeft w:val="0"/>
          <w:marRight w:val="0"/>
          <w:marTop w:val="0"/>
          <w:marBottom w:val="0"/>
          <w:divBdr>
            <w:top w:val="none" w:sz="0" w:space="0" w:color="auto"/>
            <w:left w:val="none" w:sz="0" w:space="0" w:color="auto"/>
            <w:bottom w:val="none" w:sz="0" w:space="0" w:color="auto"/>
            <w:right w:val="none" w:sz="0" w:space="0" w:color="auto"/>
          </w:divBdr>
        </w:div>
        <w:div w:id="549461511">
          <w:marLeft w:val="0"/>
          <w:marRight w:val="0"/>
          <w:marTop w:val="0"/>
          <w:marBottom w:val="0"/>
          <w:divBdr>
            <w:top w:val="none" w:sz="0" w:space="0" w:color="auto"/>
            <w:left w:val="none" w:sz="0" w:space="0" w:color="auto"/>
            <w:bottom w:val="none" w:sz="0" w:space="0" w:color="auto"/>
            <w:right w:val="none" w:sz="0" w:space="0" w:color="auto"/>
          </w:divBdr>
        </w:div>
        <w:div w:id="1940674753">
          <w:marLeft w:val="0"/>
          <w:marRight w:val="0"/>
          <w:marTop w:val="0"/>
          <w:marBottom w:val="0"/>
          <w:divBdr>
            <w:top w:val="none" w:sz="0" w:space="0" w:color="auto"/>
            <w:left w:val="none" w:sz="0" w:space="0" w:color="auto"/>
            <w:bottom w:val="none" w:sz="0" w:space="0" w:color="auto"/>
            <w:right w:val="none" w:sz="0" w:space="0" w:color="auto"/>
          </w:divBdr>
        </w:div>
        <w:div w:id="403188163">
          <w:marLeft w:val="0"/>
          <w:marRight w:val="0"/>
          <w:marTop w:val="0"/>
          <w:marBottom w:val="0"/>
          <w:divBdr>
            <w:top w:val="none" w:sz="0" w:space="0" w:color="auto"/>
            <w:left w:val="none" w:sz="0" w:space="0" w:color="auto"/>
            <w:bottom w:val="none" w:sz="0" w:space="0" w:color="auto"/>
            <w:right w:val="none" w:sz="0" w:space="0" w:color="auto"/>
          </w:divBdr>
        </w:div>
        <w:div w:id="1157651160">
          <w:marLeft w:val="0"/>
          <w:marRight w:val="0"/>
          <w:marTop w:val="0"/>
          <w:marBottom w:val="0"/>
          <w:divBdr>
            <w:top w:val="none" w:sz="0" w:space="0" w:color="auto"/>
            <w:left w:val="none" w:sz="0" w:space="0" w:color="auto"/>
            <w:bottom w:val="none" w:sz="0" w:space="0" w:color="auto"/>
            <w:right w:val="none" w:sz="0" w:space="0" w:color="auto"/>
          </w:divBdr>
        </w:div>
        <w:div w:id="1162623747">
          <w:marLeft w:val="0"/>
          <w:marRight w:val="0"/>
          <w:marTop w:val="0"/>
          <w:marBottom w:val="0"/>
          <w:divBdr>
            <w:top w:val="none" w:sz="0" w:space="0" w:color="auto"/>
            <w:left w:val="none" w:sz="0" w:space="0" w:color="auto"/>
            <w:bottom w:val="none" w:sz="0" w:space="0" w:color="auto"/>
            <w:right w:val="none" w:sz="0" w:space="0" w:color="auto"/>
          </w:divBdr>
        </w:div>
        <w:div w:id="157573084">
          <w:marLeft w:val="0"/>
          <w:marRight w:val="0"/>
          <w:marTop w:val="0"/>
          <w:marBottom w:val="0"/>
          <w:divBdr>
            <w:top w:val="none" w:sz="0" w:space="0" w:color="auto"/>
            <w:left w:val="none" w:sz="0" w:space="0" w:color="auto"/>
            <w:bottom w:val="none" w:sz="0" w:space="0" w:color="auto"/>
            <w:right w:val="none" w:sz="0" w:space="0" w:color="auto"/>
          </w:divBdr>
        </w:div>
        <w:div w:id="358971328">
          <w:marLeft w:val="0"/>
          <w:marRight w:val="0"/>
          <w:marTop w:val="0"/>
          <w:marBottom w:val="0"/>
          <w:divBdr>
            <w:top w:val="none" w:sz="0" w:space="0" w:color="auto"/>
            <w:left w:val="none" w:sz="0" w:space="0" w:color="auto"/>
            <w:bottom w:val="none" w:sz="0" w:space="0" w:color="auto"/>
            <w:right w:val="none" w:sz="0" w:space="0" w:color="auto"/>
          </w:divBdr>
        </w:div>
      </w:divsChild>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1778214804">
          <w:marLeft w:val="0"/>
          <w:marRight w:val="0"/>
          <w:marTop w:val="0"/>
          <w:marBottom w:val="0"/>
          <w:divBdr>
            <w:top w:val="none" w:sz="0" w:space="0" w:color="auto"/>
            <w:left w:val="none" w:sz="0" w:space="0" w:color="auto"/>
            <w:bottom w:val="none" w:sz="0" w:space="0" w:color="auto"/>
            <w:right w:val="none" w:sz="0" w:space="0" w:color="auto"/>
          </w:divBdr>
        </w:div>
        <w:div w:id="815536155">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33990163">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46998178">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34683593">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74897811">
      <w:bodyDiv w:val="1"/>
      <w:marLeft w:val="0"/>
      <w:marRight w:val="0"/>
      <w:marTop w:val="0"/>
      <w:marBottom w:val="0"/>
      <w:divBdr>
        <w:top w:val="none" w:sz="0" w:space="0" w:color="auto"/>
        <w:left w:val="none" w:sz="0" w:space="0" w:color="auto"/>
        <w:bottom w:val="none" w:sz="0" w:space="0" w:color="auto"/>
        <w:right w:val="none" w:sz="0" w:space="0" w:color="auto"/>
      </w:divBdr>
      <w:divsChild>
        <w:div w:id="1259168718">
          <w:marLeft w:val="0"/>
          <w:marRight w:val="0"/>
          <w:marTop w:val="0"/>
          <w:marBottom w:val="0"/>
          <w:divBdr>
            <w:top w:val="none" w:sz="0" w:space="0" w:color="auto"/>
            <w:left w:val="none" w:sz="0" w:space="0" w:color="auto"/>
            <w:bottom w:val="none" w:sz="0" w:space="0" w:color="auto"/>
            <w:right w:val="none" w:sz="0" w:space="0" w:color="auto"/>
          </w:divBdr>
          <w:divsChild>
            <w:div w:id="138499397">
              <w:marLeft w:val="0"/>
              <w:marRight w:val="0"/>
              <w:marTop w:val="0"/>
              <w:marBottom w:val="0"/>
              <w:divBdr>
                <w:top w:val="none" w:sz="0" w:space="0" w:color="auto"/>
                <w:left w:val="none" w:sz="0" w:space="0" w:color="auto"/>
                <w:bottom w:val="none" w:sz="0" w:space="0" w:color="auto"/>
                <w:right w:val="none" w:sz="0" w:space="0" w:color="auto"/>
              </w:divBdr>
            </w:div>
          </w:divsChild>
        </w:div>
        <w:div w:id="153113626">
          <w:marLeft w:val="0"/>
          <w:marRight w:val="0"/>
          <w:marTop w:val="0"/>
          <w:marBottom w:val="0"/>
          <w:divBdr>
            <w:top w:val="none" w:sz="0" w:space="0" w:color="auto"/>
            <w:left w:val="none" w:sz="0" w:space="0" w:color="auto"/>
            <w:bottom w:val="none" w:sz="0" w:space="0" w:color="auto"/>
            <w:right w:val="none" w:sz="0" w:space="0" w:color="auto"/>
          </w:divBdr>
        </w:div>
        <w:div w:id="473184045">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02225407">
      <w:bodyDiv w:val="1"/>
      <w:marLeft w:val="0"/>
      <w:marRight w:val="0"/>
      <w:marTop w:val="0"/>
      <w:marBottom w:val="0"/>
      <w:divBdr>
        <w:top w:val="none" w:sz="0" w:space="0" w:color="auto"/>
        <w:left w:val="none" w:sz="0" w:space="0" w:color="auto"/>
        <w:bottom w:val="none" w:sz="0" w:space="0" w:color="auto"/>
        <w:right w:val="none" w:sz="0" w:space="0" w:color="auto"/>
      </w:divBdr>
      <w:divsChild>
        <w:div w:id="879628506">
          <w:marLeft w:val="0"/>
          <w:marRight w:val="0"/>
          <w:marTop w:val="0"/>
          <w:marBottom w:val="0"/>
          <w:divBdr>
            <w:top w:val="none" w:sz="0" w:space="0" w:color="auto"/>
            <w:left w:val="none" w:sz="0" w:space="0" w:color="auto"/>
            <w:bottom w:val="none" w:sz="0" w:space="0" w:color="auto"/>
            <w:right w:val="none" w:sz="0" w:space="0" w:color="auto"/>
          </w:divBdr>
          <w:divsChild>
            <w:div w:id="594170283">
              <w:marLeft w:val="0"/>
              <w:marRight w:val="0"/>
              <w:marTop w:val="0"/>
              <w:marBottom w:val="0"/>
              <w:divBdr>
                <w:top w:val="none" w:sz="0" w:space="0" w:color="auto"/>
                <w:left w:val="none" w:sz="0" w:space="0" w:color="auto"/>
                <w:bottom w:val="none" w:sz="0" w:space="0" w:color="auto"/>
                <w:right w:val="none" w:sz="0" w:space="0" w:color="auto"/>
              </w:divBdr>
            </w:div>
          </w:divsChild>
        </w:div>
        <w:div w:id="2010326838">
          <w:marLeft w:val="0"/>
          <w:marRight w:val="0"/>
          <w:marTop w:val="0"/>
          <w:marBottom w:val="0"/>
          <w:divBdr>
            <w:top w:val="none" w:sz="0" w:space="0" w:color="auto"/>
            <w:left w:val="none" w:sz="0" w:space="0" w:color="auto"/>
            <w:bottom w:val="none" w:sz="0" w:space="0" w:color="auto"/>
            <w:right w:val="none" w:sz="0" w:space="0" w:color="auto"/>
          </w:divBdr>
        </w:div>
        <w:div w:id="1501963169">
          <w:marLeft w:val="0"/>
          <w:marRight w:val="0"/>
          <w:marTop w:val="0"/>
          <w:marBottom w:val="0"/>
          <w:divBdr>
            <w:top w:val="none" w:sz="0" w:space="0" w:color="auto"/>
            <w:left w:val="none" w:sz="0" w:space="0" w:color="auto"/>
            <w:bottom w:val="none" w:sz="0" w:space="0" w:color="auto"/>
            <w:right w:val="none" w:sz="0" w:space="0" w:color="auto"/>
          </w:divBdr>
        </w:div>
      </w:divsChild>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888105893">
          <w:marLeft w:val="0"/>
          <w:marRight w:val="0"/>
          <w:marTop w:val="0"/>
          <w:marBottom w:val="0"/>
          <w:divBdr>
            <w:top w:val="none" w:sz="0" w:space="0" w:color="auto"/>
            <w:left w:val="none" w:sz="0" w:space="0" w:color="auto"/>
            <w:bottom w:val="none" w:sz="0" w:space="0" w:color="auto"/>
            <w:right w:val="none" w:sz="0" w:space="0" w:color="auto"/>
          </w:divBdr>
        </w:div>
        <w:div w:id="198711724">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1950964626">
      <w:bodyDiv w:val="1"/>
      <w:marLeft w:val="0"/>
      <w:marRight w:val="0"/>
      <w:marTop w:val="0"/>
      <w:marBottom w:val="0"/>
      <w:divBdr>
        <w:top w:val="none" w:sz="0" w:space="0" w:color="auto"/>
        <w:left w:val="none" w:sz="0" w:space="0" w:color="auto"/>
        <w:bottom w:val="none" w:sz="0" w:space="0" w:color="auto"/>
        <w:right w:val="none" w:sz="0" w:space="0" w:color="auto"/>
      </w:divBdr>
    </w:div>
    <w:div w:id="1987852775">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FAFD-4DED-4905-BFCB-E62E6EB2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creator>susie.thomas</dc:creator>
  <cp:lastModifiedBy>Julie Sloan</cp:lastModifiedBy>
  <cp:revision>3</cp:revision>
  <cp:lastPrinted>2020-03-26T16:34:00Z</cp:lastPrinted>
  <dcterms:created xsi:type="dcterms:W3CDTF">2020-05-27T22:59:00Z</dcterms:created>
  <dcterms:modified xsi:type="dcterms:W3CDTF">2020-05-27T23:19:00Z</dcterms:modified>
</cp:coreProperties>
</file>